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DD" w:rsidRDefault="006860DD" w:rsidP="001E40DC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860DD">
        <w:rPr>
          <w:rFonts w:ascii="Times New Roman" w:hAnsi="Times New Roman" w:cs="Times New Roman"/>
          <w:i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01.25pt" o:ole="">
            <v:imagedata r:id="rId6" o:title=""/>
          </v:shape>
          <o:OLEObject Type="Embed" ProgID="FoxitPhantomPDF.Document" ShapeID="_x0000_i1025" DrawAspect="Content" ObjectID="_1567248262" r:id="rId7"/>
        </w:object>
      </w:r>
    </w:p>
    <w:p w:rsidR="00F363AA" w:rsidRPr="00EE28AA" w:rsidRDefault="00F363AA" w:rsidP="001E40DC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образовательного учреждения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е бюджетное дошкольное образовательное учреждение 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да № 27 станицы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авказский район Краснодарского края функционирует с 1950 года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дрес: 35214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Краснодарский край, Кавказский район, станица Казанская, улица Красная,62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лф./фак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(86193)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5677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атус учреждения</w:t>
      </w:r>
      <w:r w:rsidR="009E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бюджетное дошкольное образовательное       учреждение детский сад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юридическим лицом, имеет обособленное имущество, закрепленное за ним  на праве оперативного управления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МБДОУ  и собственником выступает муниципальное образование Кавказский район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: Серия 23Л01 № 0001844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007 от 21 ноября 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ензия предоставлена 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твержден Постановлением администрации муниципального образования Кавказски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1 от 07.08.2015 г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27 расположен в жилом массиве, вдалеке от Кавказской желез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. Вблизи детского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расположе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363AA" w:rsidRPr="00EE28AA" w:rsidRDefault="00F363AA" w:rsidP="00F363AA">
      <w:pPr>
        <w:numPr>
          <w:ilvl w:val="0"/>
          <w:numId w:val="36"/>
        </w:numPr>
        <w:shd w:val="clear" w:color="auto" w:fill="FFFFFF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СОШ № 20 </w:t>
      </w:r>
    </w:p>
    <w:p w:rsidR="00F363AA" w:rsidRPr="00EE28AA" w:rsidRDefault="00F363AA" w:rsidP="00F363AA">
      <w:pPr>
        <w:numPr>
          <w:ilvl w:val="0"/>
          <w:numId w:val="36"/>
        </w:numPr>
        <w:shd w:val="clear" w:color="auto" w:fill="FFFFFF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ст. Казанская</w:t>
      </w:r>
    </w:p>
    <w:p w:rsidR="00F363AA" w:rsidRPr="00EE28AA" w:rsidRDefault="00F363AA" w:rsidP="00F363AA">
      <w:pPr>
        <w:numPr>
          <w:ilvl w:val="0"/>
          <w:numId w:val="36"/>
        </w:numPr>
        <w:shd w:val="clear" w:color="auto" w:fill="FFFFFF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:rsidR="00F363AA" w:rsidRPr="00EE28AA" w:rsidRDefault="00F363AA" w:rsidP="00F363AA">
      <w:pPr>
        <w:numPr>
          <w:ilvl w:val="0"/>
          <w:numId w:val="36"/>
        </w:numPr>
        <w:shd w:val="clear" w:color="auto" w:fill="FFFFFF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ст.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27 состоит на налоговом учете. Имеется основной государственный регистрационны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РН: 1022303882908)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2332014522</w:t>
      </w:r>
    </w:p>
    <w:p w:rsidR="00F363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Помещения соответствуют государственным санитарно-эпидемиологическим требованиям к устройству, содержанию и организации режима работы в дошкольных организациях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, нормам и правилам пожарной безопасности.                                                                                     Территория детского сада озеленена насаждениями. На территории Учреждения имеются различные виды деревьев, газоны, клумбы и цветники. Развивающая среда детского сада предусмотрена с учетом ФГОС. Предметом деятельности Учреждения является воспитание, обучение и развитие детей в возрасте от 2 до 7 лет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деятельности Учреждения:</w:t>
      </w:r>
    </w:p>
    <w:p w:rsidR="00F363AA" w:rsidRPr="00EE28AA" w:rsidRDefault="00F363AA" w:rsidP="009E282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 комплекса мер, направленных на сохранение и укрепление физического и психического здоровья детей.</w:t>
      </w:r>
    </w:p>
    <w:p w:rsidR="00F363AA" w:rsidRPr="00EE28AA" w:rsidRDefault="00F363AA" w:rsidP="009E282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зическое, интеллектуальное и личностное развитие: становление общечеловеческих ценностей.</w:t>
      </w:r>
    </w:p>
    <w:p w:rsidR="00F363AA" w:rsidRPr="00EE28AA" w:rsidRDefault="00F363AA" w:rsidP="009E282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витие воображения и творческих способностей ребенка.</w:t>
      </w:r>
    </w:p>
    <w:p w:rsidR="00F363AA" w:rsidRPr="00EE28AA" w:rsidRDefault="00F363AA" w:rsidP="009E282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аимодействие с семьей для обеспечения полноценного развития ребенка.</w:t>
      </w:r>
    </w:p>
    <w:p w:rsidR="00F363AA" w:rsidRPr="00EE28AA" w:rsidRDefault="00F363AA" w:rsidP="009E282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ение социальной защиты личности ребенка.</w:t>
      </w:r>
    </w:p>
    <w:p w:rsidR="00F363AA" w:rsidRPr="00EE28AA" w:rsidRDefault="00F363AA" w:rsidP="001E40D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Учреждения являются: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храна жизни и укрепление физического и психического здоровья детей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познавательно-речевого, социально-личностного, художественно-эстетического и физического развития детей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 уважения к языкам, национальным ценностям станицы,  в которой ребенок проживает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дготовка ребенка к сознательной жизни в свободном обществе в духе поним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 толерантности, чувства собственного достоинства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ние с учетом возрастных особенностей детей гражданственности, уваж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 и свободам человека, любви к окружающей природе, Родине, семье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заимодействие с семьями детей для обеспечения полноценного развития детей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й и методической помощи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</w:t>
      </w:r>
      <w:proofErr w:type="gramEnd"/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) по вопросам воспитания, обучения и развития детей.</w:t>
      </w:r>
    </w:p>
    <w:p w:rsidR="00F363AA" w:rsidRPr="00EE28AA" w:rsidRDefault="00F363AA" w:rsidP="001E40DC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осуществляет следующие виды деятельности:</w:t>
      </w:r>
    </w:p>
    <w:p w:rsidR="00F363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ая деятельность по основной общеобразовательной программе дошкольного образовательного учреждения,     разработанной на 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под редакцией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Васильевой М.А., Комаровой Т.С.</w:t>
      </w:r>
      <w:r w:rsidR="009E2826">
        <w:rPr>
          <w:rFonts w:ascii="Times New Roman" w:eastAsia="Times New Roman" w:hAnsi="Times New Roman" w:cs="Times New Roman"/>
          <w:sz w:val="28"/>
          <w:szCs w:val="28"/>
          <w:lang w:eastAsia="ru-RU"/>
        </w:rPr>
        <w:t>(2015г)</w:t>
      </w:r>
    </w:p>
    <w:p w:rsidR="009E2826" w:rsidRPr="009E2826" w:rsidRDefault="009E2826" w:rsidP="009E2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826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Pr="009E2826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9E2826">
        <w:rPr>
          <w:rFonts w:ascii="Times New Roman" w:hAnsi="Times New Roman" w:cs="Times New Roman"/>
          <w:sz w:val="28"/>
          <w:szCs w:val="28"/>
        </w:rPr>
        <w:t xml:space="preserve">, О.Л. Князева «Основы безопасности детей дошкольного возраста». </w:t>
      </w:r>
    </w:p>
    <w:p w:rsidR="009E2826" w:rsidRPr="009E2826" w:rsidRDefault="009E2826" w:rsidP="009E28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826">
        <w:rPr>
          <w:rFonts w:ascii="Times New Roman" w:hAnsi="Times New Roman" w:cs="Times New Roman"/>
          <w:sz w:val="28"/>
          <w:szCs w:val="28"/>
          <w:lang w:eastAsia="ru-RU"/>
        </w:rPr>
        <w:t>«Экологическое воспитание дошкольников» (С.Н.Николаева)</w:t>
      </w:r>
    </w:p>
    <w:p w:rsidR="009E2826" w:rsidRPr="009E2826" w:rsidRDefault="009E2826" w:rsidP="009E2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826">
        <w:rPr>
          <w:rFonts w:ascii="Times New Roman" w:hAnsi="Times New Roman" w:cs="Times New Roman"/>
          <w:sz w:val="28"/>
          <w:szCs w:val="28"/>
        </w:rPr>
        <w:t>Савченко В.И. Авторизованная программа</w:t>
      </w:r>
      <w:r w:rsidRPr="009E2826">
        <w:rPr>
          <w:rFonts w:ascii="Times New Roman" w:hAnsi="Times New Roman" w:cs="Times New Roman"/>
          <w:sz w:val="28"/>
          <w:szCs w:val="28"/>
          <w:lang w:eastAsia="ru-RU"/>
        </w:rPr>
        <w:t xml:space="preserve"> «Знай и люби свой край», автор А.Г. Васнева, «Ты, Кубань, ты наша Родина», Т.П. </w:t>
      </w:r>
      <w:proofErr w:type="spellStart"/>
      <w:r w:rsidRPr="009E2826">
        <w:rPr>
          <w:rFonts w:ascii="Times New Roman" w:hAnsi="Times New Roman" w:cs="Times New Roman"/>
          <w:sz w:val="28"/>
          <w:szCs w:val="28"/>
          <w:lang w:eastAsia="ru-RU"/>
        </w:rPr>
        <w:t>Хлопова</w:t>
      </w:r>
      <w:proofErr w:type="spellEnd"/>
      <w:r w:rsidRPr="009E2826">
        <w:rPr>
          <w:rFonts w:ascii="Times New Roman" w:hAnsi="Times New Roman" w:cs="Times New Roman"/>
          <w:sz w:val="28"/>
          <w:szCs w:val="28"/>
          <w:lang w:eastAsia="ru-RU"/>
        </w:rPr>
        <w:t>, Н.П. Лёгких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чебно-профилактическая, оздоровительная работа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ово-хозяйственная деятельность.</w:t>
      </w:r>
    </w:p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воспитанников</w:t>
      </w:r>
    </w:p>
    <w:p w:rsidR="009E2826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2017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воспитывалось 56 воспитанников  в возрасте от 3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 лет.</w:t>
      </w:r>
    </w:p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ует 2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группы: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(3-5 года) -  2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зраст (5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 - 29 детей</w:t>
      </w:r>
    </w:p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циальный статус семей воспитанников МБДОУ детский сад №27:</w:t>
      </w:r>
    </w:p>
    <w:p w:rsidR="00F363AA" w:rsidRPr="003E7CD5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емей с 1 ребенко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F363AA" w:rsidRPr="003E7CD5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емей с 2-мя детьм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F363AA" w:rsidRPr="003E7CD5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емей с 3-мя детьм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F363AA" w:rsidRPr="003E7CD5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ый состав дете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0"/>
        <w:gridCol w:w="3137"/>
        <w:gridCol w:w="3260"/>
      </w:tblGrid>
      <w:tr w:rsidR="00F363AA" w:rsidRPr="003E7CD5" w:rsidTr="00F363AA">
        <w:trPr>
          <w:gridAfter w:val="2"/>
          <w:wAfter w:w="6397" w:type="dxa"/>
          <w:trHeight w:val="322"/>
          <w:tblCellSpacing w:w="0" w:type="dxa"/>
        </w:trPr>
        <w:tc>
          <w:tcPr>
            <w:tcW w:w="2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3E7CD5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сть</w:t>
            </w:r>
          </w:p>
        </w:tc>
      </w:tr>
      <w:tr w:rsidR="00F363AA" w:rsidRPr="003E7CD5" w:rsidTr="00F363A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3E7CD5" w:rsidRDefault="00F363AA" w:rsidP="00F3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3E7CD5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3E7CD5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ики»</w:t>
            </w:r>
          </w:p>
        </w:tc>
      </w:tr>
      <w:tr w:rsidR="00F363AA" w:rsidRPr="003E7CD5" w:rsidTr="00F363AA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3E7CD5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3E7CD5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3E7CD5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363AA" w:rsidRPr="00EE28AA" w:rsidTr="00F363AA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3E7CD5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мян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3E7CD5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F363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правления ДОУ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ДОУ участвуют: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Собрание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ллектива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Педагогический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Родительский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Профком</w:t>
      </w:r>
      <w:proofErr w:type="spellEnd"/>
    </w:p>
    <w:p w:rsidR="00F363AA" w:rsidRPr="00EE28AA" w:rsidRDefault="00F363AA" w:rsidP="009E282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чреждения –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юкова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</w:t>
      </w:r>
    </w:p>
    <w:p w:rsidR="00F363AA" w:rsidRPr="00EE28AA" w:rsidRDefault="00F363AA" w:rsidP="009E282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аева Татьяна Анатолиевна.</w:t>
      </w:r>
    </w:p>
    <w:p w:rsidR="00F363AA" w:rsidRPr="00EE28AA" w:rsidRDefault="00F363AA" w:rsidP="009E282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роится на основе документов, регламентирующих его деятельность:</w:t>
      </w:r>
    </w:p>
    <w:p w:rsidR="00F363AA" w:rsidRDefault="00F363AA" w:rsidP="009E282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в МБДОУ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-о</w:t>
      </w:r>
      <w:proofErr w:type="spellEnd"/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 № 27 №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1 от 07.08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E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кальные документы, согласованы с профсоюзным комитетом и одобрены решением Общего собрания трудового коллектива. Правила внутреннего трудового распорядка, должностные инструкции, утвержденные и согласованные с Профсоюзны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ом,  договор с   родителями (законными представителями).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между ДОУ и родителями (законными представителями) воспитанников регулируются в порядке, установленном Законом РФ "Об образовании", Уставом.                                        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определяют уровень взаимоотношений всех субъектов образовательного процесса: дети-родители-педагоги. Исходным документом деятельности всего коллектива является годовой план работы, утвержденный общим собранием трудового коллектива и согласованны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ния  Кавказского  района, где намечены основные задачи работы учреждения на новый учебный год.</w:t>
      </w:r>
    </w:p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БДОУ создана четко продуманная и гибкая структура управления в соответствии с целями и задачами работы учреждения. Все функции управления определяют его стабильное функционирование.</w:t>
      </w:r>
    </w:p>
    <w:p w:rsidR="00F363AA" w:rsidRPr="00EE28AA" w:rsidRDefault="00F363AA" w:rsidP="001E40DC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.</w:t>
      </w:r>
    </w:p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орядок комплектования ДОУ определяется Учредителем. Контингент детей ДОУ формируется в соответствии с их возрастом. Количество групп определяется в зависимости от санитарных норм и условий образовательного процесса, предельной наполняемости, принятой при расчете бюджетного финансирования.</w:t>
      </w:r>
    </w:p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потенциал: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сотрудников (общее) – 20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еловека.</w:t>
      </w:r>
    </w:p>
    <w:p w:rsidR="00F363AA" w:rsidRPr="00EE28AA" w:rsidRDefault="00F363AA" w:rsidP="00F363A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едагогический потенциал – 4 человека.</w:t>
      </w:r>
    </w:p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уровень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1"/>
        <w:gridCol w:w="1985"/>
        <w:gridCol w:w="796"/>
        <w:gridCol w:w="2068"/>
        <w:gridCol w:w="710"/>
        <w:gridCol w:w="2014"/>
        <w:gridCol w:w="782"/>
      </w:tblGrid>
      <w:tr w:rsidR="00F363AA" w:rsidRPr="00EE28AA" w:rsidTr="00F363AA">
        <w:trPr>
          <w:tblCellSpacing w:w="0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высшее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</w:tr>
      <w:tr w:rsidR="00F363AA" w:rsidRPr="00EE28AA" w:rsidTr="00F363A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363AA" w:rsidRPr="00EE28AA" w:rsidTr="00F363AA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--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ж педагогической рабо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8"/>
        <w:gridCol w:w="1261"/>
        <w:gridCol w:w="831"/>
        <w:gridCol w:w="1376"/>
        <w:gridCol w:w="831"/>
        <w:gridCol w:w="1479"/>
        <w:gridCol w:w="831"/>
        <w:gridCol w:w="1213"/>
        <w:gridCol w:w="716"/>
      </w:tblGrid>
      <w:tr w:rsidR="00F363AA" w:rsidRPr="00EE28AA" w:rsidTr="00F363AA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 ле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0 лет</w:t>
            </w:r>
          </w:p>
        </w:tc>
      </w:tr>
      <w:tr w:rsidR="00F363AA" w:rsidRPr="00EE28AA" w:rsidTr="00F363A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363AA" w:rsidRPr="00EE28AA" w:rsidTr="00F363AA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 педагогических кадров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4"/>
        <w:gridCol w:w="2260"/>
        <w:gridCol w:w="843"/>
        <w:gridCol w:w="1908"/>
        <w:gridCol w:w="901"/>
        <w:gridCol w:w="1526"/>
        <w:gridCol w:w="667"/>
        <w:gridCol w:w="841"/>
      </w:tblGrid>
      <w:tr w:rsidR="00F363AA" w:rsidRPr="00EE28AA" w:rsidTr="00F363AA">
        <w:trPr>
          <w:tblCellSpacing w:w="0" w:type="dxa"/>
        </w:trPr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3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3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F363AA" w:rsidRPr="00EE28AA" w:rsidTr="00F363A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363AA" w:rsidRPr="00EE28AA" w:rsidTr="00F363AA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363AA" w:rsidRPr="00EE28AA" w:rsidTr="00F36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 состав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5"/>
        <w:gridCol w:w="1259"/>
        <w:gridCol w:w="447"/>
        <w:gridCol w:w="1226"/>
        <w:gridCol w:w="481"/>
        <w:gridCol w:w="1226"/>
        <w:gridCol w:w="492"/>
        <w:gridCol w:w="1226"/>
        <w:gridCol w:w="469"/>
        <w:gridCol w:w="1226"/>
        <w:gridCol w:w="499"/>
      </w:tblGrid>
      <w:tr w:rsidR="00F363AA" w:rsidRPr="00EE28AA" w:rsidTr="00F363AA">
        <w:trPr>
          <w:tblCellSpacing w:w="0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педагогов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же 25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9 лет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4 года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62 года</w:t>
            </w:r>
          </w:p>
        </w:tc>
      </w:tr>
      <w:tr w:rsidR="00F363AA" w:rsidRPr="00EE28AA" w:rsidTr="00F363A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363AA" w:rsidRPr="00EE28AA" w:rsidTr="00F363AA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3AA" w:rsidRPr="00EE28AA" w:rsidRDefault="00F363AA" w:rsidP="00F363A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5</w:t>
            </w:r>
          </w:p>
        </w:tc>
      </w:tr>
    </w:tbl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квалификации:</w:t>
      </w:r>
    </w:p>
    <w:p w:rsidR="00F363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-2017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высили квалификацию:</w:t>
      </w:r>
      <w:r w:rsidR="009E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е Автономной некоммерческой организации высшего профессионального образования «Европейский Университет» Бизнес Треугольник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нкт- Петербург  руководитель ДОУ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 итоговую аттестацию по программе профессиональной переподготовки «Государственное и муниципальное управление» с присвоением квалификации «Руководите</w:t>
      </w:r>
      <w:r w:rsidR="009E2826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образовательной организации»;</w:t>
      </w:r>
    </w:p>
    <w:p w:rsidR="00F363AA" w:rsidRDefault="009E2826" w:rsidP="00F363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363AA" w:rsidRPr="0027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азе  общества с ограниченной ответственностью «Центр дополнительного образования» </w:t>
      </w:r>
      <w:proofErr w:type="gramStart"/>
      <w:r w:rsidR="00F363AA" w:rsidRPr="0027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F363AA" w:rsidRPr="0027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3AA" w:rsidRPr="0027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воспитатель </w:t>
      </w:r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вазян Л.А.прошла </w:t>
      </w:r>
      <w:r w:rsidR="00F363AA" w:rsidRPr="0027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ую аттестацию по программе профессиональной переподготовки    " Педагогика и психология дошкольного образования" с присвоением специальности «Дошкольное обра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3AA" w:rsidRDefault="009E2826" w:rsidP="00F363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азе частного Образовательного Учреждения Дополнительного Профессионального Образования «</w:t>
      </w:r>
      <w:proofErr w:type="spellStart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-Автодебют</w:t>
      </w:r>
      <w:proofErr w:type="spellEnd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г. Кропоткин воспитатель </w:t>
      </w:r>
      <w:proofErr w:type="spellStart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ова</w:t>
      </w:r>
      <w:proofErr w:type="spellEnd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Г. повысила квалификацию как педагогический работник по программе «Информационные технологии в образова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3AA" w:rsidRPr="0027439B" w:rsidRDefault="009E2826" w:rsidP="00F363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азе негосударственного частного образовательного учреждения дополнительного профессионального образования «Учебный центр «Персонал-Ресурс» </w:t>
      </w:r>
      <w:proofErr w:type="gramStart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аснодар  воспитатель  </w:t>
      </w:r>
      <w:proofErr w:type="spellStart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епова</w:t>
      </w:r>
      <w:proofErr w:type="spellEnd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повысила квалификацию как педагогический работник по программе «Современные подходы к созданию условий успешной реализации основной образовательной программы дошкольного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3AA" w:rsidRDefault="009E2826" w:rsidP="00F363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азе частного Образовательного Учреждения Дополнительного Профессионального Образования «</w:t>
      </w:r>
      <w:proofErr w:type="spellStart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-Автодебют</w:t>
      </w:r>
      <w:proofErr w:type="spellEnd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г. Кропоткин воспитатели </w:t>
      </w:r>
      <w:proofErr w:type="spellStart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ова</w:t>
      </w:r>
      <w:proofErr w:type="spellEnd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Г., Айвазян Л.А., </w:t>
      </w:r>
      <w:proofErr w:type="spellStart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епова</w:t>
      </w:r>
      <w:proofErr w:type="spellEnd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, </w:t>
      </w:r>
      <w:proofErr w:type="spellStart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унова</w:t>
      </w:r>
      <w:proofErr w:type="spellEnd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прошли </w:t>
      </w:r>
      <w:proofErr w:type="gramStart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 по программе</w:t>
      </w:r>
      <w:proofErr w:type="gramEnd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учения «Первая помощ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3AA" w:rsidRPr="00627128" w:rsidRDefault="009E2826" w:rsidP="00F363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азе учебного центра «Профессионал» г. Гулькевичи мл</w:t>
      </w:r>
      <w:proofErr w:type="gramStart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 Сиротюк Е.М. обучилась по программе профессиональной подготовки </w:t>
      </w:r>
      <w:r w:rsidR="00F3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Младший воспитатель» с присвоением квалификации «Младший воспитатель  3 (третьего разря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63AA" w:rsidRPr="00EE28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умеют работать в творческом режиме, используя новые педагог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 работе. В детском саду разработана модель становления профессионального роста педагогов (развитие их профессиональных способностей, личностных качеств, организаторских способностей). Для этого организуются семинары, деловые игры, тренинги и т. д. всё это позволило переориентировать педагогический коллектив с учебно-дисциплинарной модели на личностно-ориентированную модель воспитания и обучения детей.</w:t>
      </w:r>
    </w:p>
    <w:p w:rsidR="006915CB" w:rsidRPr="00F363AA" w:rsidRDefault="00F363AA" w:rsidP="00F363A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укомплектовано кадрами на     </w:t>
      </w:r>
      <w:r w:rsidR="009E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оллектив стабильный. Профессиональный уровень педагогов постоянно растет в результате обучения в вузах, на курсах повышения квалификации, а также профессиональной аттес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0F0142" w:rsidRPr="00ED6800" w:rsidRDefault="000F0142" w:rsidP="00F363A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  <w:r w:rsidR="00F363A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Годовой  план  муниципального  бюджетного  дошкольного  образовательного  учрежд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тский сад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ида № 27 ст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занская</w:t>
      </w:r>
      <w:proofErr w:type="gramEnd"/>
      <w:r w:rsidRPr="000F0142">
        <w:rPr>
          <w:rFonts w:ascii="Times New Roman" w:hAnsi="Times New Roman" w:cs="Times New Roman"/>
          <w:iCs/>
          <w:sz w:val="28"/>
          <w:szCs w:val="28"/>
        </w:rPr>
        <w:t xml:space="preserve">  (далее  по  тексту  МБДОУ)  является нормативным  документом,  регламентирующим  организацию  образовательного  процесса  в образовательном  учреждении  с  учетом специфики ДОУ,  уче</w:t>
      </w:r>
      <w:r>
        <w:rPr>
          <w:rFonts w:ascii="Times New Roman" w:hAnsi="Times New Roman" w:cs="Times New Roman"/>
          <w:iCs/>
          <w:sz w:val="28"/>
          <w:szCs w:val="28"/>
        </w:rPr>
        <w:t xml:space="preserve">бно-методического, кадрового и </w:t>
      </w: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материально-технического оснащения. </w:t>
      </w: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>Нормативной базой для соста</w:t>
      </w:r>
      <w:r>
        <w:rPr>
          <w:rFonts w:ascii="Times New Roman" w:hAnsi="Times New Roman" w:cs="Times New Roman"/>
          <w:iCs/>
          <w:sz w:val="28"/>
          <w:szCs w:val="28"/>
        </w:rPr>
        <w:t>вления годового плана МБДОУ № 27</w:t>
      </w:r>
      <w:r w:rsidRPr="000F0142">
        <w:rPr>
          <w:rFonts w:ascii="Times New Roman" w:hAnsi="Times New Roman" w:cs="Times New Roman"/>
          <w:iCs/>
          <w:sz w:val="28"/>
          <w:szCs w:val="28"/>
        </w:rPr>
        <w:t xml:space="preserve"> являются: </w:t>
      </w:r>
    </w:p>
    <w:p w:rsid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9E2826" w:rsidRDefault="000F0142" w:rsidP="009E282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E2826">
        <w:rPr>
          <w:rFonts w:ascii="Times New Roman" w:hAnsi="Times New Roman" w:cs="Times New Roman"/>
          <w:iCs/>
          <w:sz w:val="28"/>
          <w:szCs w:val="28"/>
        </w:rPr>
        <w:t xml:space="preserve">Закон Российской Федерации от 26.12.2012г. «Об образовании» № 273 (п.6. ст.2, </w:t>
      </w:r>
      <w:proofErr w:type="gramEnd"/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п.2.6. ст.32); </w:t>
      </w:r>
    </w:p>
    <w:p w:rsid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9E2826" w:rsidRDefault="000F0142" w:rsidP="009E282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826">
        <w:rPr>
          <w:rFonts w:ascii="Times New Roman" w:hAnsi="Times New Roman" w:cs="Times New Roman"/>
          <w:iCs/>
          <w:sz w:val="28"/>
          <w:szCs w:val="28"/>
        </w:rPr>
        <w:t xml:space="preserve">Приказ Минобразования и науки РФ от 30.08.2013г. № 1014 « Об утверждении </w:t>
      </w: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Порядка организации и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зовательной деятельности по </w:t>
      </w: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основным общеобразовательным программам – образовательным программам дошкольного образования» </w:t>
      </w:r>
    </w:p>
    <w:p w:rsid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9E2826" w:rsidRDefault="000F0142" w:rsidP="009E282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E2826">
        <w:rPr>
          <w:rFonts w:ascii="Times New Roman" w:hAnsi="Times New Roman" w:cs="Times New Roman"/>
          <w:iCs/>
          <w:sz w:val="28"/>
          <w:szCs w:val="28"/>
        </w:rPr>
        <w:t>СанПин</w:t>
      </w:r>
      <w:proofErr w:type="spellEnd"/>
      <w:r w:rsidRPr="009E2826">
        <w:rPr>
          <w:rFonts w:ascii="Times New Roman" w:hAnsi="Times New Roman" w:cs="Times New Roman"/>
          <w:iCs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9E2826" w:rsidRDefault="000F0142" w:rsidP="009E282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82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каз Минобразования и науки РФ от 17.10.2013г. № 1155 «Об утверждении </w:t>
      </w: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Федерального Государственного Образовательного Стандарта Дошкольного </w:t>
      </w: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Образования» (ФГОС </w:t>
      </w:r>
      <w:proofErr w:type="gramStart"/>
      <w:r w:rsidRPr="000F0142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 w:rsidRPr="000F0142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EB59A2" w:rsidRDefault="00EB59A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9E2826" w:rsidRDefault="000F0142" w:rsidP="009E282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826">
        <w:rPr>
          <w:rFonts w:ascii="Times New Roman" w:hAnsi="Times New Roman" w:cs="Times New Roman"/>
          <w:iCs/>
          <w:sz w:val="28"/>
          <w:szCs w:val="28"/>
        </w:rPr>
        <w:t xml:space="preserve">Устав МБДОУ. </w:t>
      </w:r>
    </w:p>
    <w:p w:rsidR="00EB59A2" w:rsidRDefault="00EB59A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9E2826" w:rsidRDefault="000F0142" w:rsidP="009E282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826">
        <w:rPr>
          <w:rFonts w:ascii="Times New Roman" w:hAnsi="Times New Roman" w:cs="Times New Roman"/>
          <w:iCs/>
          <w:sz w:val="28"/>
          <w:szCs w:val="28"/>
        </w:rPr>
        <w:t xml:space="preserve">Образовательная программа МБДОУ </w:t>
      </w:r>
    </w:p>
    <w:p w:rsidR="00EB59A2" w:rsidRDefault="00EB59A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2826" w:rsidRDefault="000F0142" w:rsidP="009E282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826">
        <w:rPr>
          <w:rFonts w:ascii="Times New Roman" w:hAnsi="Times New Roman" w:cs="Times New Roman"/>
          <w:iCs/>
          <w:sz w:val="28"/>
          <w:szCs w:val="28"/>
        </w:rPr>
        <w:t xml:space="preserve">Программа дошкольного образования «От рождения до школы» под ред. </w:t>
      </w:r>
      <w:proofErr w:type="spellStart"/>
      <w:r w:rsidRPr="009E2826">
        <w:rPr>
          <w:rFonts w:ascii="Times New Roman" w:hAnsi="Times New Roman" w:cs="Times New Roman"/>
          <w:iCs/>
          <w:sz w:val="28"/>
          <w:szCs w:val="28"/>
        </w:rPr>
        <w:t>Н.Е.Вераксы</w:t>
      </w:r>
      <w:proofErr w:type="spellEnd"/>
      <w:r w:rsidRPr="009E2826">
        <w:rPr>
          <w:rFonts w:ascii="Times New Roman" w:hAnsi="Times New Roman" w:cs="Times New Roman"/>
          <w:iCs/>
          <w:sz w:val="28"/>
          <w:szCs w:val="28"/>
        </w:rPr>
        <w:t>, Т.С.Комаровой, М.А.Васильевой</w:t>
      </w:r>
      <w:r w:rsidR="009E2826">
        <w:rPr>
          <w:rFonts w:ascii="Times New Roman" w:hAnsi="Times New Roman" w:cs="Times New Roman"/>
          <w:iCs/>
          <w:sz w:val="28"/>
          <w:szCs w:val="28"/>
        </w:rPr>
        <w:t xml:space="preserve"> (2015г)</w:t>
      </w:r>
    </w:p>
    <w:p w:rsidR="009E2826" w:rsidRPr="009E2826" w:rsidRDefault="009E2826" w:rsidP="009E2826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724404" w:rsidRPr="0076782F" w:rsidRDefault="009E2826" w:rsidP="0076782F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новная </w:t>
      </w:r>
      <w:r w:rsidR="0076782F">
        <w:rPr>
          <w:rFonts w:ascii="Times New Roman" w:hAnsi="Times New Roman" w:cs="Times New Roman"/>
          <w:iCs/>
          <w:sz w:val="28"/>
          <w:szCs w:val="28"/>
        </w:rPr>
        <w:t>общеобразовательная программа дошкольного образования                     МБДОУ № 27 ст. Казанская</w:t>
      </w: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B59A2" w:rsidRPr="0076782F" w:rsidRDefault="005A0C9E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6782F">
        <w:rPr>
          <w:rFonts w:ascii="Times New Roman" w:hAnsi="Times New Roman" w:cs="Times New Roman"/>
          <w:b/>
          <w:iCs/>
          <w:sz w:val="28"/>
          <w:szCs w:val="28"/>
        </w:rPr>
        <w:t xml:space="preserve"> Анализ работы за 2016-2017</w:t>
      </w:r>
      <w:r w:rsidR="00EB59A2" w:rsidRPr="0076782F">
        <w:rPr>
          <w:rFonts w:ascii="Times New Roman" w:hAnsi="Times New Roman" w:cs="Times New Roman"/>
          <w:b/>
          <w:iCs/>
          <w:sz w:val="28"/>
          <w:szCs w:val="28"/>
        </w:rPr>
        <w:t xml:space="preserve"> учебный год</w:t>
      </w:r>
    </w:p>
    <w:p w:rsidR="00A46FC0" w:rsidRPr="0076782F" w:rsidRDefault="00023FF7" w:rsidP="0085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для сохранения и укрепления физического и психического здоровья воспитанников</w:t>
      </w:r>
      <w:r w:rsidR="00A46FC0" w:rsidRPr="00767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46FC0" w:rsidRPr="0076782F" w:rsidRDefault="00A46FC0" w:rsidP="00A4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82F">
        <w:rPr>
          <w:rFonts w:ascii="Times New Roman" w:hAnsi="Times New Roman" w:cs="Times New Roman"/>
          <w:iCs/>
          <w:sz w:val="28"/>
          <w:szCs w:val="28"/>
        </w:rPr>
        <w:t>Учитывая,  что  в  дошкольном  возрасте  закладываются  основы  крепкого  здоровья,   правильного физического  развития,  начального  формирования  физических  качеств,  одной  из  основных  задач  в работе  МБДОУ   в  2016-2017  учебном  году  было  повышение  эффективности  физкультурно-оздоровительной  работы  в  дошкольном  учреждении  за  счет  усиления  персональной  ответственности каждого  участника  образовательного  процесса.</w:t>
      </w:r>
    </w:p>
    <w:p w:rsidR="008517AB" w:rsidRPr="0076782F" w:rsidRDefault="00023FF7" w:rsidP="00767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ведется профилактическая, противоэпидемиологическая, санитарно-просветительская работа согласно утвержденному плану физкультурно-оздоровительной работы. Для эффективного осуществления </w:t>
      </w:r>
      <w:proofErr w:type="spellStart"/>
      <w:proofErr w:type="gramStart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здоровительной</w:t>
      </w:r>
      <w:proofErr w:type="gramEnd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детьми в ДОУ созданы необходимые условия. Пространственная организация среды детского сада и групп соответствуют требованиям техники безопасности, санитарно – гигиеническим нормам, физиологии детей.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чение года выполнялась оздоровительная работа, включающая в себя ряд мероприятий, таких как организация адаптационного периода для вновь поступивших и ослабленных детей, соблюдение утреннего фильтра, мягкое приучение ребенка к установленному режиму, постепенный переход к закаливающим процедурам, приучение к правилам личной гигиены. В течение учебного года медицинской сестрой был проведен осмотр всех детей. В результате осмотра оценивалось физическое развитие ребе</w:t>
      </w:r>
      <w:r w:rsidR="008517AB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 Под наблюдением медицинской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</w:t>
      </w:r>
      <w:r w:rsidR="008517AB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 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сезонные мероприятия по профилактике и предупреждению заболеваний в детском саду. Под пристальным вниманием находились дети, пришедшие после болезни. Таким детям рекомендовалось увеличение длительности сна, щадящий двигательный 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жим, уединение во время общей игры. В график контроля наряду с просмотром физкультурных занятий включалось наблюдение за организацией режимных процессов (умывание, сборы и возвращение с прогулки). Тщательный контроль со стороны медицинской сестры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 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о новое 10-ти дневное меню, включающее в себя все группы витаминов и микроэлементов, укрепляющих иммунитет и способствующих нормальному развитию детского организма. Подводя итоги оздоровительно-про</w:t>
      </w:r>
      <w:r w:rsidR="008517AB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ктической работы ДОУ за 2016 – 2017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следует отметить, что она строилась с учетом физического развития и имеющихся отклонений в состоянии здоровья детей, на основе наблюдений состояния здоровья и уровня физической подготовленности детей.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ординация деятельности педагогического коллектива и медицинского персонала позволила вести эффективную работу: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 выявлению детей группы риска;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работке мероприятий по профилактике и снижению заболеваемости;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чету гигиенических требований к максимальной нагрузке воспитанников.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группах соблюдается санитарно-эпидемический режим. Плановые и генеральные уборки, сквозное проветривание, </w:t>
      </w:r>
      <w:proofErr w:type="spellStart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евание</w:t>
      </w:r>
      <w:proofErr w:type="spellEnd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в отсутствие детей, укрепление и маркировка оборудования, постел</w:t>
      </w:r>
      <w:r w:rsidR="008517AB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белья, полотенец.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проведения оздоровительных мероприятий учреждением созданы, и воспитатели используют их в полном объеме.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8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ализация физкультурно-оздоровительной работы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ствляется эта работа в системе, под наблюдением воспитателей.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ия, созданные в ДОУ, позволяют обеспечить физическую активность детей. Для реализации задач физического воспитания дошкольников в Д</w:t>
      </w:r>
      <w:r w:rsidR="008517AB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зданы необходимые условия:</w:t>
      </w:r>
      <w:r w:rsid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голки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ой активности в каждой группе оснащены необходимым спортивным инвентарем и нетрадиционным оборудованием;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портивная площ</w:t>
      </w:r>
      <w:r w:rsidR="008517AB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а с зонами для подвижных игр.</w:t>
      </w:r>
    </w:p>
    <w:p w:rsidR="00DB3C3C" w:rsidRPr="0076782F" w:rsidRDefault="00023FF7" w:rsidP="00910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азвития и укрепления здоровья детей была проведена следующая работа: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истематические физкультурные занятия с учетом групп здоровья детей. 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ортивные праздники и развлечения.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водилась плановая диспансеризация детей врачами специалистами из МБУЗ</w:t>
      </w:r>
      <w:r w:rsidR="008517AB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7AB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Казанская</w:t>
      </w:r>
      <w:r w:rsidR="008517AB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ко-педагогический контроль над физическим воспитанием проводился заведующим и </w:t>
      </w:r>
      <w:r w:rsidR="00F4511F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медсестрой 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. Контролировалось проведение утренней гимнастики, бодрящей гимнастики после сна и всех режимных моментов, в целом двигательного режима. 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Продумана система оздоровительных мероприятий и физического развития. </w:t>
      </w:r>
      <w:r w:rsidR="003F260A" w:rsidRPr="0076782F">
        <w:rPr>
          <w:rFonts w:ascii="Times New Roman" w:hAnsi="Times New Roman" w:cs="Times New Roman"/>
          <w:bCs/>
          <w:sz w:val="28"/>
          <w:szCs w:val="28"/>
        </w:rPr>
        <w:t>Просмотр утренней гимнастики показал умение воспитателей подбирать физические и строевые упражнения в соответствии с возрастом, подготовленностью; использовать различные атрибуты и звуковое сопровождение; выстраивать сюжет.</w:t>
      </w:r>
      <w:r w:rsidR="003F260A" w:rsidRPr="0076782F">
        <w:rPr>
          <w:rFonts w:ascii="Times New Roman" w:hAnsi="Times New Roman" w:cs="Times New Roman"/>
          <w:sz w:val="28"/>
          <w:szCs w:val="28"/>
        </w:rPr>
        <w:t xml:space="preserve"> Данные о состоянии детской заболеваемости регулярно анализируются. Проанализировав заболеваемость детей за последний год, а так же результаты углубленного осмотра детей, мы пришли к выводу, что в дошкольное учреждение чаще поступают  дети с ослабленным иммунитетом.       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, организованная деятельность по физической культуре проводится в разных видах: </w:t>
      </w:r>
      <w:proofErr w:type="gramStart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proofErr w:type="gramEnd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овые, сюжетные, тренирующие. 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ходе диагностики </w:t>
      </w:r>
      <w:proofErr w:type="spellStart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ДОУ обнаружены следующие недостатки:</w:t>
      </w:r>
      <w:r w:rsidR="00A46FC0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спортивного зала, занятия проходят в групповой комнате в холодное время года,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ках мало оборудования для двигательной деятельности детей, недостаточно выносного материала на прогулку. Необходимо пополнить играми и пособиями, приобрести мячи, мелкие пособия для выполнения </w:t>
      </w:r>
      <w:proofErr w:type="spellStart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. 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82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ути реализации данного направления работы</w:t>
      </w:r>
      <w:r w:rsidRPr="007678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должать совершенствовать предметно – развивающую среду;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должать внедрять в процессе организованной деятельности по физической культуре игры с элементами спорта; 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одолжа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</w:t>
      </w:r>
      <w:proofErr w:type="spellStart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х</w:t>
      </w:r>
      <w:proofErr w:type="spellEnd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др.;</w:t>
      </w:r>
      <w:proofErr w:type="gramStart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профилактике заболеваемости и укреплению здоровья детей.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вод: В целом, можно говорить о том, что реализация мероприятий по сохранению и </w:t>
      </w:r>
      <w:r w:rsidR="00A46FC0"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ю здоровья детей в 2016-2017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роведена коллективом успешно.</w:t>
      </w:r>
      <w:r w:rsidRPr="0076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12F9" w:rsidRPr="0076782F" w:rsidRDefault="009212F9" w:rsidP="00AD04C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выполнения образовательной программы ДОО </w:t>
      </w:r>
      <w:r w:rsidR="00AD04C1" w:rsidRPr="0076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1C1" w:rsidRPr="0076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 – 2017</w:t>
      </w:r>
      <w:r w:rsidRPr="0076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6-2017  учебном  году  педагогическая  работа  дошкольного  учреждения  была 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следующих годовых задач:</w:t>
      </w:r>
    </w:p>
    <w:p w:rsidR="006A6C87" w:rsidRPr="0076782F" w:rsidRDefault="006A6C87" w:rsidP="006A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1. Формирование основ поведения в социуме.  Профилактика ДДТТ</w:t>
      </w:r>
    </w:p>
    <w:p w:rsidR="006A6C87" w:rsidRPr="0076782F" w:rsidRDefault="006A6C87" w:rsidP="006A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2.Продолжить работу по нравственно – патриотическому воспитанию.</w:t>
      </w:r>
    </w:p>
    <w:p w:rsidR="006A6C87" w:rsidRPr="0076782F" w:rsidRDefault="006A6C87" w:rsidP="006A6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hAnsi="Times New Roman" w:cs="Times New Roman"/>
          <w:sz w:val="28"/>
          <w:szCs w:val="28"/>
        </w:rPr>
        <w:t>«Казачьему роду – нет переводу»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методической работы </w:t>
      </w:r>
    </w:p>
    <w:p w:rsidR="00A161C1" w:rsidRPr="0076782F" w:rsidRDefault="00A161C1" w:rsidP="006A6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, осуществляемая  в течение  учебного года, органично соединялась с повседневной  практикой  педагогов.  Одной  из  главных  задач  в  деятельности  методической службы стало оказание реальной, действенной помощи всем членам коллектива.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методической работы: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: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едсоветы;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семинары;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-практикумы;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;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едагогов над темами самообразования;</w:t>
      </w:r>
      <w:r w:rsidR="006A6C87"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мероприятия и их анализ;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;</w:t>
      </w:r>
      <w:r w:rsidR="006A6C87"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сультативной подготовки педагогов.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: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- классы;</w:t>
      </w:r>
    </w:p>
    <w:p w:rsidR="00A161C1" w:rsidRPr="0076782F" w:rsidRDefault="00A161C1" w:rsidP="00A16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;</w:t>
      </w:r>
    </w:p>
    <w:p w:rsidR="003F260A" w:rsidRDefault="003F260A" w:rsidP="00680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92F" w:rsidRPr="0076782F" w:rsidRDefault="0068092F" w:rsidP="00680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оставленных задач</w:t>
      </w:r>
    </w:p>
    <w:p w:rsidR="0068092F" w:rsidRPr="0076782F" w:rsidRDefault="0068092F" w:rsidP="00680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водиться комплексно на основе годового планирования, через различные формы методической работы (педсоветы, семинары, семинары-практикумы, консультации, консультации-практикумы, творческие недели, деловые игры, смотры-конкурсы, открытые просмотры).</w:t>
      </w:r>
      <w:proofErr w:type="gramEnd"/>
      <w:r w:rsidRPr="0076782F">
        <w:rPr>
          <w:rFonts w:ascii="Times New Roman" w:hAnsi="Times New Roman" w:cs="Times New Roman"/>
          <w:sz w:val="28"/>
          <w:szCs w:val="28"/>
        </w:rPr>
        <w:t xml:space="preserve"> Согласно годовому плану раб</w:t>
      </w:r>
      <w:r w:rsidR="003F260A">
        <w:rPr>
          <w:rFonts w:ascii="Times New Roman" w:hAnsi="Times New Roman" w:cs="Times New Roman"/>
          <w:sz w:val="28"/>
          <w:szCs w:val="28"/>
        </w:rPr>
        <w:t>оты на учебный год,  проведены 4</w:t>
      </w:r>
      <w:r w:rsidRPr="00767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60A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="003F260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76782F">
        <w:rPr>
          <w:rFonts w:ascii="Times New Roman" w:hAnsi="Times New Roman" w:cs="Times New Roman"/>
          <w:sz w:val="28"/>
          <w:szCs w:val="28"/>
        </w:rPr>
        <w:t>. По каждому педсовету приняты решения. Новинки, применяемые на занятиях, создание в группах развивающей среды для детей, привлечение родителей к совместной работе – это только часть к достижению успеха и мастерства педагогов ДОУ. Участие педагогов в конкурсах вместе с детьми и их родителями, использование перспективных методов, способствующих решению проблем по познавательной активности детей – это яркий пример того, что детский сад живёт и работает в ногу со временем.</w:t>
      </w:r>
    </w:p>
    <w:p w:rsidR="0068092F" w:rsidRPr="0076782F" w:rsidRDefault="0068092F" w:rsidP="00680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 Одна из годовых </w:t>
      </w:r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равственно-патриотическому воспитанию. Планирование  ведется на должном уровне во всех возрастных группах.  Для оценки организации работы в различных видах деятельности был осуществлен </w:t>
      </w:r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смотр ООД в средней воспитатель О.Г. </w:t>
      </w:r>
      <w:proofErr w:type="spellStart"/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>Жучкова</w:t>
      </w:r>
      <w:proofErr w:type="spellEnd"/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готовительной группе воспитатель </w:t>
      </w:r>
      <w:proofErr w:type="spellStart"/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>Кутепова</w:t>
      </w:r>
      <w:proofErr w:type="spellEnd"/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П..  По итогам просмотров были сделаны следующие выводы:</w:t>
      </w:r>
    </w:p>
    <w:p w:rsidR="0068092F" w:rsidRPr="0076782F" w:rsidRDefault="0068092F" w:rsidP="00680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Работа ведется по плану, систематически. </w:t>
      </w:r>
    </w:p>
    <w:p w:rsidR="0068092F" w:rsidRPr="0076782F" w:rsidRDefault="0068092F" w:rsidP="00680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ля проведения ООД воспитателями используется наглядный материал, что способствует лучшему восприятию детьми. </w:t>
      </w:r>
    </w:p>
    <w:p w:rsidR="0068092F" w:rsidRPr="0076782F" w:rsidRDefault="0068092F" w:rsidP="00680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ля ознакомления с историей и культурой малой Родины желательно проводить занятия в музее ст. Казанской, картинной галерее. </w:t>
      </w:r>
    </w:p>
    <w:p w:rsidR="0068092F" w:rsidRPr="0076782F" w:rsidRDefault="0068092F" w:rsidP="00680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Воспитателям всех групп обратить внимание на изготовление дидактических игр с использованием изображений символик страны и Краснодарского края, фотографий исторических и памятных мест ст. </w:t>
      </w:r>
      <w:proofErr w:type="gramStart"/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>Казанская</w:t>
      </w:r>
      <w:proofErr w:type="gramEnd"/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8092F" w:rsidRPr="0076782F" w:rsidRDefault="0068092F" w:rsidP="00680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и проведении наблюдений на прогулках воспитатель  </w:t>
      </w:r>
      <w:proofErr w:type="spellStart"/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>Кутепова</w:t>
      </w:r>
      <w:proofErr w:type="spellEnd"/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П. обращала внимание детей на деревья и кустарники, растущие в нашей местности, знакомила с птицами (в соответствии с возрастом детей, что спланировано в перспективном плане. </w:t>
      </w:r>
      <w:proofErr w:type="gramEnd"/>
    </w:p>
    <w:p w:rsidR="0068092F" w:rsidRPr="0076782F" w:rsidRDefault="0068092F" w:rsidP="00680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ие уголки в старшей и подготовительной группах оформлены на должном уровне, с использованием символики России, Краснодарского края и фотографий родной ст. </w:t>
      </w:r>
      <w:proofErr w:type="gramStart"/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>Казанская</w:t>
      </w:r>
      <w:proofErr w:type="gramEnd"/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зачества.  Дети ориентируются на стенде, называют, кто и что там изображено. </w:t>
      </w:r>
    </w:p>
    <w:p w:rsidR="0068092F" w:rsidRPr="0076782F" w:rsidRDefault="0068092F" w:rsidP="00680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тематического контроля можно сделать следующие выводы: работа по нравственно – патриотическому воспитанию ведется систематически, планомерно и на должном уровне. Воспитателям учесть замечания и предложения представленные выше. </w:t>
      </w:r>
    </w:p>
    <w:p w:rsidR="00DA5498" w:rsidRDefault="0068092F" w:rsidP="0068092F">
      <w:pPr>
        <w:pStyle w:val="ad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76782F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>Вторая годовая задача</w:t>
      </w:r>
      <w:r w:rsidRPr="0076782F">
        <w:rPr>
          <w:rFonts w:ascii="Times New Roman" w:hAnsi="Times New Roman" w:cs="Times New Roman"/>
          <w:kern w:val="0"/>
          <w:sz w:val="28"/>
          <w:szCs w:val="28"/>
          <w:lang w:eastAsia="en-US"/>
        </w:rPr>
        <w:t>: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Работа по профилактике детского дорожно-транспортного травматизма, по обучению дошкольников правилам безопасного поведения на дорогах и Правилам дорожного движения проводится в комплексе: с педагогами, с детьми, с родителями.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В соответствии с годовым планом в Д</w:t>
      </w:r>
      <w:r>
        <w:rPr>
          <w:color w:val="000000" w:themeColor="text1"/>
          <w:sz w:val="28"/>
          <w:szCs w:val="28"/>
        </w:rPr>
        <w:t xml:space="preserve">ОУ  с педагогами, т.е. </w:t>
      </w:r>
      <w:proofErr w:type="gramStart"/>
      <w:r>
        <w:rPr>
          <w:color w:val="000000" w:themeColor="text1"/>
          <w:sz w:val="28"/>
          <w:szCs w:val="28"/>
        </w:rPr>
        <w:t>мы</w:t>
      </w:r>
      <w:proofErr w:type="gramEnd"/>
      <w:r>
        <w:rPr>
          <w:color w:val="000000" w:themeColor="text1"/>
          <w:sz w:val="28"/>
          <w:szCs w:val="28"/>
        </w:rPr>
        <w:t xml:space="preserve">  использовали т</w:t>
      </w:r>
      <w:r w:rsidRPr="00F75892">
        <w:rPr>
          <w:color w:val="000000" w:themeColor="text1"/>
          <w:sz w:val="28"/>
          <w:szCs w:val="28"/>
        </w:rPr>
        <w:t>акие формы работы?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·         </w:t>
      </w:r>
      <w:r w:rsidRPr="00F75892">
        <w:rPr>
          <w:rStyle w:val="a6"/>
          <w:b/>
          <w:bCs/>
          <w:color w:val="000000" w:themeColor="text1"/>
          <w:sz w:val="28"/>
          <w:szCs w:val="28"/>
        </w:rPr>
        <w:t>Изучение инструкций,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·         </w:t>
      </w:r>
      <w:r w:rsidRPr="00F75892">
        <w:rPr>
          <w:rStyle w:val="a6"/>
          <w:b/>
          <w:bCs/>
          <w:color w:val="000000" w:themeColor="text1"/>
          <w:sz w:val="28"/>
          <w:szCs w:val="28"/>
        </w:rPr>
        <w:t>Консультации,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·         </w:t>
      </w:r>
      <w:r w:rsidRPr="00F75892">
        <w:rPr>
          <w:rStyle w:val="a6"/>
          <w:b/>
          <w:bCs/>
          <w:color w:val="000000" w:themeColor="text1"/>
          <w:sz w:val="28"/>
          <w:szCs w:val="28"/>
        </w:rPr>
        <w:t>Практические задания,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·         </w:t>
      </w:r>
      <w:r w:rsidRPr="00F75892">
        <w:rPr>
          <w:rStyle w:val="a6"/>
          <w:b/>
          <w:bCs/>
          <w:color w:val="000000" w:themeColor="text1"/>
          <w:sz w:val="28"/>
          <w:szCs w:val="28"/>
        </w:rPr>
        <w:t>Организационные собрания,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·         </w:t>
      </w:r>
      <w:r w:rsidRPr="00F75892">
        <w:rPr>
          <w:rStyle w:val="a6"/>
          <w:b/>
          <w:bCs/>
          <w:color w:val="000000" w:themeColor="text1"/>
          <w:sz w:val="28"/>
          <w:szCs w:val="28"/>
        </w:rPr>
        <w:t>Консультации по подготовке и проведению развлечений.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Кроме того, в помощь педагогам в методическом кабинете имеются разработанные памятки, тематические планы по возрастам, подобрана методическая и детская художественная литература, разработаны примерные конспекты НОД, бесед, экскурсий, целевых прогулок. Для наглядности в работе с детьми подобраны плакаты, картины, макеты, фотоальбомы, аудио- и видеозаписи.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lastRenderedPageBreak/>
        <w:t>Знания, сообщаемые детям, постепенно усложняются, уточняются, дополняются, для этого составлен тематический план работы по ознакомлению дошкольников с правилами дорожного движения по каждой возрастной группе.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proofErr w:type="gramStart"/>
      <w:r w:rsidRPr="00F75892">
        <w:rPr>
          <w:color w:val="000000" w:themeColor="text1"/>
          <w:sz w:val="28"/>
          <w:szCs w:val="28"/>
        </w:rPr>
        <w:t>Перспективный план по разделу «Правила дорожного движения» составлен на все возрастные группы с целью выстроить стройную систему по формированию у дошкольников необходимых умений и навыков безопасного поведения на дорогах, учитывающую специфические особенности и способность детей воспринимать предлагаемый материал и отвечающую современным требованиям к участнику дорожного движения.</w:t>
      </w:r>
      <w:proofErr w:type="gramEnd"/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Pr="00F75892">
        <w:rPr>
          <w:color w:val="000000" w:themeColor="text1"/>
          <w:sz w:val="28"/>
          <w:szCs w:val="28"/>
        </w:rPr>
        <w:t xml:space="preserve">ормы по обучению правилам безопасного поведения на дорогах </w:t>
      </w:r>
      <w:r>
        <w:rPr>
          <w:color w:val="000000" w:themeColor="text1"/>
          <w:sz w:val="28"/>
          <w:szCs w:val="28"/>
        </w:rPr>
        <w:t xml:space="preserve"> при работе с детьми: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proofErr w:type="gramStart"/>
      <w:r>
        <w:rPr>
          <w:rStyle w:val="a6"/>
          <w:b/>
          <w:bCs/>
          <w:color w:val="000000" w:themeColor="text1"/>
          <w:sz w:val="28"/>
          <w:szCs w:val="28"/>
        </w:rPr>
        <w:t>т</w:t>
      </w:r>
      <w:r w:rsidRPr="00F75892">
        <w:rPr>
          <w:rStyle w:val="a6"/>
          <w:b/>
          <w:bCs/>
          <w:color w:val="000000" w:themeColor="text1"/>
          <w:sz w:val="28"/>
          <w:szCs w:val="28"/>
        </w:rPr>
        <w:t>ематические занятия; беседы; чтение художественной литературы; рассматривание картин, плакатов; дидактические, подвижные, сюжетно-ролевые игры; целевые прогулки; тренинги; экскурсии; развлечения, конкурсы рисунков, изготовление атрибутов.</w:t>
      </w:r>
      <w:proofErr w:type="gramEnd"/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F75892">
        <w:rPr>
          <w:color w:val="000000" w:themeColor="text1"/>
          <w:sz w:val="28"/>
          <w:szCs w:val="28"/>
        </w:rPr>
        <w:t>ассмотрим эти формы работы с детьми.</w:t>
      </w:r>
      <w:r>
        <w:rPr>
          <w:color w:val="000000" w:themeColor="text1"/>
          <w:sz w:val="28"/>
          <w:szCs w:val="28"/>
        </w:rPr>
        <w:t xml:space="preserve"> </w:t>
      </w:r>
      <w:r w:rsidRPr="00F75892">
        <w:rPr>
          <w:color w:val="000000" w:themeColor="text1"/>
          <w:sz w:val="28"/>
          <w:szCs w:val="28"/>
        </w:rPr>
        <w:t>Обучение детей ПДД происходит в процессе специальных развивающих и обучающих занятий по дорожной тематике. Особенно важно развитие таких навыков и привычек, как сознательное отношение к своим и чужим поступкам, т. е. понимание ребенком того, что является правильным или неправильным. Также большое значение имеет формирование у дошкольника привычки сдерживать свои порывы и желания.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В совершенствовании и закреплении знаний особая роль отводится организации игровой деятельности, в которой формируются пространственная ориентация и умение применять эти знания на практике. Большое значение для закрепления знаний о правилах дорожного движения отводится настольно-печатным играм.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 xml:space="preserve">Необходимым условием успешного обучения дошкольников правилам безопасного поведения на дорогах является создание соответствующей развивающей среды. Во всех группах вы оформили уголки безопасности по обучению детей правилам дорожного движения. </w:t>
      </w:r>
      <w:r w:rsidRPr="00F75892">
        <w:rPr>
          <w:rStyle w:val="a6"/>
          <w:b/>
          <w:bCs/>
          <w:color w:val="000000" w:themeColor="text1"/>
          <w:sz w:val="28"/>
          <w:szCs w:val="28"/>
        </w:rPr>
        <w:t>Развивающая среда включает макеты улиц города, наборы транспорта, дорожные знаки, светофоры, атрибуты для сюжетно-ролевых игр, дидактические игры.</w:t>
      </w:r>
      <w:r w:rsidR="003F260A">
        <w:rPr>
          <w:color w:val="000000" w:themeColor="text1"/>
          <w:sz w:val="28"/>
          <w:szCs w:val="28"/>
        </w:rPr>
        <w:t xml:space="preserve">  </w:t>
      </w:r>
      <w:r w:rsidRPr="00F75892">
        <w:rPr>
          <w:color w:val="000000" w:themeColor="text1"/>
          <w:sz w:val="28"/>
          <w:szCs w:val="28"/>
        </w:rPr>
        <w:t>Создавая эти уголки, все педагоги проявили своё творчество и фантазию.</w:t>
      </w:r>
      <w:r w:rsidR="001E40DC">
        <w:rPr>
          <w:color w:val="000000" w:themeColor="text1"/>
          <w:sz w:val="28"/>
          <w:szCs w:val="28"/>
        </w:rPr>
        <w:t xml:space="preserve"> </w:t>
      </w:r>
      <w:r w:rsidRPr="00F75892">
        <w:rPr>
          <w:color w:val="000000" w:themeColor="text1"/>
          <w:sz w:val="28"/>
          <w:szCs w:val="28"/>
        </w:rPr>
        <w:t xml:space="preserve">Запомнить азы дорожной грамоты помогают конкурсы и загадки. Правила поведения на проезжей части осваивают с помощью игры. В таком виде скучная теория запоминается быстро. Именно через игру у детей в ходе таких мероприятий как: игра-викторина «Правила движения достойны уважения», спортивно-игровое развлечение «В гости к </w:t>
      </w:r>
      <w:proofErr w:type="spellStart"/>
      <w:r w:rsidRPr="00F75892">
        <w:rPr>
          <w:color w:val="000000" w:themeColor="text1"/>
          <w:sz w:val="28"/>
          <w:szCs w:val="28"/>
        </w:rPr>
        <w:t>Светофорику</w:t>
      </w:r>
      <w:proofErr w:type="spellEnd"/>
      <w:r w:rsidRPr="00F75892">
        <w:rPr>
          <w:color w:val="000000" w:themeColor="text1"/>
          <w:sz w:val="28"/>
          <w:szCs w:val="28"/>
        </w:rPr>
        <w:t xml:space="preserve">», закреплялись знания о безопасном переходе улиц и дорог, прививались убеждения в необходимости следовать поведенческим нормам и качествам, дисциплинированности, внимательности, организованности. С восторгом дети воспринимали сказочных героев, которые </w:t>
      </w:r>
      <w:r w:rsidRPr="00F75892">
        <w:rPr>
          <w:color w:val="000000" w:themeColor="text1"/>
          <w:sz w:val="28"/>
          <w:szCs w:val="28"/>
        </w:rPr>
        <w:lastRenderedPageBreak/>
        <w:t>помогали им в освоении правил дорожного движения. Все воспитанники активно участвовали в играх, отгадывали ребусы и загадки, выполняли командные задания, состязались в спортивных эстафетах, отвечали на вопросы, находили правильные решения в простых и сложных дорожных ситуациях.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Систематически организовываются экскурсии к перекрестку с целью:  закрепить знания, полученные на предварительных занятиях, ознакомить детей со знаками перехода, упражнять в переходе через улицу, воспитывать чувство осторожности и сосредоточенности при переходе через улицу.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Так же организовываются выставки совместного творчества детей, родителей и педагогов.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Проводятся родительские собрания по профилактике детского дорожно-транспортного травматизма с привлечением инспектора ГИБДД. Цель этих собраний -  побудить родителей задуматься о том, что соблюдение ПДД - самое главное для сохранения жизни и здоровья их детей и ознакомить родителей  с некоторыми правилами, способствующими наиболее эффективному усвоению ПДД.</w:t>
      </w:r>
    </w:p>
    <w:p w:rsidR="00DA5498" w:rsidRPr="00F75892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Так же  в нашем детском саду используются инновационные формы работы по обучению дошкольников ПДД.</w:t>
      </w:r>
    </w:p>
    <w:p w:rsidR="00DA5498" w:rsidRDefault="00DA5498" w:rsidP="00DA5498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 w:rsidRPr="00F75892">
        <w:rPr>
          <w:color w:val="000000" w:themeColor="text1"/>
          <w:sz w:val="28"/>
          <w:szCs w:val="28"/>
        </w:rPr>
        <w:t>Особенно эффективно применение наглядного  моделирования дорожных ситуаций, направленного на активное включение детей в диалог. С помощью этого метода воспитатель может помочь ребятам визуально представить движение транспорта и пешеходов, понять опасные и безопасные действия в конкретных ситуациях, сформировать у них умение наблюдать, сравнивать, анализировать, обобщать наглядную информацию и переносить ее в конечном итоге на реальные дорожные условия. Это позволяет сделать игровой комплекс для обучения детей ПДД.</w:t>
      </w:r>
    </w:p>
    <w:p w:rsidR="004023E8" w:rsidRPr="0076782F" w:rsidRDefault="004023E8" w:rsidP="00402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 предметно-развивающей  среды  по  развитию  речи</w:t>
      </w: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В группах оборудованы книжные  уголки  в  хорошо  освещённом  месте,  в  наличии  художественная  литература, иллюстрации  по  теме  дня,  регулярная  сменяемость  материала,  присутствуют разнообразные   дидактические  и  настольно-печатные  игры,  театры  разных  видов.  В  системе  проводится неорганизованная  образовательная деятельность по развитию речи.   При анализе планирования работы по развитию речи дошкольников были выявлены следующие   недостатки: эпизодичность планирования  работы  по  данному  разделу,  не  использование  самостоятельной  деятельности детей, времени прогулки для закрепления навыков правильного звукопроизношения, отсутствие развлечений и праздников красивой речи. </w:t>
      </w:r>
    </w:p>
    <w:p w:rsidR="0068092F" w:rsidRPr="003F260A" w:rsidRDefault="004023E8" w:rsidP="003F260A">
      <w:pPr>
        <w:pStyle w:val="a3"/>
        <w:shd w:val="clear" w:color="auto" w:fill="FFFFFF" w:themeFill="background1"/>
        <w:spacing w:before="90" w:beforeAutospacing="0" w:after="9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8092F" w:rsidRPr="0076782F">
        <w:rPr>
          <w:bCs/>
          <w:sz w:val="28"/>
          <w:szCs w:val="28"/>
        </w:rPr>
        <w:t xml:space="preserve"> Проверка групповой документации также подтвердила использование многообразных форм работы по физическому воспитанию. У всех имеются описание подвижных игр, есть конспекты физкультурных досугов и </w:t>
      </w:r>
      <w:r w:rsidR="0068092F" w:rsidRPr="0076782F">
        <w:rPr>
          <w:bCs/>
          <w:sz w:val="28"/>
          <w:szCs w:val="28"/>
        </w:rPr>
        <w:lastRenderedPageBreak/>
        <w:t xml:space="preserve">развлечений, представлены комплексы утренней гимнастики и корригирующих упражнений. </w:t>
      </w:r>
    </w:p>
    <w:p w:rsidR="0068092F" w:rsidRPr="0076782F" w:rsidRDefault="0068092F" w:rsidP="0068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bCs/>
          <w:sz w:val="28"/>
          <w:szCs w:val="28"/>
        </w:rPr>
        <w:t xml:space="preserve">Педагоги обладают высокой компетентностью в организации предметно-развивающей среды по данной тематике: физкультурные уголки грамотно оформлены, мебель промаркирована, спортивный инвентарь соответствует санитарным и возрастным требованиям. Однако необходимо его разнообразить. </w:t>
      </w:r>
    </w:p>
    <w:p w:rsidR="0068092F" w:rsidRPr="0076782F" w:rsidRDefault="0068092F" w:rsidP="0068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bCs/>
          <w:sz w:val="28"/>
          <w:szCs w:val="28"/>
        </w:rPr>
        <w:t xml:space="preserve">Собеседование с педагогами на педсовете в форме мозгового штурма показало высокий уровень знаний программных задач по физическому воспитанию. </w:t>
      </w:r>
    </w:p>
    <w:p w:rsidR="0068092F" w:rsidRPr="0076782F" w:rsidRDefault="0068092F" w:rsidP="006809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82F">
        <w:rPr>
          <w:rFonts w:ascii="Times New Roman" w:hAnsi="Times New Roman" w:cs="Times New Roman"/>
          <w:bCs/>
          <w:sz w:val="28"/>
          <w:szCs w:val="28"/>
        </w:rPr>
        <w:t>Анализ планов выявил разнообразие форм работы с родителями по физическому воспитанию: родительские собрания, консультации, выпуски сан</w:t>
      </w:r>
      <w:proofErr w:type="gramStart"/>
      <w:r w:rsidRPr="0076782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678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6782F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6782F">
        <w:rPr>
          <w:rFonts w:ascii="Times New Roman" w:hAnsi="Times New Roman" w:cs="Times New Roman"/>
          <w:bCs/>
          <w:sz w:val="28"/>
          <w:szCs w:val="28"/>
        </w:rPr>
        <w:t>юллетеней, привлечение к участию в спортивных праздниках, совместных физкультурных занятиях. Наглядная информация для родителей в группах представлена довольно разнообразная. Но есть необходимость в оформлении материалов по приемлемым методам закаливания, массажу. Контроль показал, что работа по физическому воспитанию в детском саду в целом ведется на достаточно высоком уровне. Педагоги соблюдают требования  государственного образовательного стандарта по разделу «Физическое развитие и здоровье», требования программы воспитания и развития детей в детском саду по разделу «Растим детей здоровыми, крепкими, жизнерадостными», выполняют рекомендации МО РФ «О максимальной нагрузке в организованных формах обучения». Уровень профессионального мастерства педагогов довольно высокий. Они качественно планируют работу по физическому воспитанию, используют разнообразные формы организации физкультурно-оздоровительной работы, грамотно строят образовательное пространство, привлекают к работе в данном направлении родителей.</w:t>
      </w:r>
    </w:p>
    <w:p w:rsidR="0068092F" w:rsidRPr="0076782F" w:rsidRDefault="0068092F" w:rsidP="00680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Открытые занятия 2016/2017 учебного года были проведены на среднем уровне,  педагоги  активно используют в своей работе метод педагогического проектирования; владеют персональным компьютером,  активно  используют  ПК  и  информационно-коммуникативные  технологии  в  своей профессиональной деятельности, пользуются электронными пособиями в работе с детьми.</w:t>
      </w:r>
    </w:p>
    <w:p w:rsidR="00AD04C1" w:rsidRPr="0076782F" w:rsidRDefault="00AD04C1" w:rsidP="00AD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 группы.  Предметно - развивающая среда, организованная педагогами соответ</w:t>
      </w:r>
      <w:r w:rsidR="009109A9">
        <w:rPr>
          <w:rFonts w:ascii="Times New Roman" w:hAnsi="Times New Roman" w:cs="Times New Roman"/>
          <w:sz w:val="28"/>
          <w:szCs w:val="28"/>
        </w:rPr>
        <w:t xml:space="preserve">ствует требованиям ФГОС, служит </w:t>
      </w:r>
      <w:r w:rsidRPr="0076782F">
        <w:rPr>
          <w:rFonts w:ascii="Times New Roman" w:hAnsi="Times New Roman" w:cs="Times New Roman"/>
          <w:sz w:val="28"/>
          <w:szCs w:val="28"/>
        </w:rPr>
        <w:t>интересам и потребностям детей, а её элементы  -  полноценному развитию ребенка.</w:t>
      </w:r>
      <w:r w:rsidRPr="0076782F">
        <w:rPr>
          <w:rFonts w:ascii="Times New Roman" w:hAnsi="Times New Roman" w:cs="Times New Roman"/>
          <w:sz w:val="28"/>
          <w:szCs w:val="28"/>
        </w:rPr>
        <w:br/>
        <w:t>В каждой группе  созданы:</w:t>
      </w:r>
      <w:proofErr w:type="gramStart"/>
      <w:r w:rsidRPr="0076782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76782F">
        <w:rPr>
          <w:rFonts w:ascii="Times New Roman" w:hAnsi="Times New Roman" w:cs="Times New Roman"/>
          <w:sz w:val="28"/>
          <w:szCs w:val="28"/>
        </w:rPr>
        <w:t>уголки  познавательного развития; </w:t>
      </w:r>
      <w:r w:rsidRPr="0076782F">
        <w:rPr>
          <w:rFonts w:ascii="Times New Roman" w:hAnsi="Times New Roman" w:cs="Times New Roman"/>
          <w:sz w:val="28"/>
          <w:szCs w:val="28"/>
        </w:rPr>
        <w:br/>
      </w:r>
      <w:r w:rsidRPr="0076782F">
        <w:rPr>
          <w:rFonts w:ascii="Times New Roman" w:hAnsi="Times New Roman" w:cs="Times New Roman"/>
          <w:sz w:val="28"/>
          <w:szCs w:val="28"/>
        </w:rPr>
        <w:lastRenderedPageBreak/>
        <w:t xml:space="preserve">-уголки  художественного творчества ( </w:t>
      </w:r>
      <w:r w:rsidR="00910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9A9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9109A9">
        <w:rPr>
          <w:rFonts w:ascii="Times New Roman" w:hAnsi="Times New Roman" w:cs="Times New Roman"/>
          <w:sz w:val="28"/>
          <w:szCs w:val="28"/>
        </w:rPr>
        <w:t>,  театрально-</w:t>
      </w:r>
      <w:r w:rsidRPr="0076782F">
        <w:rPr>
          <w:rFonts w:ascii="Times New Roman" w:hAnsi="Times New Roman" w:cs="Times New Roman"/>
          <w:sz w:val="28"/>
          <w:szCs w:val="28"/>
        </w:rPr>
        <w:t>музыкальные);</w:t>
      </w:r>
      <w:r w:rsidRPr="0076782F">
        <w:rPr>
          <w:rFonts w:ascii="Times New Roman" w:hAnsi="Times New Roman" w:cs="Times New Roman"/>
          <w:sz w:val="28"/>
          <w:szCs w:val="28"/>
        </w:rPr>
        <w:br/>
        <w:t>-центры игровой деятельности</w:t>
      </w:r>
      <w:r w:rsidRPr="0076782F">
        <w:rPr>
          <w:rFonts w:ascii="Times New Roman" w:hAnsi="Times New Roman" w:cs="Times New Roman"/>
          <w:sz w:val="28"/>
          <w:szCs w:val="28"/>
        </w:rPr>
        <w:br/>
        <w:t>-уголки  экологического воспитания;</w:t>
      </w:r>
      <w:r w:rsidRPr="0076782F">
        <w:rPr>
          <w:rFonts w:ascii="Times New Roman" w:hAnsi="Times New Roman" w:cs="Times New Roman"/>
          <w:sz w:val="28"/>
          <w:szCs w:val="28"/>
        </w:rPr>
        <w:br/>
        <w:t>- уголки  речевого развития.</w:t>
      </w:r>
    </w:p>
    <w:p w:rsidR="00AD04C1" w:rsidRPr="0076782F" w:rsidRDefault="00AD04C1" w:rsidP="00AD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Работа велась в соответствии с программным обеспечением при тесном взаимодействии всех педагогов ДОУ. </w:t>
      </w:r>
    </w:p>
    <w:p w:rsidR="00AD04C1" w:rsidRPr="0076782F" w:rsidRDefault="00AD04C1" w:rsidP="00AD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По результатам диагностики выполнения программы по всем возрастным группам отмечено, что динамика развития соответствует возрасту детей. Мониторинг усвоения программы выявил следующие результаты:</w:t>
      </w:r>
    </w:p>
    <w:p w:rsidR="00AD04C1" w:rsidRPr="0076782F" w:rsidRDefault="00AD04C1" w:rsidP="00AD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Усвоение программы воспитанниками детского сад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544"/>
        <w:gridCol w:w="2284"/>
        <w:gridCol w:w="2174"/>
      </w:tblGrid>
      <w:tr w:rsidR="00AD04C1" w:rsidRPr="0076782F" w:rsidTr="009E2826">
        <w:trPr>
          <w:tblCellSpacing w:w="0" w:type="dxa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       2016-2017  учебный год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AD04C1" w:rsidRPr="0076782F" w:rsidTr="009E2826">
        <w:trPr>
          <w:tblCellSpacing w:w="0" w:type="dxa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Процент детей ДОУ с высоким  уровнем усвоения программы            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32% (18 чел.)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72% (40 чел.)</w:t>
            </w:r>
          </w:p>
        </w:tc>
      </w:tr>
      <w:tr w:rsidR="00AD04C1" w:rsidRPr="0076782F" w:rsidTr="009E2826">
        <w:trPr>
          <w:tblCellSpacing w:w="0" w:type="dxa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Процент детей ДОУ со средним уровнем усвоения программы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50% (28чел.)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23%  (13 чел.)</w:t>
            </w:r>
          </w:p>
        </w:tc>
      </w:tr>
      <w:tr w:rsidR="00AD04C1" w:rsidRPr="0076782F" w:rsidTr="009E2826">
        <w:trPr>
          <w:tblCellSpacing w:w="0" w:type="dxa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Процент детей ДОУ  с низким уровнем усвоения программы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18% (10чел.)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4C1" w:rsidRPr="0076782F" w:rsidRDefault="00AD04C1" w:rsidP="009E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sz w:val="28"/>
                <w:szCs w:val="28"/>
              </w:rPr>
              <w:t>5%  (3 чел.)</w:t>
            </w:r>
          </w:p>
        </w:tc>
      </w:tr>
    </w:tbl>
    <w:p w:rsidR="00AD04C1" w:rsidRPr="0076782F" w:rsidRDefault="00AD04C1" w:rsidP="00680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4C1" w:rsidRPr="0076782F" w:rsidRDefault="00AD04C1" w:rsidP="00AD04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Анализ качества питания</w:t>
      </w:r>
    </w:p>
    <w:p w:rsidR="00AD04C1" w:rsidRPr="0076782F" w:rsidRDefault="00AD04C1" w:rsidP="00AD04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 Питание в ДОУ удовлетворяет физиологические потребности детей дошкольного возраста в основных пищевых веществах и энергии. Соблюдается оптимальное соотношение пищевых веществ. Имеется примерное 10 дневное меню, рассчитанное не менее чем на 2 недели, с учетом рекомендуемых среднесуточных норм питания. </w:t>
      </w:r>
      <w:proofErr w:type="gramStart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жедневно в меню включаются: хлеб, молоко, крупы, кисломолочные напитки, картофель, овощи, сливочное и растительное масло, сахар, соль.</w:t>
      </w:r>
      <w:proofErr w:type="gramEnd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льные продукты (творог, рыбу, сыр, яйцо, фрукты, соки) 1-2 раза в неделю.</w:t>
      </w:r>
      <w:proofErr w:type="gramEnd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ясо говядина в меню ежедневно.</w:t>
      </w:r>
    </w:p>
    <w:p w:rsidR="00AD04C1" w:rsidRPr="0076782F" w:rsidRDefault="00AD04C1" w:rsidP="00AD04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ищеблоке в достаточном количестве набор оборудования, инвентаря и посуды. Все промаркировано в соответствии с её нахождением в цехах разного назначения (сырой, варёной продукции), в соответствии с приготовляемым блюдом.</w:t>
      </w:r>
    </w:p>
    <w:p w:rsidR="00AD04C1" w:rsidRPr="0076782F" w:rsidRDefault="00AD04C1" w:rsidP="00AD04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жедневно на пищеблоке проводится </w:t>
      </w:r>
      <w:proofErr w:type="gramStart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людением сроков реализации продуктов, их хранения, товарного соседства, в том числе за температурным режимом в холодильнике. Контроль осуществляет заведующий</w:t>
      </w:r>
      <w:proofErr w:type="gramStart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обое внимание уделяется ведению бракеражей: сырой (</w:t>
      </w:r>
      <w:proofErr w:type="spellStart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ропортящей</w:t>
      </w:r>
      <w:proofErr w:type="spellEnd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продукции с целью контроля за сроками реализации продукта, варёной (готовой) продукции с целью контроля за качеством приготовления пищи.</w:t>
      </w:r>
    </w:p>
    <w:p w:rsidR="00AD04C1" w:rsidRPr="0076782F" w:rsidRDefault="00AD04C1" w:rsidP="00AD04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н раз в 10 дней проверяется выполняемость норм питания и средняя калорийность дня.</w:t>
      </w:r>
      <w:r w:rsidR="0083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жедневно поваром оставляются пробы всех приготовленных блюд для проверки качества. Пробы хранятся в холодильнике в течение 48 часов, согласно Сан </w:t>
      </w:r>
      <w:proofErr w:type="spellStart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н</w:t>
      </w:r>
      <w:proofErr w:type="spellEnd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8092F" w:rsidRPr="0076782F" w:rsidRDefault="00AD04C1" w:rsidP="00AD04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7678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ы</w:t>
      </w:r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организация питания в дошкольном учреждении проводится согласно Сан </w:t>
      </w:r>
      <w:proofErr w:type="spellStart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на</w:t>
      </w:r>
      <w:proofErr w:type="spellEnd"/>
      <w:r w:rsidRPr="00767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4.1.3049.2013.</w:t>
      </w:r>
      <w:r w:rsidR="0068092F" w:rsidRPr="007678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F4D29" w:rsidRPr="0076782F" w:rsidRDefault="000F4D29" w:rsidP="000F4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A9E" w:rsidRPr="003F260A" w:rsidRDefault="008007B7" w:rsidP="003F2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 </w:t>
      </w:r>
      <w:r w:rsidR="00375A9E" w:rsidRPr="003F260A">
        <w:rPr>
          <w:rFonts w:ascii="Times New Roman" w:hAnsi="Times New Roman" w:cs="Times New Roman"/>
          <w:b/>
          <w:sz w:val="28"/>
          <w:szCs w:val="28"/>
        </w:rPr>
        <w:t>Работа с родителями воспитанников.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В работе с родителями воспитанников были использованы следующие формы работы такие, как проведение: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-  групповых  родительских  собраний  (3  раза  в  год)  по  актуальным  темам  всестороннего развития детей дошкольного возраста и организации работы с детьми в ДОУ;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- общих родительских собраний (2 раза в год);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-  новоселий  в  группах  в  период  адаптации  воспитанников  к  условиям  ДОУ  (сентябрь-октябрь);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- дней открытых дверей;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- праздников;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- консультации педагогов и специалистов ДОУ;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- открытых просмотров;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- индивидуальных бесед;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- оформлялись наглядно-информационные материалы в групповых родительских  уголках и стендах ДОУ.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Результатом  работы  педагогов  и  специалистов  с  родителями  воспитанников  явилось повышение  педагогической  грамотности  родителей  воспитанников,  стабилизация внутрисемейных  отношений,  заинтересованность  родителей  воспитанников  в образовательном процессе, жизни ДОУ.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Положительным  моментом  стало  участие  в  спортивном  празднике  «Папа,  мама,  Я   - спортивная  семья.   Родители  активно  принимали  участие  в  выставках  и  конкурсах, организованных в МБДОУ.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Родители совместно с детьми принимали участие в смотрах-конкурсах ДОУ. </w:t>
      </w:r>
    </w:p>
    <w:p w:rsidR="00375A9E" w:rsidRPr="0076782F" w:rsidRDefault="00AD04C1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В  марте  -  апреле  2017</w:t>
      </w:r>
      <w:r w:rsidR="00375A9E" w:rsidRPr="0076782F">
        <w:rPr>
          <w:rFonts w:ascii="Times New Roman" w:hAnsi="Times New Roman" w:cs="Times New Roman"/>
          <w:sz w:val="28"/>
          <w:szCs w:val="28"/>
        </w:rPr>
        <w:t xml:space="preserve">  года  проходил  День  открытых  дверей  «В  нашем  садике  родном замечательно  живем».  Дети  и  воспитатели  средних,  старших,  подготовительных  групп приняли активное участие в показе театральных постановок.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Самое главное в работе с родителями - это доверительная атмосфера, воспитатели и родители сообща  решают  главную единую задачу:  воспитание  свободного,  развитого, ответственного человека,  готового  для  жизни  в  обществе  и  в  социуме.  Быть  участниками  жизни  группы  и детского  сада.  Непосредственное  включение  родите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лей  в  деятельность  детского </w:t>
      </w:r>
      <w:r w:rsidRPr="0076782F">
        <w:rPr>
          <w:rFonts w:ascii="Times New Roman" w:hAnsi="Times New Roman" w:cs="Times New Roman"/>
          <w:sz w:val="28"/>
          <w:szCs w:val="28"/>
        </w:rPr>
        <w:t>сада. Стремление  стимулировать  в  детях  и  родителях  истинны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й  интерес  к  полезным  видам </w:t>
      </w:r>
      <w:r w:rsidRPr="0076782F">
        <w:rPr>
          <w:rFonts w:ascii="Times New Roman" w:hAnsi="Times New Roman" w:cs="Times New Roman"/>
          <w:sz w:val="28"/>
          <w:szCs w:val="28"/>
        </w:rPr>
        <w:t>деятельности, различных игр, совместного физического и умственного труда.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Было проведено анкетирование родителей на тему «Ваше мнение о работе ДОУ». Воспитатели обсуждают с родителями различные вопросы, касающиеся жиз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ни ребенка в детском саду? </w:t>
      </w:r>
      <w:r w:rsidRPr="0076782F">
        <w:rPr>
          <w:rFonts w:ascii="Times New Roman" w:hAnsi="Times New Roman" w:cs="Times New Roman"/>
          <w:sz w:val="28"/>
          <w:szCs w:val="28"/>
        </w:rPr>
        <w:t xml:space="preserve">Удовлетворяет уход, 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воспитание и обучение, которое </w:t>
      </w:r>
      <w:r w:rsidRPr="0076782F">
        <w:rPr>
          <w:rFonts w:ascii="Times New Roman" w:hAnsi="Times New Roman" w:cs="Times New Roman"/>
          <w:sz w:val="28"/>
          <w:szCs w:val="28"/>
        </w:rPr>
        <w:t xml:space="preserve">получает Ваш ребенок? Вам нравится помещение детского сада?  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lastRenderedPageBreak/>
        <w:t>Проанализировав  анкеты,  было  выявлено,  что  родители  системати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чески  получают </w:t>
      </w:r>
      <w:r w:rsidRPr="0076782F">
        <w:rPr>
          <w:rFonts w:ascii="Times New Roman" w:hAnsi="Times New Roman" w:cs="Times New Roman"/>
          <w:sz w:val="28"/>
          <w:szCs w:val="28"/>
        </w:rPr>
        <w:t>информацию:  о  целях  и  задачах  детского  сада  в  области  обуч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ения  и  воспитания, о  режиме </w:t>
      </w:r>
      <w:r w:rsidRPr="0076782F">
        <w:rPr>
          <w:rFonts w:ascii="Times New Roman" w:hAnsi="Times New Roman" w:cs="Times New Roman"/>
          <w:sz w:val="28"/>
          <w:szCs w:val="28"/>
        </w:rPr>
        <w:t xml:space="preserve">работы  дошкольного  учреждения,  о  питании.  Удовлетворенность  составила  97%.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Воспитатели  ежедневно  обсуждают  с  родителями  различны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е  вопросы,  касающиеся  жизни </w:t>
      </w:r>
      <w:r w:rsidRPr="0076782F">
        <w:rPr>
          <w:rFonts w:ascii="Times New Roman" w:hAnsi="Times New Roman" w:cs="Times New Roman"/>
          <w:sz w:val="28"/>
          <w:szCs w:val="28"/>
        </w:rPr>
        <w:t>ребенка  в  детском  саду  (дисциплина,  питание,  гигиеническ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ие  процедуры  и  др.). </w:t>
      </w:r>
      <w:r w:rsidRPr="0076782F">
        <w:rPr>
          <w:rFonts w:ascii="Times New Roman" w:hAnsi="Times New Roman" w:cs="Times New Roman"/>
          <w:sz w:val="28"/>
          <w:szCs w:val="28"/>
        </w:rPr>
        <w:t xml:space="preserve">Удовлетворенность  составила   93%.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В  детском  саду  регулярно  организуются  совместные  меропр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иятия  с  участием  родителей, </w:t>
      </w:r>
      <w:r w:rsidRPr="0076782F">
        <w:rPr>
          <w:rFonts w:ascii="Times New Roman" w:hAnsi="Times New Roman" w:cs="Times New Roman"/>
          <w:sz w:val="28"/>
          <w:szCs w:val="28"/>
        </w:rPr>
        <w:t>детей  и  педагогов  (выставки,  конкурсы,  акции  и  т.д.)  Ро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дители  удовлетворены  работой </w:t>
      </w:r>
      <w:r w:rsidRPr="0076782F">
        <w:rPr>
          <w:rFonts w:ascii="Times New Roman" w:hAnsi="Times New Roman" w:cs="Times New Roman"/>
          <w:sz w:val="28"/>
          <w:szCs w:val="28"/>
        </w:rPr>
        <w:t xml:space="preserve">детского  сада  в  этой  области  на  95,8%. 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Наличие  информационных  стендов,  устных  сообщений  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воспитателей  и  специалистов: </w:t>
      </w:r>
      <w:r w:rsidRPr="0076782F">
        <w:rPr>
          <w:rFonts w:ascii="Times New Roman" w:hAnsi="Times New Roman" w:cs="Times New Roman"/>
          <w:sz w:val="28"/>
          <w:szCs w:val="28"/>
        </w:rPr>
        <w:t>медицинск</w:t>
      </w:r>
      <w:r w:rsidR="0076735F" w:rsidRPr="0076782F">
        <w:rPr>
          <w:rFonts w:ascii="Times New Roman" w:hAnsi="Times New Roman" w:cs="Times New Roman"/>
          <w:sz w:val="28"/>
          <w:szCs w:val="28"/>
        </w:rPr>
        <w:t>ой  сестры,</w:t>
      </w:r>
      <w:r w:rsidRPr="0076782F">
        <w:rPr>
          <w:rFonts w:ascii="Times New Roman" w:hAnsi="Times New Roman" w:cs="Times New Roman"/>
          <w:sz w:val="28"/>
          <w:szCs w:val="28"/>
        </w:rPr>
        <w:t xml:space="preserve">  музыкального  ру</w:t>
      </w:r>
      <w:r w:rsidR="0076735F" w:rsidRPr="0076782F">
        <w:rPr>
          <w:rFonts w:ascii="Times New Roman" w:hAnsi="Times New Roman" w:cs="Times New Roman"/>
          <w:sz w:val="28"/>
          <w:szCs w:val="28"/>
        </w:rPr>
        <w:t xml:space="preserve">ководителя.  Удовлетворенность </w:t>
      </w:r>
      <w:r w:rsidRPr="0076782F">
        <w:rPr>
          <w:rFonts w:ascii="Times New Roman" w:hAnsi="Times New Roman" w:cs="Times New Roman"/>
          <w:sz w:val="28"/>
          <w:szCs w:val="28"/>
        </w:rPr>
        <w:t>составила 100%.</w:t>
      </w:r>
    </w:p>
    <w:p w:rsidR="0025642A" w:rsidRPr="003F260A" w:rsidRDefault="0025642A" w:rsidP="00256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60A">
        <w:rPr>
          <w:rFonts w:ascii="Times New Roman" w:hAnsi="Times New Roman" w:cs="Times New Roman"/>
          <w:b/>
          <w:sz w:val="28"/>
          <w:szCs w:val="28"/>
        </w:rPr>
        <w:t>Сотрудничество с социумом</w:t>
      </w:r>
    </w:p>
    <w:p w:rsidR="00375A9E" w:rsidRPr="0076782F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 С  целью  постоянного  обновления  и  развития  образовательного  процесса  ДОУ  с учетом  современных  достижений  науки  и  практики,  осуществляется  систематическое взаимодействие МБДОУ со следующими организациями: </w:t>
      </w:r>
    </w:p>
    <w:p w:rsidR="003F260A" w:rsidRPr="00EE28AA" w:rsidRDefault="003F260A" w:rsidP="003F260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Краснодарского края ККИДППО способствует повышению квалификации и профессиональной переподготовки работников образования</w:t>
      </w:r>
    </w:p>
    <w:p w:rsidR="003F260A" w:rsidRPr="00EE28AA" w:rsidRDefault="003F260A" w:rsidP="003F260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</w:t>
      </w:r>
    </w:p>
    <w:p w:rsidR="003F260A" w:rsidRPr="00EE28AA" w:rsidRDefault="003F260A" w:rsidP="003F260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находится в едином образовательном пространстве с п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кой   с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СОШ  № 20, историческим музеем, библиотекой.</w:t>
      </w:r>
    </w:p>
    <w:p w:rsidR="0076735F" w:rsidRPr="0076782F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Сотрудничество с семьями</w:t>
      </w:r>
    </w:p>
    <w:p w:rsidR="0076735F" w:rsidRPr="0076782F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ГИБДД</w:t>
      </w:r>
    </w:p>
    <w:p w:rsidR="0076735F" w:rsidRPr="0076782F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Свято - Никольский храм</w:t>
      </w:r>
    </w:p>
    <w:p w:rsidR="0076735F" w:rsidRPr="0076782F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Дом культуры</w:t>
      </w:r>
    </w:p>
    <w:p w:rsidR="002545C6" w:rsidRDefault="002545C6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Школа искусств</w:t>
      </w:r>
    </w:p>
    <w:p w:rsidR="003F260A" w:rsidRPr="003F260A" w:rsidRDefault="003F260A" w:rsidP="003F260A">
      <w:pPr>
        <w:shd w:val="clear" w:color="auto" w:fill="FFFFFF"/>
        <w:spacing w:before="100" w:beforeAutospacing="1" w:after="100" w:afterAutospacing="1" w:line="293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F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му, реализована единая линия развития ребенка на этапах дошкольного и начального школьного образования. Это взаимодействие позволяет подготовить воспитанников детского сада к успешному обучению в школе и социальной адаптации в обществе.</w:t>
      </w:r>
    </w:p>
    <w:p w:rsidR="0025642A" w:rsidRPr="0076782F" w:rsidRDefault="0025642A" w:rsidP="002564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2F">
        <w:rPr>
          <w:rFonts w:ascii="Times New Roman" w:hAnsi="Times New Roman" w:cs="Times New Roman"/>
          <w:b/>
          <w:sz w:val="28"/>
          <w:szCs w:val="28"/>
        </w:rPr>
        <w:t>Развитие инновационных  процессов</w:t>
      </w:r>
    </w:p>
    <w:p w:rsidR="00187FE3" w:rsidRPr="0076782F" w:rsidRDefault="00187FE3" w:rsidP="002564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375" w:rsidRPr="0076782F" w:rsidRDefault="00246375" w:rsidP="0024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В 2</w:t>
      </w:r>
      <w:r w:rsidR="00AD04C1" w:rsidRPr="0076782F">
        <w:rPr>
          <w:rFonts w:ascii="Times New Roman" w:hAnsi="Times New Roman" w:cs="Times New Roman"/>
          <w:sz w:val="28"/>
          <w:szCs w:val="28"/>
        </w:rPr>
        <w:t>017-2018</w:t>
      </w:r>
      <w:r w:rsidRPr="0076782F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принимал  участие в развитии инновационных процессов в рамках всероссийских,   краевых и районных конкурсах. Также размещали свои работы на всероссийских сайтах, получая грамоты, дипломы, сертификаты за разработку своих конспектов и свидетельств о публикации.</w:t>
      </w:r>
    </w:p>
    <w:p w:rsidR="00246375" w:rsidRPr="0076782F" w:rsidRDefault="00246375" w:rsidP="00246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lastRenderedPageBreak/>
        <w:t>Коллектив МБДОУ № 27 в течение учебного года принимал активное участие в районных и краевых конкурсах и акциях:</w:t>
      </w:r>
    </w:p>
    <w:p w:rsidR="00AD04C1" w:rsidRPr="0076782F" w:rsidRDefault="00AD04C1" w:rsidP="00AD04C1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ый конкурс «Требования ФГОС к системе образования»                     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AD04C1" w:rsidRPr="0076782F" w:rsidRDefault="00AD04C1" w:rsidP="00AD04C1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«Твори! Участвуй!  Побеждай!»  Победитель 1 место</w:t>
      </w:r>
    </w:p>
    <w:p w:rsidR="00AD04C1" w:rsidRPr="0076782F" w:rsidRDefault="00AD04C1" w:rsidP="00AD04C1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«Воспитание дошкольника в условиях ФГОС ДО»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AD04C1" w:rsidRPr="0076782F" w:rsidRDefault="00AD04C1" w:rsidP="00AD04C1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«Наше лето» 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AD04C1" w:rsidRPr="0076782F" w:rsidRDefault="00AD04C1" w:rsidP="00AD04C1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«</w:t>
      </w:r>
      <w:proofErr w:type="spellStart"/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нкурс</w:t>
      </w:r>
      <w:proofErr w:type="spellEnd"/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ь 2017» Победитель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ь</w:t>
      </w:r>
    </w:p>
    <w:p w:rsidR="00AD04C1" w:rsidRPr="0076782F" w:rsidRDefault="00AD04C1" w:rsidP="00AD04C1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творческий конкурс «Нравственно-патриотическое воспитание»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AD04C1" w:rsidRPr="0076782F" w:rsidRDefault="00AD04C1" w:rsidP="00AD04C1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ая олимпиада «Педагогический успех» в  номинации «Развитие математических представлений у детей в ДОУ»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AD04C1" w:rsidRPr="0076782F" w:rsidRDefault="00AD04C1" w:rsidP="00AD04C1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рисунков и поделок «Новогоднее  чудо»</w:t>
      </w:r>
    </w:p>
    <w:p w:rsidR="00AD04C1" w:rsidRPr="0076782F" w:rsidRDefault="00AD04C1" w:rsidP="00AD04C1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« Использование информационно-коммуникационных технологий </w:t>
      </w:r>
      <w:proofErr w:type="gramStart"/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их образовательных стандартов (ФГОС)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AD04C1" w:rsidRPr="0076782F" w:rsidRDefault="00AD04C1" w:rsidP="00AD04C1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«День защиты детей 1 июня.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</w:t>
      </w:r>
    </w:p>
    <w:p w:rsidR="0025642A" w:rsidRPr="0076782F" w:rsidRDefault="0025642A" w:rsidP="00AD04C1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ение документации по методической работе</w:t>
      </w:r>
    </w:p>
    <w:p w:rsidR="00801EAB" w:rsidRPr="0076782F" w:rsidRDefault="0025642A" w:rsidP="00801EAB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учебного года был утвержден учебный план, календарный план, годовой учебный </w:t>
      </w:r>
      <w:r w:rsidR="00AD04C1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, расписание О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, режим дня МБДОУ, составлен и утвержден годовой план работы </w:t>
      </w:r>
      <w:r w:rsidR="00187FE3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 на  2016-2017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чебный  год.  Утверждены  рабочие  программы  педагогов,  ведутся  протоколы  заседаний Совета педагогов. В методическом кабинете имеются материалы  по  передовому  педагогическому  опыту,  как  в  бумажном  варианте,  так  и  на электронном носителе. Материалы</w:t>
      </w:r>
      <w:r w:rsidR="00801EAB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 за</w:t>
      </w:r>
      <w:proofErr w:type="gramEnd"/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ятельностью  педагогов оформлены  в  виде  карт  наблюдений,  схем,  а  также текстовых  записей  наблюдения  и  анализа  пед</w:t>
      </w:r>
      <w:r w:rsidR="00801EAB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огического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а.  Это  материалы  оперативного, фронтального,  тематического  и  итогового  контроля.  </w:t>
      </w:r>
    </w:p>
    <w:p w:rsidR="0025642A" w:rsidRPr="0076782F" w:rsidRDefault="00801EAB" w:rsidP="0025642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ются  планы  работы </w:t>
      </w:r>
      <w:r w:rsidR="0025642A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х  групп  педагогов  ДОУ.  Составлена  циклограмма  основных  методических мероприятий  на  данный  учебный  год.  На 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е  её  составляется  план заведующего</w:t>
      </w:r>
      <w:r w:rsidR="0025642A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 месяц.  Ведутся  карточки  контроля  планирования  учебно-воспитательного  процесса  в  каждой  группе.  В  отдельной  папке  «Материалы  выполнения годового плана» собраны материалы к педсоветам, семин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ам и др. формам методической </w:t>
      </w:r>
      <w:r w:rsidR="0025642A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(конспекты занятий, доклады</w:t>
      </w:r>
      <w:proofErr w:type="gramStart"/>
      <w:r w:rsidR="0025642A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упления из опыта работы). </w:t>
      </w:r>
      <w:r w:rsidR="0025642A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 к  концу  учебного  года  составлен  проект  образов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ьной  программы  МБДОУ  на </w:t>
      </w:r>
      <w:r w:rsidR="00187FE3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-2018</w:t>
      </w:r>
      <w:r w:rsidR="0025642A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 </w:t>
      </w:r>
    </w:p>
    <w:p w:rsidR="004F26E7" w:rsidRPr="004023E8" w:rsidRDefault="0025642A" w:rsidP="004F26E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Анализ  административно-хозяйственной  работы  в ДОУ</w:t>
      </w:r>
    </w:p>
    <w:p w:rsidR="00801EAB" w:rsidRPr="0076782F" w:rsidRDefault="0025642A" w:rsidP="0025642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-хозяйственная деятельность ДОУ направлена на обес</w:t>
      </w:r>
      <w:r w:rsidR="00801EAB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ение стабильного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я различных систем, сопровождающих обр</w:t>
      </w:r>
      <w:r w:rsidR="00801EAB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овательные, оздоровительные,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б</w:t>
      </w:r>
      <w:r w:rsidR="00801EAB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товые процессы детского сада.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 административно-хозяйственной   деятельн</w:t>
      </w:r>
      <w:r w:rsidR="00801EAB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  оказывают  существенное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 на  качество  и  уровень  воспитательно-образова</w:t>
      </w:r>
      <w:r w:rsidR="00801EAB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ной  работы,  а  также  на </w:t>
      </w: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 охраны  жизни  и  здоровья  детей.  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следующие мероприятия: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Разработка  нормативных  документов,  локальных  актов,  инструкций,  регламентирующих работу всех служб ДОУ в соответствии с ФГОС.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рка условий: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готовность ДОУ к новому учебному году;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анализ состояния технологического оборудования;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оформление актов готовности всех помещений к началу учебного года.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Собрание  трудового  коллектива  «Ознакомление,  утверждение  и  согласование  всех локальных актов и нормативных документов, регламентирующих работу ДОУ в соответствии с ФГОС».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йды и смотры по санитарному состоянию групп (заведующий, </w:t>
      </w:r>
      <w:proofErr w:type="gramStart"/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с).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формлены документации по оперативному управлению зданием. </w:t>
      </w:r>
    </w:p>
    <w:p w:rsidR="0025642A" w:rsidRPr="0076782F" w:rsidRDefault="00801EAB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</w:t>
      </w:r>
      <w:r w:rsidR="0025642A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ы по подготовке здания к зимнему периоду.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Подготовка  помещения  к  проведению  новогодних  праздников:  анализ  и  проведение инструктажа  по  правилам  противопожарной  безопасности.  Составление  актов  о  готовности всех помещений к проведению праздников.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Инструктаж  по  технике  безопасности  и охране  жизни  и  здоровья  детей  в  зимний  период (заведующий)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дены рейды совместной комиссии </w:t>
      </w:r>
      <w:proofErr w:type="gramStart"/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.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готовлен инвентарь для работы на участке.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готовлена территория ДОУ к весенне-летнему периоду. </w:t>
      </w:r>
    </w:p>
    <w:p w:rsidR="0025642A" w:rsidRPr="0076782F" w:rsidRDefault="00723ADC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25642A"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лка деревьев, завоз земли, песка, (завхоз).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дготовка учреждения к приемке к новому учебному году. </w:t>
      </w:r>
    </w:p>
    <w:p w:rsidR="0025642A" w:rsidRPr="0076782F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Комплектование  групп  на  новый  учебный  год:  наличие  всех  документов,  составление списков, договоров с родителями (заведующий, воспитатель). </w:t>
      </w:r>
    </w:p>
    <w:p w:rsidR="002545C6" w:rsidRPr="0076782F" w:rsidRDefault="0025642A" w:rsidP="004023E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ы произв</w:t>
      </w:r>
      <w:r w:rsidR="00402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твенные собрания коллектива.</w:t>
      </w:r>
    </w:p>
    <w:p w:rsidR="0025642A" w:rsidRPr="0076782F" w:rsidRDefault="00801EAB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Вывод: а</w:t>
      </w:r>
      <w:r w:rsidR="0025642A" w:rsidRPr="0076782F">
        <w:rPr>
          <w:rFonts w:ascii="Times New Roman" w:hAnsi="Times New Roman" w:cs="Times New Roman"/>
          <w:sz w:val="28"/>
          <w:szCs w:val="28"/>
        </w:rPr>
        <w:t>нализируя работу</w:t>
      </w:r>
      <w:r w:rsidRPr="0076782F">
        <w:rPr>
          <w:rFonts w:ascii="Times New Roman" w:hAnsi="Times New Roman" w:cs="Times New Roman"/>
          <w:sz w:val="28"/>
          <w:szCs w:val="28"/>
        </w:rPr>
        <w:t xml:space="preserve"> </w:t>
      </w:r>
      <w:r w:rsidR="0025642A" w:rsidRPr="0076782F">
        <w:rPr>
          <w:rFonts w:ascii="Times New Roman" w:hAnsi="Times New Roman" w:cs="Times New Roman"/>
          <w:sz w:val="28"/>
          <w:szCs w:val="28"/>
        </w:rPr>
        <w:t>всего педагогического коллектива, медицинского персонала за прошлый учебный  год,  можно  отметить,  что  годовой  план  воспитательно-образова</w:t>
      </w:r>
      <w:r w:rsidRPr="0076782F">
        <w:rPr>
          <w:rFonts w:ascii="Times New Roman" w:hAnsi="Times New Roman" w:cs="Times New Roman"/>
          <w:sz w:val="28"/>
          <w:szCs w:val="28"/>
        </w:rPr>
        <w:t xml:space="preserve">тельной  работы  с </w:t>
      </w:r>
      <w:r w:rsidR="0025642A" w:rsidRPr="0076782F">
        <w:rPr>
          <w:rFonts w:ascii="Times New Roman" w:hAnsi="Times New Roman" w:cs="Times New Roman"/>
          <w:sz w:val="28"/>
          <w:szCs w:val="28"/>
        </w:rPr>
        <w:t>детьми по осуществлению ком</w:t>
      </w:r>
      <w:r w:rsidRPr="0076782F">
        <w:rPr>
          <w:rFonts w:ascii="Times New Roman" w:hAnsi="Times New Roman" w:cs="Times New Roman"/>
          <w:sz w:val="28"/>
          <w:szCs w:val="28"/>
        </w:rPr>
        <w:t xml:space="preserve">плексного подхода к выполнению Программы </w:t>
      </w:r>
      <w:r w:rsidR="0025642A" w:rsidRPr="0076782F">
        <w:rPr>
          <w:rFonts w:ascii="Times New Roman" w:hAnsi="Times New Roman" w:cs="Times New Roman"/>
          <w:sz w:val="28"/>
          <w:szCs w:val="28"/>
        </w:rPr>
        <w:t xml:space="preserve"> выполнен. Таким образом, в детском саду имеются необходимые условия для реализаци</w:t>
      </w:r>
      <w:r w:rsidR="00723ADC" w:rsidRPr="0076782F">
        <w:rPr>
          <w:rFonts w:ascii="Times New Roman" w:hAnsi="Times New Roman" w:cs="Times New Roman"/>
          <w:sz w:val="28"/>
          <w:szCs w:val="28"/>
        </w:rPr>
        <w:t xml:space="preserve">и  образовательной  программы, </w:t>
      </w:r>
      <w:r w:rsidR="0025642A" w:rsidRPr="0076782F">
        <w:rPr>
          <w:rFonts w:ascii="Times New Roman" w:hAnsi="Times New Roman" w:cs="Times New Roman"/>
          <w:sz w:val="28"/>
          <w:szCs w:val="28"/>
        </w:rPr>
        <w:t xml:space="preserve">направленной  на  достижение  планируемых результатов: </w:t>
      </w:r>
    </w:p>
    <w:p w:rsidR="0025642A" w:rsidRPr="0076782F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·  стабильно  работает  педагогический  коллектив,  создан  благоприятный  социально-психологический климат в МБДОУ; </w:t>
      </w:r>
    </w:p>
    <w:p w:rsidR="0025642A" w:rsidRPr="0076782F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lastRenderedPageBreak/>
        <w:t xml:space="preserve">·  постепенно  обновляется  предметно-развивающая </w:t>
      </w:r>
      <w:r w:rsidR="00801EAB" w:rsidRPr="0076782F">
        <w:rPr>
          <w:rFonts w:ascii="Times New Roman" w:hAnsi="Times New Roman" w:cs="Times New Roman"/>
          <w:sz w:val="28"/>
          <w:szCs w:val="28"/>
        </w:rPr>
        <w:t xml:space="preserve"> среда  усилиями  педагогов  и </w:t>
      </w:r>
      <w:r w:rsidRPr="0076782F">
        <w:rPr>
          <w:rFonts w:ascii="Times New Roman" w:hAnsi="Times New Roman" w:cs="Times New Roman"/>
          <w:sz w:val="28"/>
          <w:szCs w:val="28"/>
        </w:rPr>
        <w:t xml:space="preserve">родителей в соответствии с ФГОС </w:t>
      </w:r>
      <w:proofErr w:type="gramStart"/>
      <w:r w:rsidRPr="007678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78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42A" w:rsidRPr="0076782F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·  неуклонно  растёт  информационно-методическое </w:t>
      </w:r>
      <w:r w:rsidR="00801EAB" w:rsidRPr="0076782F">
        <w:rPr>
          <w:rFonts w:ascii="Times New Roman" w:hAnsi="Times New Roman" w:cs="Times New Roman"/>
          <w:sz w:val="28"/>
          <w:szCs w:val="28"/>
        </w:rPr>
        <w:t xml:space="preserve"> обеспечение  образовательного </w:t>
      </w:r>
      <w:r w:rsidRPr="0076782F">
        <w:rPr>
          <w:rFonts w:ascii="Times New Roman" w:hAnsi="Times New Roman" w:cs="Times New Roman"/>
          <w:sz w:val="28"/>
          <w:szCs w:val="28"/>
        </w:rPr>
        <w:t xml:space="preserve">процесса; </w:t>
      </w:r>
    </w:p>
    <w:p w:rsidR="0025642A" w:rsidRPr="0076782F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·  профессиональная  по</w:t>
      </w:r>
      <w:r w:rsidR="00801EAB" w:rsidRPr="0076782F">
        <w:rPr>
          <w:rFonts w:ascii="Times New Roman" w:hAnsi="Times New Roman" w:cs="Times New Roman"/>
          <w:sz w:val="28"/>
          <w:szCs w:val="28"/>
        </w:rPr>
        <w:t>дготовка  педагогов  имеет</w:t>
      </w:r>
      <w:r w:rsidRPr="007678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782F">
        <w:rPr>
          <w:rFonts w:ascii="Times New Roman" w:hAnsi="Times New Roman" w:cs="Times New Roman"/>
          <w:sz w:val="28"/>
          <w:szCs w:val="28"/>
        </w:rPr>
        <w:t>систем</w:t>
      </w:r>
      <w:r w:rsidR="00723ADC" w:rsidRPr="0076782F">
        <w:rPr>
          <w:rFonts w:ascii="Times New Roman" w:hAnsi="Times New Roman" w:cs="Times New Roman"/>
          <w:sz w:val="28"/>
          <w:szCs w:val="28"/>
        </w:rPr>
        <w:t>атич</w:t>
      </w:r>
      <w:r w:rsidRPr="0076782F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723ADC" w:rsidRPr="0076782F">
        <w:rPr>
          <w:rFonts w:ascii="Times New Roman" w:hAnsi="Times New Roman" w:cs="Times New Roman"/>
          <w:sz w:val="28"/>
          <w:szCs w:val="28"/>
        </w:rPr>
        <w:t>,</w:t>
      </w:r>
      <w:r w:rsidRPr="0076782F">
        <w:rPr>
          <w:rFonts w:ascii="Times New Roman" w:hAnsi="Times New Roman" w:cs="Times New Roman"/>
          <w:sz w:val="28"/>
          <w:szCs w:val="28"/>
        </w:rPr>
        <w:t xml:space="preserve">  качественный </w:t>
      </w:r>
    </w:p>
    <w:p w:rsidR="0025642A" w:rsidRPr="0076782F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характер. </w:t>
      </w:r>
    </w:p>
    <w:p w:rsidR="00187FE3" w:rsidRPr="0076782F" w:rsidRDefault="00187FE3" w:rsidP="00187F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денный анализ деятельности ДОУ за 2016-2017 учебный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. Администрация МБДОУ № 27 считает, что проделанная работа за 2016/17 учебный год призвана оцениваться как удовлетворительная.</w:t>
      </w:r>
    </w:p>
    <w:p w:rsidR="00187FE3" w:rsidRPr="0076782F" w:rsidRDefault="00187FE3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52" w:rsidRPr="0076782F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 </w:t>
      </w:r>
      <w:r w:rsidR="009A73AA" w:rsidRPr="0076782F">
        <w:rPr>
          <w:rFonts w:ascii="Times New Roman" w:hAnsi="Times New Roman" w:cs="Times New Roman"/>
          <w:sz w:val="28"/>
          <w:szCs w:val="28"/>
        </w:rPr>
        <w:t>Исходя из п</w:t>
      </w:r>
      <w:r w:rsidR="003F260A">
        <w:rPr>
          <w:rFonts w:ascii="Times New Roman" w:hAnsi="Times New Roman" w:cs="Times New Roman"/>
          <w:sz w:val="28"/>
          <w:szCs w:val="28"/>
        </w:rPr>
        <w:t>роведенного анализа в новом 2017 - 2018</w:t>
      </w:r>
      <w:r w:rsidR="009A73AA" w:rsidRPr="0076782F">
        <w:rPr>
          <w:rFonts w:ascii="Times New Roman" w:hAnsi="Times New Roman" w:cs="Times New Roman"/>
          <w:sz w:val="28"/>
          <w:szCs w:val="28"/>
        </w:rPr>
        <w:t xml:space="preserve"> учебном году коллектив ставит перед собой следующие задачи:</w:t>
      </w:r>
    </w:p>
    <w:p w:rsidR="00724404" w:rsidRPr="0076782F" w:rsidRDefault="00724404" w:rsidP="00724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6E7" w:rsidRPr="0076782F" w:rsidRDefault="004F26E7" w:rsidP="00724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2F">
        <w:rPr>
          <w:rFonts w:ascii="Times New Roman" w:hAnsi="Times New Roman" w:cs="Times New Roman"/>
          <w:b/>
          <w:sz w:val="28"/>
          <w:szCs w:val="28"/>
        </w:rPr>
        <w:t>Основные цели и задачи на 2016-2017 учебный год:</w:t>
      </w:r>
    </w:p>
    <w:p w:rsidR="004F26E7" w:rsidRPr="0076782F" w:rsidRDefault="004F26E7" w:rsidP="004F2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6E7" w:rsidRPr="0076782F" w:rsidRDefault="004F26E7" w:rsidP="004F2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>Цель  работы: построение  работы  ДОУ  в  соответствии  с  ФГОС,  создание благоприятных  условий  для  полноценного  проживания  ребенком дошкольного  детства,  формирования  основ  базовой  культуры личности, всестороннее  развитие  психических  и  физических  качеств  в соответствии  с  возрастными  и  индивидуальными  особенностями, подготовка ребенка к жизни в современном обществе.</w:t>
      </w:r>
    </w:p>
    <w:p w:rsidR="004F26E7" w:rsidRPr="0076782F" w:rsidRDefault="004F26E7" w:rsidP="004F2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E0" w:rsidRPr="0076782F" w:rsidRDefault="006467E0" w:rsidP="006467E0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E7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767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ршенствование речевого развития речи детей посредством игровых технологий в условиях реализации ФГОС </w:t>
      </w:r>
      <w:proofErr w:type="gramStart"/>
      <w:r w:rsidRPr="00767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="00DE7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467E0" w:rsidRPr="00DE7846" w:rsidRDefault="006467E0" w:rsidP="006467E0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7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DE7846" w:rsidRPr="00DE7846">
        <w:rPr>
          <w:rFonts w:ascii="Times New Roman" w:hAnsi="Times New Roman" w:cs="Times New Roman"/>
          <w:b/>
          <w:sz w:val="28"/>
          <w:szCs w:val="28"/>
        </w:rPr>
        <w:t xml:space="preserve"> «Инновационные формы  и методы работы с родителями в ДОУ»</w:t>
      </w:r>
    </w:p>
    <w:p w:rsidR="00B53396" w:rsidRPr="00DE7846" w:rsidRDefault="00B5339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Pr="0076782F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ADC" w:rsidRDefault="00723ADC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086" w:rsidRDefault="0083708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086" w:rsidRDefault="0083708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086" w:rsidRDefault="0083708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086" w:rsidRDefault="0083708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086" w:rsidRDefault="0083708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086" w:rsidRDefault="0083708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086" w:rsidRDefault="0083708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086" w:rsidRPr="0076782F" w:rsidRDefault="0083708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6E7" w:rsidRPr="0076782F" w:rsidRDefault="004F26E7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89B" w:rsidRPr="0076782F" w:rsidRDefault="00906028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767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B289B" w:rsidRPr="00767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 – ПРАВОВОЕ ОБЕСПЕЧЕНИЕ ДЕЯТЕЛЬНОСТИ ДОУ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9"/>
        <w:gridCol w:w="4461"/>
        <w:gridCol w:w="1639"/>
        <w:gridCol w:w="3297"/>
      </w:tblGrid>
      <w:tr w:rsidR="000C200C" w:rsidRPr="0076782F" w:rsidTr="0027060F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76782F" w:rsidRDefault="000C200C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76782F" w:rsidRDefault="000C200C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76782F" w:rsidRDefault="000C200C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76782F" w:rsidRDefault="000C200C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00E6F" w:rsidRPr="0076782F" w:rsidTr="007E3433">
        <w:trPr>
          <w:trHeight w:val="2293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расширение нормативно – правовой баз</w:t>
            </w:r>
            <w:r w:rsidR="004F26E7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  МБДОУ </w:t>
            </w:r>
            <w:r w:rsidR="00DE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7 – 2018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.</w:t>
            </w:r>
            <w:r w:rsidR="0021571A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рмативно – правовых документов, локальных а</w:t>
            </w:r>
            <w:r w:rsidR="00DE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в о работе учреждения на 2017 – 2018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76782F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76782F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76782F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</w:t>
            </w:r>
            <w:proofErr w:type="gramStart"/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proofErr w:type="gramEnd"/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; з</w:t>
            </w:r>
            <w:r w:rsidR="00000E6F"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хоз;</w:t>
            </w:r>
          </w:p>
          <w:p w:rsidR="00000E6F" w:rsidRPr="0076782F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000E6F"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д. ПК </w:t>
            </w:r>
          </w:p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76782F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; воспитатели; з</w:t>
            </w:r>
            <w:r w:rsidR="00000E6F"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хоз;</w:t>
            </w:r>
          </w:p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76782F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000E6F"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д. ПК </w:t>
            </w:r>
          </w:p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E6F" w:rsidRPr="0076782F" w:rsidTr="007E3433">
        <w:trPr>
          <w:trHeight w:val="1850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</w:t>
            </w:r>
            <w:proofErr w:type="gramStart"/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proofErr w:type="gramEnd"/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; з</w:t>
            </w:r>
            <w:r w:rsidR="00000E6F"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хоз;</w:t>
            </w:r>
          </w:p>
          <w:p w:rsidR="00000E6F" w:rsidRPr="0076782F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000E6F"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д. ПК; воспитатели </w:t>
            </w:r>
          </w:p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дсестра;</w:t>
            </w:r>
          </w:p>
        </w:tc>
      </w:tr>
      <w:tr w:rsidR="00000E6F" w:rsidRPr="0076782F" w:rsidTr="0027060F">
        <w:trPr>
          <w:trHeight w:val="315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ление плана работы по повышению квалификации сотрудников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чет профсоюзного комитета о проделанной работе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; медсестра;</w:t>
            </w:r>
          </w:p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и; завхоз</w:t>
            </w:r>
          </w:p>
          <w:p w:rsidR="00000E6F" w:rsidRPr="0076782F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000E6F"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седатель ПК</w:t>
            </w:r>
          </w:p>
        </w:tc>
      </w:tr>
      <w:tr w:rsidR="00000E6F" w:rsidRPr="0076782F" w:rsidTr="007E3433">
        <w:trPr>
          <w:trHeight w:val="1484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соответствии с требованиями ФГОС ДО должностных инструкций работников ДОУ</w:t>
            </w:r>
            <w:r w:rsidR="0021571A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</w:t>
            </w: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ставление графика отпусков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; председатель ПК</w:t>
            </w:r>
          </w:p>
        </w:tc>
      </w:tr>
    </w:tbl>
    <w:p w:rsidR="000C200C" w:rsidRPr="0076782F" w:rsidRDefault="000C200C" w:rsidP="000A7DB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9"/>
        <w:gridCol w:w="4459"/>
        <w:gridCol w:w="1639"/>
        <w:gridCol w:w="3299"/>
      </w:tblGrid>
      <w:tr w:rsidR="000C200C" w:rsidRPr="0076782F" w:rsidTr="000C200C">
        <w:trPr>
          <w:trHeight w:val="1515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76782F" w:rsidRDefault="000C200C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собрания и инструктажи</w:t>
            </w: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0C200C" w:rsidRPr="0076782F" w:rsidRDefault="000C200C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 утверждении графика работы на лето и организации летне-оздоровительных мероприятий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76782F" w:rsidRDefault="00000E6F" w:rsidP="007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</w:t>
            </w:r>
            <w:proofErr w:type="gramStart"/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proofErr w:type="gramEnd"/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а</w:t>
            </w:r>
          </w:p>
          <w:p w:rsidR="00000E6F" w:rsidRPr="0076782F" w:rsidRDefault="00000E6F" w:rsidP="007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C200C" w:rsidRPr="0076782F" w:rsidRDefault="000C200C" w:rsidP="007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76782F" w:rsidRDefault="00F107E0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</w:t>
            </w:r>
            <w:r w:rsidR="000C200C"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 председатель ПК;</w:t>
            </w:r>
            <w:r w:rsidR="003B1DC2"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C200C"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и; завхоз; медсестра</w:t>
            </w:r>
          </w:p>
        </w:tc>
      </w:tr>
      <w:tr w:rsidR="000C200C" w:rsidRPr="0076782F" w:rsidTr="007E3433">
        <w:trPr>
          <w:trHeight w:val="612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76782F" w:rsidRDefault="000C200C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76782F" w:rsidRDefault="000C200C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 проведении ремонтных работ в летний период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76782F" w:rsidRDefault="000C200C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76782F" w:rsidRDefault="000C200C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ая; завхоз</w:t>
            </w:r>
          </w:p>
        </w:tc>
      </w:tr>
    </w:tbl>
    <w:p w:rsidR="004F26E7" w:rsidRDefault="00F107E0" w:rsidP="004F2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023E8" w:rsidRPr="0076782F" w:rsidRDefault="004023E8" w:rsidP="004F2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6E7" w:rsidRPr="0076782F" w:rsidRDefault="004F26E7" w:rsidP="004F2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89B" w:rsidRPr="0076782F" w:rsidRDefault="00906028" w:rsidP="004F2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II</w:t>
      </w:r>
      <w:r w:rsidRPr="007678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9B289B" w:rsidRPr="007678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ЫШЕНИЕ КВАЛИФИКАЦИИ ПЕДАГОГОВ ДОУ</w:t>
      </w:r>
    </w:p>
    <w:tbl>
      <w:tblPr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6330"/>
        <w:gridCol w:w="1886"/>
        <w:gridCol w:w="1733"/>
      </w:tblGrid>
      <w:tr w:rsidR="009B289B" w:rsidRPr="0076782F" w:rsidTr="007E3433">
        <w:trPr>
          <w:trHeight w:val="375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76782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п\</w:t>
            </w:r>
            <w:proofErr w:type="gramStart"/>
            <w:r w:rsidRPr="0076782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B20A07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9B289B" w:rsidRPr="0076782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одержание основных мероприятий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B20A07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9B289B" w:rsidRPr="0076782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роки проведения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B20A07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1C0EFF" w:rsidRPr="0076782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тветственный </w:t>
            </w:r>
            <w:r w:rsidR="009B289B" w:rsidRPr="0076782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9B289B" w:rsidRPr="0076782F" w:rsidTr="007E3433">
        <w:trPr>
          <w:trHeight w:val="2364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AA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ы в ДОУ по повышению квалификации педагогов:</w:t>
            </w:r>
          </w:p>
          <w:p w:rsidR="009B289B" w:rsidRPr="0076782F" w:rsidRDefault="009B289B" w:rsidP="00AA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е работы, отслеживание графиков курсовой подготовки.</w:t>
            </w:r>
          </w:p>
          <w:p w:rsidR="009B289B" w:rsidRPr="0076782F" w:rsidRDefault="009B289B" w:rsidP="00AA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0EFF" w:rsidRPr="0076782F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B289B" w:rsidRPr="0076782F" w:rsidRDefault="009B289B" w:rsidP="00F107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</w:t>
            </w:r>
            <w:r w:rsidR="00F107E0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1C0EFF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</w:t>
            </w:r>
          </w:p>
          <w:p w:rsidR="00F107E0" w:rsidRPr="0076782F" w:rsidRDefault="00F107E0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C0EFF" w:rsidRPr="0076782F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9B289B" w:rsidRPr="0076782F" w:rsidTr="007E3433">
        <w:trPr>
          <w:trHeight w:val="180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1C0EFF" w:rsidP="00AA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конкурсах района и края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9B289B" w:rsidRPr="0076782F" w:rsidTr="007E3433">
        <w:trPr>
          <w:trHeight w:val="180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AA4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хождение педагогами курсов</w:t>
            </w:r>
            <w:r w:rsidR="00F107E0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ышения квалификации</w:t>
            </w: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 курсовой подготовки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9B289B" w:rsidRPr="0076782F" w:rsidTr="007E3433">
        <w:trPr>
          <w:trHeight w:val="180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AA4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щение педагогами методических объединений района</w:t>
            </w:r>
          </w:p>
          <w:p w:rsidR="00265EF1" w:rsidRPr="0076782F" w:rsidRDefault="00265EF1" w:rsidP="00AA4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271232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 руков</w:t>
            </w:r>
            <w:r w:rsidR="00DE7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телей</w:t>
            </w:r>
            <w:r w:rsidR="009B289B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B289B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="009B289B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о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B20A07" w:rsidP="001C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9B289B" w:rsidRPr="0076782F" w:rsidTr="007E3433">
        <w:trPr>
          <w:trHeight w:val="195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ы педагогов по самообразованию.</w:t>
            </w:r>
          </w:p>
          <w:p w:rsidR="009B289B" w:rsidRPr="0076782F" w:rsidRDefault="009B289B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 тематики и направлений самообразования</w:t>
            </w:r>
          </w:p>
          <w:p w:rsidR="009B289B" w:rsidRPr="0076782F" w:rsidRDefault="009B289B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методической помощи в подборе материала для тем по самообразованию.</w:t>
            </w:r>
          </w:p>
          <w:p w:rsidR="009B289B" w:rsidRPr="0076782F" w:rsidRDefault="009B289B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выставок методической литературы.</w:t>
            </w:r>
          </w:p>
          <w:p w:rsidR="009B289B" w:rsidRPr="0076782F" w:rsidRDefault="009B289B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педагогами отчетов и докладов о накопленном материале за год.</w:t>
            </w:r>
          </w:p>
          <w:p w:rsidR="00265EF1" w:rsidRPr="0076782F" w:rsidRDefault="00265EF1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М</w:t>
            </w:r>
            <w:r w:rsidR="001C0EFF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,</w:t>
            </w:r>
          </w:p>
          <w:p w:rsidR="009B289B" w:rsidRPr="0076782F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9B289B" w:rsidRPr="0076782F" w:rsidTr="007E3433">
        <w:trPr>
          <w:trHeight w:val="60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1C0EFF" w:rsidP="001C0EF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AA4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ка литературных, методических и других печатных изданий в ДОУ.</w:t>
            </w:r>
            <w:r w:rsidR="006418BA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</w:t>
            </w: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обретение новинок методической литературы </w:t>
            </w:r>
          </w:p>
          <w:p w:rsidR="00265EF1" w:rsidRPr="0076782F" w:rsidRDefault="00265EF1" w:rsidP="00AA4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1C0EF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76782F" w:rsidRDefault="009B289B" w:rsidP="001C0EF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М</w:t>
            </w:r>
            <w:r w:rsidR="001C0EFF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</w:t>
            </w:r>
            <w:r w:rsidR="001C0EFF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</w:t>
            </w:r>
          </w:p>
        </w:tc>
      </w:tr>
    </w:tbl>
    <w:p w:rsidR="0001081A" w:rsidRPr="0076782F" w:rsidRDefault="0001081A" w:rsidP="00265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1A" w:rsidRPr="0076782F" w:rsidRDefault="0001081A" w:rsidP="00265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46" w:rsidRDefault="00DE7846" w:rsidP="00F9279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023E8" w:rsidRDefault="004023E8" w:rsidP="00F9279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023E8" w:rsidRPr="0076782F" w:rsidRDefault="004023E8" w:rsidP="00F9279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451A" w:rsidRPr="0076782F" w:rsidRDefault="0007451A" w:rsidP="00F92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рганизация творческих дел</w:t>
      </w:r>
    </w:p>
    <w:tbl>
      <w:tblPr>
        <w:tblW w:w="51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5049"/>
        <w:gridCol w:w="2256"/>
        <w:gridCol w:w="2225"/>
      </w:tblGrid>
      <w:tr w:rsidR="0007451A" w:rsidRPr="0076782F" w:rsidTr="0007451A"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7451A" w:rsidRPr="0076782F" w:rsidTr="0007451A"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аздников, совместных с родителями спортивных досугов, Дней здоровья: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осени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вогодний праздник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нь защитника отечества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Женский день 8 марта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еделя здоровья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Широкая масленица!»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узыкальный фестиваль «Зелёный шум» 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здник весны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До свиданья, детский сад!» (выпускной)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местный с родителями спортивный праздник в выходной день на свежем воздухе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местные с родителями спортивные досуги</w:t>
            </w:r>
          </w:p>
          <w:p w:rsidR="0007451A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еделя  защиты детей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C06DF" w:rsidRPr="0076782F" w:rsidRDefault="009C06DF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</w:p>
          <w:p w:rsidR="009C06DF" w:rsidRPr="0076782F" w:rsidRDefault="009C06DF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</w:p>
          <w:p w:rsidR="00AA42AF" w:rsidRPr="0076782F" w:rsidRDefault="009C06DF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07451A"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ктябрь                    </w:t>
            </w:r>
          </w:p>
          <w:p w:rsidR="0007451A" w:rsidRPr="0076782F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07451A" w:rsidRPr="0076782F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07451A" w:rsidRPr="0076782F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07451A" w:rsidRPr="0076782F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07451A" w:rsidRPr="0076782F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07451A" w:rsidRPr="0076782F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07451A" w:rsidRPr="0076782F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07451A" w:rsidRPr="0076782F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C06DF" w:rsidRPr="0076782F" w:rsidRDefault="009C06DF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Pr="0076782F" w:rsidRDefault="00DE7846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-я половина года</w:t>
            </w:r>
          </w:p>
          <w:p w:rsidR="0007451A" w:rsidRPr="0076782F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  <w:p w:rsidR="0007451A" w:rsidRPr="0076782F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  <w:r w:rsidR="009C06DF"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7678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</w:t>
            </w:r>
            <w:proofErr w:type="gramStart"/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ководитель, инструктор по физкультуре, воспитатели </w:t>
            </w: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451A" w:rsidRPr="0076782F" w:rsidTr="0007451A"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 и выставки детского творчества и педагогического мастерства:                      Текущие выставки новинок методической литературы и других пособий в методическом кабинете                                       «Дары осени» - выставка поделок из природного материала                              Фотовыставки «Наши спортивные достижения», «Наши развлечения»                  Выставки детских работ на различные темы                              </w:t>
            </w:r>
            <w:r w:rsidR="004D01EE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готовности групп к новому учебному году                                                      Конкурс дизайна зимнего/летнего участка              </w:t>
            </w:r>
            <w:r w:rsidR="004D01EE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гровых уголков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Pr="0076782F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Pr="0076782F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го</w:t>
            </w:r>
            <w:r w:rsidR="00E7584B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ому комплексному</w:t>
            </w:r>
            <w:r w:rsidR="00AA42AF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ю</w:t>
            </w:r>
          </w:p>
          <w:p w:rsidR="0007451A" w:rsidRPr="0076782F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Pr="0076782F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Pr="0076782F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Pr="0076782F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07451A" w:rsidRPr="0076782F" w:rsidRDefault="0007451A" w:rsidP="004023E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заимодействие с семьей</w:t>
      </w:r>
    </w:p>
    <w:tbl>
      <w:tblPr>
        <w:tblW w:w="47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2"/>
        <w:gridCol w:w="4978"/>
        <w:gridCol w:w="1623"/>
        <w:gridCol w:w="2230"/>
      </w:tblGrid>
      <w:tr w:rsidR="0007451A" w:rsidRPr="0076782F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767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767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7451A" w:rsidRPr="0076782F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DF3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ерспективного плана работы Учреждения с родителями на </w:t>
            </w:r>
            <w:r w:rsidR="00DF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</w:t>
            </w:r>
            <w:r w:rsidR="00DF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.П.</w:t>
            </w:r>
            <w:r w:rsidR="009C06DF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епова</w:t>
            </w:r>
            <w:proofErr w:type="spellEnd"/>
          </w:p>
        </w:tc>
      </w:tr>
      <w:tr w:rsidR="0007451A" w:rsidRPr="0076782F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дней открытых дверей для родителей с просмотром занятий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07451A" w:rsidRPr="0076782F" w:rsidTr="00DF3C78">
        <w:trPr>
          <w:trHeight w:val="1343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 работе с родителями разнообразных форм сотрудничества:</w:t>
            </w:r>
          </w:p>
          <w:p w:rsidR="0007451A" w:rsidRPr="0076782F" w:rsidRDefault="0007451A" w:rsidP="00301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е собрания на группах               </w:t>
            </w:r>
            <w:r w:rsidRPr="0076782F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  <w:r w:rsidR="009C06DF" w:rsidRPr="0076782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9C06DF" w:rsidRPr="0076782F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ие родительские собрания                          </w:t>
            </w: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1.Задачи и направления  в работе на новый учебный год: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 организации питания в МДОУ                        выборы родительского комитета 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о проведении ремонтных работ в МДОУ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07451A" w:rsidRPr="0076782F" w:rsidRDefault="0007451A" w:rsidP="0003413D">
            <w:pPr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2. Чему научились дети за год.                         Итоги воспитательно-образовательной работы: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отчет о работе родительского комитета</w:t>
            </w:r>
            <w:r w:rsidR="00D970CF"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онные вопросы по подготовке ДОУ к новому учебному году.</w:t>
            </w:r>
          </w:p>
          <w:p w:rsidR="0007451A" w:rsidRPr="0076782F" w:rsidRDefault="0007451A" w:rsidP="0003413D">
            <w:pPr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4B2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Праздники                                                  Развлечения</w:t>
            </w:r>
          </w:p>
          <w:p w:rsidR="0007451A" w:rsidRPr="0076782F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 (стенды, папки)</w:t>
            </w:r>
          </w:p>
          <w:p w:rsidR="0007451A" w:rsidRPr="0076782F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амяток и рекомендаций по различным направлениям развития детей</w:t>
            </w:r>
          </w:p>
          <w:p w:rsidR="0007451A" w:rsidRPr="0076782F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изготовлению атрибутов и пошиву костюмов к праздникам</w:t>
            </w:r>
          </w:p>
          <w:p w:rsidR="0007451A" w:rsidRPr="0076782F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бесед в моменты прихода и ухода родителей</w:t>
            </w:r>
          </w:p>
          <w:p w:rsidR="0007451A" w:rsidRPr="0076782F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  <w:p w:rsidR="0007451A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ые и подгрупповые консультирования</w:t>
            </w:r>
            <w:r w:rsidR="00044AB0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3C78" w:rsidRPr="00DF3C78" w:rsidRDefault="00DF3C78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рекомендации для родителей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E1DA5" w:rsidRPr="0076782F" w:rsidRDefault="001E1DA5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4B2" w:rsidRPr="0076782F" w:rsidRDefault="003014B2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а</w:t>
            </w: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  <w:p w:rsidR="0007451A" w:rsidRPr="0076782F" w:rsidRDefault="0007451A" w:rsidP="0007451A">
            <w:pPr>
              <w:spacing w:before="100" w:beforeAutospacing="1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76782F" w:rsidRDefault="0007451A" w:rsidP="0007451A">
            <w:pPr>
              <w:spacing w:before="100" w:beforeAutospacing="1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76782F" w:rsidRDefault="0007451A" w:rsidP="0007451A">
            <w:pPr>
              <w:spacing w:before="100" w:beforeAutospacing="1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07451A" w:rsidRDefault="00DF3C78" w:rsidP="0007451A">
            <w:pPr>
              <w:spacing w:before="100" w:beforeAutospacing="1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7451A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3014B2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DF3C78" w:rsidRDefault="00DF3C78" w:rsidP="0007451A">
            <w:pPr>
              <w:spacing w:before="100" w:beforeAutospacing="1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C78" w:rsidRPr="0076782F" w:rsidRDefault="00DF3C78" w:rsidP="0007451A">
            <w:pPr>
              <w:spacing w:before="100" w:beforeAutospacing="1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7451A" w:rsidRPr="0076782F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родителей </w:t>
            </w:r>
            <w:r w:rsidR="00D970CF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участию в </w:t>
            </w:r>
            <w:r w:rsidR="00DF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адовских, </w:t>
            </w:r>
            <w:r w:rsidR="00D970CF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х и  краевых 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х, выставках и акциях</w:t>
            </w:r>
            <w:r w:rsidR="00044AB0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044AB0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07451A" w:rsidRPr="0076782F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благоустройству территорий учреждения</w:t>
            </w:r>
            <w:r w:rsidR="00044AB0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07451A" w:rsidRPr="0076782F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D970C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ты родительского комитета</w:t>
            </w:r>
          </w:p>
          <w:p w:rsidR="0007451A" w:rsidRPr="0076782F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чет о проведении летне-оздоровительной работы.</w:t>
            </w:r>
          </w:p>
          <w:p w:rsidR="0007451A" w:rsidRPr="0076782F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Ознакомлени</w:t>
            </w:r>
            <w:r w:rsidR="00723ADC"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е с планом работы на 2016-2017</w:t>
            </w:r>
            <w:r w:rsidR="00745E16"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ебный год</w:t>
            </w: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07451A" w:rsidRPr="0076782F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Отчет о состоянии питания в детском саду.</w:t>
            </w:r>
          </w:p>
          <w:p w:rsidR="0007451A" w:rsidRPr="0076782F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Отчет о расходовании внебюджетных средств МДОУ.</w:t>
            </w:r>
          </w:p>
          <w:p w:rsidR="0007451A" w:rsidRPr="0076782F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Ознаком</w:t>
            </w:r>
            <w:r w:rsidR="00723ADC"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ление со сметой расходов за 2016</w:t>
            </w:r>
            <w:r w:rsidR="004023E8">
              <w:rPr>
                <w:rFonts w:ascii="Times New Roman" w:hAnsi="Times New Roman" w:cs="Times New Roman"/>
                <w:iCs/>
                <w:sz w:val="28"/>
                <w:szCs w:val="28"/>
              </w:rPr>
              <w:t>-201</w:t>
            </w:r>
            <w:r w:rsidR="00723ADC"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  <w:p w:rsidR="0007451A" w:rsidRPr="0076782F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Работа с трудными семьями</w:t>
            </w:r>
          </w:p>
          <w:p w:rsidR="0007451A" w:rsidRPr="0076782F" w:rsidRDefault="0007451A" w:rsidP="0007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тверждение списков социального соответствия родителей;</w:t>
            </w:r>
          </w:p>
          <w:p w:rsidR="0007451A" w:rsidRPr="0076782F" w:rsidRDefault="0007451A" w:rsidP="0007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бор информации и составление плана работы на год </w:t>
            </w:r>
          </w:p>
          <w:p w:rsidR="0007451A" w:rsidRPr="0076782F" w:rsidRDefault="0007451A" w:rsidP="0007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детей на дому.</w:t>
            </w:r>
          </w:p>
          <w:p w:rsidR="0007451A" w:rsidRPr="0076782F" w:rsidRDefault="0007451A" w:rsidP="0007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дивидуальные беседы и консультации</w:t>
            </w:r>
          </w:p>
          <w:p w:rsidR="0007451A" w:rsidRPr="0076782F" w:rsidRDefault="0007451A" w:rsidP="0007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Оформление папок-передвижек</w:t>
            </w:r>
          </w:p>
          <w:p w:rsidR="0007451A" w:rsidRPr="0076782F" w:rsidRDefault="00E7584B" w:rsidP="00E7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углый стол                                                </w:t>
            </w:r>
            <w:r w:rsidR="0007451A" w:rsidRPr="0076782F">
              <w:rPr>
                <w:rFonts w:ascii="Times New Roman" w:hAnsi="Times New Roman" w:cs="Times New Roman"/>
                <w:iCs/>
                <w:sz w:val="28"/>
                <w:szCs w:val="28"/>
              </w:rPr>
              <w:t>Обмен опытом семейного воспитания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76782F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76782F" w:rsidRDefault="0007451A" w:rsidP="00044AB0">
            <w:pPr>
              <w:pStyle w:val="a4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E7584B" w:rsidRPr="0076782F" w:rsidRDefault="00CF453C" w:rsidP="00CF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77081" w:rsidRPr="0076782F" w:rsidRDefault="00E7584B" w:rsidP="00CF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F453C" w:rsidRPr="0076782F">
        <w:rPr>
          <w:rFonts w:ascii="Times New Roman" w:hAnsi="Times New Roman" w:cs="Times New Roman"/>
          <w:sz w:val="28"/>
          <w:szCs w:val="28"/>
        </w:rPr>
        <w:t xml:space="preserve">  </w:t>
      </w:r>
      <w:r w:rsidR="00477081" w:rsidRPr="007678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аимодействие с социумом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0"/>
        <w:gridCol w:w="4904"/>
        <w:gridCol w:w="2021"/>
        <w:gridCol w:w="2211"/>
      </w:tblGrid>
      <w:tr w:rsidR="00477081" w:rsidRPr="0076782F" w:rsidTr="0041318C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433473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767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767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433473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433473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433473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477081" w:rsidRPr="0076782F" w:rsidTr="0041318C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договоров о сотрудничестве с организациями. 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учебного года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477081" w:rsidRPr="0076782F" w:rsidTr="0041318C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ерспективных планов работы по сотрудничеству между Учреждением и организациями социума.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пециалисты организаций</w:t>
            </w:r>
          </w:p>
        </w:tc>
      </w:tr>
      <w:tr w:rsidR="00477081" w:rsidRPr="0076782F" w:rsidTr="0041318C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плану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пециалисты организаций</w:t>
            </w:r>
          </w:p>
        </w:tc>
      </w:tr>
      <w:tr w:rsidR="00477081" w:rsidRPr="0076782F" w:rsidTr="0041318C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о сотрудничеству, опред</w:t>
            </w:r>
            <w:r w:rsidR="00403465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е перспектив работы на </w:t>
            </w:r>
            <w:r w:rsidR="00E7584B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4404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F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CF453C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F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127DE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76782F" w:rsidRDefault="00477081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пециалисты организаций</w:t>
            </w:r>
          </w:p>
        </w:tc>
      </w:tr>
    </w:tbl>
    <w:p w:rsidR="00527F45" w:rsidRPr="0076782F" w:rsidRDefault="00477081" w:rsidP="000341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                                            </w:t>
      </w:r>
    </w:p>
    <w:p w:rsidR="00E31841" w:rsidRPr="0076782F" w:rsidRDefault="00E31841" w:rsidP="000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76782F">
        <w:rPr>
          <w:rFonts w:ascii="Times New Roman" w:hAnsi="Times New Roman" w:cs="Times New Roman"/>
          <w:b/>
          <w:bCs/>
          <w:iCs/>
          <w:sz w:val="28"/>
          <w:szCs w:val="28"/>
        </w:rPr>
        <w:t>Медицинская работа</w:t>
      </w:r>
    </w:p>
    <w:tbl>
      <w:tblPr>
        <w:tblW w:w="9923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4"/>
        <w:gridCol w:w="5328"/>
        <w:gridCol w:w="1985"/>
        <w:gridCol w:w="2126"/>
      </w:tblGrid>
      <w:tr w:rsidR="00E31841" w:rsidRPr="0076782F" w:rsidTr="004023E8">
        <w:tc>
          <w:tcPr>
            <w:tcW w:w="4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0341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32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841" w:rsidRPr="0076782F" w:rsidRDefault="00E31841" w:rsidP="000341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841" w:rsidRPr="0076782F" w:rsidRDefault="00E31841" w:rsidP="000341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841" w:rsidRPr="0076782F" w:rsidRDefault="00E31841" w:rsidP="000341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E31841" w:rsidRPr="0076782F" w:rsidTr="004023E8">
        <w:tc>
          <w:tcPr>
            <w:tcW w:w="4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0341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чебно-профилактическая работа:</w:t>
            </w: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gram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м возрастных режимов в группах.</w:t>
            </w: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формление документации вновь поступивших детей.</w:t>
            </w: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роведение антропометрических измерений во всех возрастных группах.</w:t>
            </w:r>
          </w:p>
          <w:p w:rsidR="00E31841" w:rsidRPr="0076782F" w:rsidRDefault="00527F45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31841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тчет о </w:t>
            </w:r>
            <w:proofErr w:type="spellStart"/>
            <w:r w:rsidR="00E31841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прививках</w:t>
            </w:r>
            <w:proofErr w:type="spellEnd"/>
            <w:r w:rsidR="00E31841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ЦРБ.</w:t>
            </w:r>
          </w:p>
          <w:p w:rsidR="00E31841" w:rsidRPr="0076782F" w:rsidRDefault="00527F45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31841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формление противопоказаний в истории развития детей.</w:t>
            </w:r>
          </w:p>
          <w:p w:rsidR="00E31841" w:rsidRPr="0076782F" w:rsidRDefault="00527F45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E31841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глубленный осмотр детей.</w:t>
            </w:r>
          </w:p>
          <w:p w:rsidR="00E31841" w:rsidRPr="0076782F" w:rsidRDefault="00527F45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31841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анитарные осмотры персонала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остоянно</w:t>
            </w: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поступления</w:t>
            </w: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  <w:p w:rsidR="00527F45" w:rsidRPr="0076782F" w:rsidRDefault="00527F45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 </w:t>
            </w: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месячно </w:t>
            </w: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D970CF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31841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медсестра</w:t>
            </w: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D970CF" w:rsidRPr="0076782F" w:rsidRDefault="00D970CF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дсестра</w:t>
            </w:r>
          </w:p>
          <w:p w:rsidR="00E31841" w:rsidRPr="0076782F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1841" w:rsidRPr="0076782F" w:rsidTr="004023E8">
        <w:tc>
          <w:tcPr>
            <w:tcW w:w="4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2335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ий </w:t>
            </w:r>
            <w:proofErr w:type="gram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з</w:t>
            </w:r>
            <w:r w:rsidR="00AE4C15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еским </w:t>
            </w: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м</w:t>
            </w:r>
            <w:r w:rsidR="00AE4C15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</w:t>
            </w: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Осуществление медико-педагогического </w:t>
            </w:r>
            <w:proofErr w:type="gram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онтроль за санитарно-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дсестра</w:t>
            </w:r>
          </w:p>
          <w:p w:rsidR="00E31841" w:rsidRPr="0076782F" w:rsidRDefault="00527F45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E31841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П.Кутепова</w:t>
            </w:r>
            <w:proofErr w:type="spellEnd"/>
          </w:p>
        </w:tc>
      </w:tr>
      <w:tr w:rsidR="00E31841" w:rsidRPr="0076782F" w:rsidTr="004023E8">
        <w:tc>
          <w:tcPr>
            <w:tcW w:w="4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2335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итания: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Ежедневный контроль за </w:t>
            </w: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готовление пищи, бракераж готовой пищи и сырых продуктов.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оставление меню дневного рациона с использование картотеки блюд.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едение накопительной ведомости.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proofErr w:type="gram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ранением продуктов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постоянно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45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527F45" w:rsidRPr="0076782F" w:rsidRDefault="00527F45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едующий</w:t>
            </w:r>
          </w:p>
          <w:p w:rsidR="00891A93" w:rsidRPr="0076782F" w:rsidRDefault="00891A93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1A93" w:rsidRPr="0076782F" w:rsidRDefault="00891A93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  <w:p w:rsidR="00527F45" w:rsidRPr="0076782F" w:rsidRDefault="00527F45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7F45" w:rsidRPr="0076782F" w:rsidRDefault="00527F45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1841" w:rsidRPr="0076782F" w:rsidRDefault="00527F45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E31841" w:rsidRPr="0076782F" w:rsidTr="004023E8">
        <w:tc>
          <w:tcPr>
            <w:tcW w:w="4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2335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но-просветительская работа: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Беседы с родителями на родительских собраниях.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Беседы с обслуживающим персоналом о санитарно-гигиенических требованиях к дошкольным учреждениям: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здушный режим», «Профилактика инфекционных заболеваний», «Пищевые отравления», «Предупреждение травматизма у детей», «Личная гигиена сотрудников МБДОУ № 27», «Правила мытья и хранения кухонной посуды и инвентаря»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,4 кварт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дсестра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E31841" w:rsidRPr="0076782F" w:rsidTr="004023E8">
        <w:tc>
          <w:tcPr>
            <w:tcW w:w="4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2335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ая агитация: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 санитарных бюллетеней: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ОРЗ»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ирусный гепатит»</w:t>
            </w:r>
          </w:p>
          <w:p w:rsidR="00E31841" w:rsidRPr="0076782F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гельминтозов»</w:t>
            </w:r>
          </w:p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ллергия, как с ней бороться»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76782F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ст. медсестра</w:t>
            </w:r>
          </w:p>
        </w:tc>
      </w:tr>
    </w:tbl>
    <w:p w:rsidR="00A22E7A" w:rsidRPr="0076782F" w:rsidRDefault="00F9025B" w:rsidP="003014B2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</w:rPr>
      </w:pPr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2F3E18" w:rsidRPr="0076782F">
        <w:rPr>
          <w:rFonts w:ascii="Times New Roman" w:hAnsi="Times New Roman" w:cs="Times New Roman"/>
          <w:sz w:val="28"/>
          <w:szCs w:val="28"/>
        </w:rPr>
        <w:t xml:space="preserve">   </w:t>
      </w:r>
      <w:r w:rsidR="0078280B" w:rsidRPr="0076782F">
        <w:rPr>
          <w:rFonts w:ascii="Times New Roman" w:hAnsi="Times New Roman" w:cs="Times New Roman"/>
          <w:sz w:val="28"/>
          <w:szCs w:val="28"/>
        </w:rPr>
        <w:t xml:space="preserve">  </w:t>
      </w:r>
      <w:r w:rsidR="00A22E7A" w:rsidRPr="007678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тивно-хозяйственная деятельность</w:t>
      </w:r>
    </w:p>
    <w:tbl>
      <w:tblPr>
        <w:tblW w:w="5085" w:type="pct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1"/>
        <w:gridCol w:w="5219"/>
        <w:gridCol w:w="2075"/>
        <w:gridCol w:w="2219"/>
      </w:tblGrid>
      <w:tr w:rsidR="00A22E7A" w:rsidRPr="0076782F" w:rsidTr="00E66282"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7678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\</w:t>
            </w:r>
            <w:proofErr w:type="gramStart"/>
            <w:r w:rsidRPr="007678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22E7A" w:rsidRPr="0076782F" w:rsidTr="00E66282"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утверждение перспективного плана работы по созданию мат</w:t>
            </w:r>
            <w:r w:rsidR="00B8224C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иально – технических условий у</w:t>
            </w: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A22E7A" w:rsidRPr="0076782F" w:rsidTr="00E66282"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ы со спонсорами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  <w:r w:rsidR="001E1DA5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A22E7A" w:rsidRPr="0076782F" w:rsidTr="00E66282"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гащение</w:t>
            </w:r>
            <w:r w:rsidR="00B8224C"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метно – развивающей среды у</w:t>
            </w: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  <w:p w:rsidR="00A22E7A" w:rsidRPr="0076782F" w:rsidRDefault="00A22E7A" w:rsidP="005D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  <w:p w:rsidR="00A22E7A" w:rsidRPr="0076782F" w:rsidRDefault="00A22E7A" w:rsidP="005D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A22E7A" w:rsidRPr="0076782F" w:rsidTr="00E66282"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</w:t>
            </w: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пективного плана работы ремонтных работ на летний период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A22E7A" w:rsidRPr="0076782F" w:rsidRDefault="00A22E7A" w:rsidP="005D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хоз</w:t>
            </w:r>
          </w:p>
        </w:tc>
      </w:tr>
      <w:tr w:rsidR="00A22E7A" w:rsidRPr="0076782F" w:rsidTr="00E66282"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ремонтные работы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A22E7A" w:rsidRPr="0076782F" w:rsidTr="00E66282"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B8224C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ные работы в у</w:t>
            </w:r>
            <w:r w:rsidR="00A22E7A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и в летний период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август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A22E7A" w:rsidRPr="0076782F" w:rsidTr="00E66282"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B8224C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у</w:t>
            </w:r>
            <w:r w:rsidR="00A22E7A"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я к новому учебному году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76782F" w:rsidRDefault="00A22E7A" w:rsidP="005D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иемке</w:t>
            </w:r>
          </w:p>
        </w:tc>
      </w:tr>
    </w:tbl>
    <w:p w:rsidR="00E37DF9" w:rsidRDefault="00E37DF9" w:rsidP="005D5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76782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674289" w:rsidRPr="00DE7846" w:rsidRDefault="00674289" w:rsidP="00674289">
      <w:pPr>
        <w:shd w:val="clear" w:color="auto" w:fill="FFFFFF" w:themeFill="background1"/>
        <w:spacing w:before="180" w:after="18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преемственности </w:t>
      </w:r>
    </w:p>
    <w:p w:rsidR="00674289" w:rsidRDefault="00674289" w:rsidP="00674289">
      <w:pPr>
        <w:shd w:val="clear" w:color="auto" w:fill="FFFFFF" w:themeFill="background1"/>
        <w:spacing w:before="180" w:after="180" w:line="240" w:lineRule="auto"/>
        <w:ind w:firstLine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МБДОУ № 27</w:t>
      </w:r>
      <w:r w:rsidRPr="00674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674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  <w:r w:rsidRPr="00674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 20  на 2017 – 2018</w:t>
      </w:r>
      <w:r w:rsidRPr="00674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учебный год</w:t>
      </w:r>
    </w:p>
    <w:tbl>
      <w:tblPr>
        <w:tblStyle w:val="a7"/>
        <w:tblW w:w="0" w:type="auto"/>
        <w:tblLook w:val="04A0"/>
      </w:tblPr>
      <w:tblGrid>
        <w:gridCol w:w="534"/>
        <w:gridCol w:w="4446"/>
        <w:gridCol w:w="2491"/>
        <w:gridCol w:w="2491"/>
      </w:tblGrid>
      <w:tr w:rsidR="00674289" w:rsidRPr="00674289" w:rsidTr="00674289">
        <w:tc>
          <w:tcPr>
            <w:tcW w:w="534" w:type="dxa"/>
          </w:tcPr>
          <w:p w:rsidR="00674289" w:rsidRPr="00674289" w:rsidRDefault="00674289" w:rsidP="00674289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7428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4446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  <w:proofErr w:type="spellEnd"/>
          </w:p>
        </w:tc>
        <w:tc>
          <w:tcPr>
            <w:tcW w:w="2491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  <w:proofErr w:type="spellEnd"/>
          </w:p>
        </w:tc>
        <w:tc>
          <w:tcPr>
            <w:tcW w:w="2491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  <w:proofErr w:type="spellEnd"/>
          </w:p>
        </w:tc>
      </w:tr>
      <w:tr w:rsidR="00674289" w:rsidRPr="00674289" w:rsidTr="00674289">
        <w:tc>
          <w:tcPr>
            <w:tcW w:w="534" w:type="dxa"/>
          </w:tcPr>
          <w:p w:rsidR="00674289" w:rsidRPr="00674289" w:rsidRDefault="00BC4D5E" w:rsidP="00674289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446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сужде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е результатов работы МБДОУ № 27</w:t>
            </w: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о подготовке детей к школе. Утверждение плана совместной работы школы и ДОУ</w:t>
            </w:r>
          </w:p>
        </w:tc>
        <w:tc>
          <w:tcPr>
            <w:tcW w:w="2491" w:type="dxa"/>
          </w:tcPr>
          <w:p w:rsidR="00F6453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оспитатель </w:t>
            </w:r>
          </w:p>
          <w:p w:rsidR="00F64536" w:rsidRDefault="00F64536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тепова</w:t>
            </w:r>
            <w:proofErr w:type="spellEnd"/>
          </w:p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едагоги начального звена школы № </w:t>
            </w:r>
            <w:r w:rsidR="00F645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491" w:type="dxa"/>
          </w:tcPr>
          <w:p w:rsidR="00DE7846" w:rsidRPr="00DE7846" w:rsidRDefault="00F64536" w:rsidP="00FE3BC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  <w:r w:rsidR="00674289"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74289" w:rsidRPr="00674289" w:rsidTr="00674289">
        <w:tc>
          <w:tcPr>
            <w:tcW w:w="534" w:type="dxa"/>
          </w:tcPr>
          <w:p w:rsidR="00674289" w:rsidRPr="00674289" w:rsidRDefault="00BC4D5E" w:rsidP="00674289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446" w:type="dxa"/>
          </w:tcPr>
          <w:p w:rsidR="00674289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здник в ДОУ «День знаний»</w:t>
            </w:r>
          </w:p>
          <w:p w:rsidR="00674289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ещение торжественной линейки в школе.</w:t>
            </w:r>
          </w:p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ю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91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ой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  <w:proofErr w:type="spellEnd"/>
          </w:p>
        </w:tc>
        <w:tc>
          <w:tcPr>
            <w:tcW w:w="2491" w:type="dxa"/>
          </w:tcPr>
          <w:p w:rsidR="00DE7846" w:rsidRPr="00DE7846" w:rsidRDefault="00F64536" w:rsidP="00FE3BC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  <w:r w:rsidR="00674289"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74289" w:rsidRPr="00674289" w:rsidTr="00674289">
        <w:tc>
          <w:tcPr>
            <w:tcW w:w="534" w:type="dxa"/>
          </w:tcPr>
          <w:p w:rsidR="00674289" w:rsidRPr="00674289" w:rsidRDefault="00BC4D5E" w:rsidP="00674289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446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нкетирование родителей подготовительной группы на определение родительской позиции в ожидании школьной жизни ребёнка</w:t>
            </w:r>
          </w:p>
        </w:tc>
        <w:tc>
          <w:tcPr>
            <w:tcW w:w="2491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ой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  <w:proofErr w:type="spellEnd"/>
          </w:p>
        </w:tc>
        <w:tc>
          <w:tcPr>
            <w:tcW w:w="2491" w:type="dxa"/>
          </w:tcPr>
          <w:p w:rsidR="00DE7846" w:rsidRPr="00DE7846" w:rsidRDefault="00674289" w:rsidP="00F6453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F645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74289" w:rsidRPr="00674289" w:rsidTr="00674289">
        <w:tc>
          <w:tcPr>
            <w:tcW w:w="534" w:type="dxa"/>
          </w:tcPr>
          <w:p w:rsidR="00674289" w:rsidRPr="00674289" w:rsidRDefault="00BC4D5E" w:rsidP="00674289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446" w:type="dxa"/>
          </w:tcPr>
          <w:p w:rsidR="00674289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еседа о школе.</w:t>
            </w:r>
          </w:p>
          <w:p w:rsidR="00674289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Экскурсия в библиотеку школы.</w:t>
            </w:r>
          </w:p>
          <w:p w:rsidR="00674289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еседа о профессии учителя</w:t>
            </w:r>
          </w:p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с приглашением учителя начальных классов).</w:t>
            </w:r>
          </w:p>
        </w:tc>
        <w:tc>
          <w:tcPr>
            <w:tcW w:w="2491" w:type="dxa"/>
          </w:tcPr>
          <w:p w:rsidR="00F64536" w:rsidRDefault="00F64536" w:rsidP="00F6453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оспитатели</w:t>
            </w:r>
            <w:r w:rsidR="00674289"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DE7846" w:rsidRPr="00DE7846" w:rsidRDefault="00674289" w:rsidP="00F6453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едагоги начального звена школы № </w:t>
            </w:r>
            <w:r w:rsidR="00F645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491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ие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икулы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иков</w:t>
            </w:r>
            <w:proofErr w:type="spellEnd"/>
          </w:p>
        </w:tc>
      </w:tr>
      <w:tr w:rsidR="00674289" w:rsidRPr="00674289" w:rsidTr="00674289">
        <w:tc>
          <w:tcPr>
            <w:tcW w:w="534" w:type="dxa"/>
          </w:tcPr>
          <w:p w:rsidR="00674289" w:rsidRPr="00674289" w:rsidRDefault="00BC4D5E" w:rsidP="00674289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  <w:tc>
          <w:tcPr>
            <w:tcW w:w="4446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формление стенда «Скоро в школу» для родителей подготовительной группы с постоянно меняющейся информацией</w:t>
            </w:r>
          </w:p>
        </w:tc>
        <w:tc>
          <w:tcPr>
            <w:tcW w:w="2491" w:type="dxa"/>
          </w:tcPr>
          <w:p w:rsidR="00674289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ой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  <w:proofErr w:type="spellEnd"/>
          </w:p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ение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го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</w:tr>
      <w:tr w:rsidR="00674289" w:rsidRPr="00674289" w:rsidTr="00674289">
        <w:tc>
          <w:tcPr>
            <w:tcW w:w="534" w:type="dxa"/>
          </w:tcPr>
          <w:p w:rsidR="00674289" w:rsidRPr="00674289" w:rsidRDefault="00BC4D5E" w:rsidP="00674289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446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ыставка детских работ «Что я знаю о школе».</w:t>
            </w:r>
          </w:p>
        </w:tc>
        <w:tc>
          <w:tcPr>
            <w:tcW w:w="2491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ой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  <w:proofErr w:type="spellEnd"/>
          </w:p>
        </w:tc>
        <w:tc>
          <w:tcPr>
            <w:tcW w:w="2491" w:type="dxa"/>
          </w:tcPr>
          <w:p w:rsidR="00DE7846" w:rsidRPr="00DE7846" w:rsidRDefault="00F64536" w:rsidP="00FE3BC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="00674289"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74289" w:rsidRPr="00674289" w:rsidTr="00674289">
        <w:tc>
          <w:tcPr>
            <w:tcW w:w="534" w:type="dxa"/>
          </w:tcPr>
          <w:p w:rsidR="00674289" w:rsidRPr="00674289" w:rsidRDefault="00BC4D5E" w:rsidP="00674289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446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ни открытых дверей в школе для детей и</w:t>
            </w: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одителей будущих первоклассников</w:t>
            </w:r>
          </w:p>
        </w:tc>
        <w:tc>
          <w:tcPr>
            <w:tcW w:w="2491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дминистрация, педагоги начального звена школы</w:t>
            </w:r>
          </w:p>
        </w:tc>
        <w:tc>
          <w:tcPr>
            <w:tcW w:w="2491" w:type="dxa"/>
          </w:tcPr>
          <w:p w:rsidR="00DE7846" w:rsidRPr="00DE7846" w:rsidRDefault="00F64536" w:rsidP="00FE3BC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="00674289"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74289" w:rsidRPr="00674289" w:rsidTr="00674289">
        <w:tc>
          <w:tcPr>
            <w:tcW w:w="534" w:type="dxa"/>
          </w:tcPr>
          <w:p w:rsidR="00674289" w:rsidRPr="00674289" w:rsidRDefault="00BC4D5E" w:rsidP="00674289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446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ыпускной вечер для воспитанников подготовительной группы</w:t>
            </w:r>
          </w:p>
        </w:tc>
        <w:tc>
          <w:tcPr>
            <w:tcW w:w="2491" w:type="dxa"/>
          </w:tcPr>
          <w:p w:rsidR="00DE7846" w:rsidRPr="00DE7846" w:rsidRDefault="00674289" w:rsidP="00F6453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зыкальный руководитель родительский комитет группы</w:t>
            </w:r>
          </w:p>
        </w:tc>
        <w:tc>
          <w:tcPr>
            <w:tcW w:w="2491" w:type="dxa"/>
          </w:tcPr>
          <w:p w:rsidR="00DE7846" w:rsidRPr="00DE7846" w:rsidRDefault="00F64536" w:rsidP="00FE3BC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="00674289"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74289" w:rsidRPr="00674289" w:rsidTr="00674289">
        <w:tc>
          <w:tcPr>
            <w:tcW w:w="534" w:type="dxa"/>
          </w:tcPr>
          <w:p w:rsidR="00674289" w:rsidRPr="00674289" w:rsidRDefault="00BC4D5E" w:rsidP="00674289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446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агностика готовности воспитанников подготовительной группы к обучению в школе</w:t>
            </w:r>
          </w:p>
        </w:tc>
        <w:tc>
          <w:tcPr>
            <w:tcW w:w="2491" w:type="dxa"/>
          </w:tcPr>
          <w:p w:rsidR="00DE7846" w:rsidRPr="00DE7846" w:rsidRDefault="00674289" w:rsidP="00FE3BC6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ой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  <w:proofErr w:type="spellEnd"/>
          </w:p>
        </w:tc>
        <w:tc>
          <w:tcPr>
            <w:tcW w:w="2491" w:type="dxa"/>
          </w:tcPr>
          <w:p w:rsidR="00DE7846" w:rsidRPr="00DE7846" w:rsidRDefault="00F64536" w:rsidP="00FE3BC6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="00674289"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74289" w:rsidRDefault="00674289" w:rsidP="005D5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674289" w:rsidRPr="0076782F" w:rsidRDefault="00674289" w:rsidP="005D5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24404" w:rsidRPr="0076782F" w:rsidRDefault="00724404" w:rsidP="00724404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82F">
        <w:rPr>
          <w:rFonts w:ascii="Times New Roman" w:hAnsi="Times New Roman" w:cs="Times New Roman"/>
          <w:color w:val="000000"/>
          <w:sz w:val="28"/>
          <w:szCs w:val="28"/>
        </w:rPr>
        <w:t>План работы по безопасности дорож</w:t>
      </w:r>
      <w:r w:rsidR="00660BFA">
        <w:rPr>
          <w:rFonts w:ascii="Times New Roman" w:hAnsi="Times New Roman" w:cs="Times New Roman"/>
          <w:color w:val="000000"/>
          <w:sz w:val="28"/>
          <w:szCs w:val="28"/>
        </w:rPr>
        <w:t>ного движения на 2017-2018</w:t>
      </w:r>
      <w:r w:rsidRPr="00767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782F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76782F">
        <w:rPr>
          <w:rFonts w:ascii="Times New Roman" w:hAnsi="Times New Roman" w:cs="Times New Roman"/>
          <w:color w:val="000000"/>
          <w:sz w:val="28"/>
          <w:szCs w:val="28"/>
        </w:rPr>
        <w:t>. год                                    в МБДОУ № 27 ст</w:t>
      </w:r>
      <w:proofErr w:type="gramStart"/>
      <w:r w:rsidRPr="0076782F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76782F">
        <w:rPr>
          <w:rFonts w:ascii="Times New Roman" w:hAnsi="Times New Roman" w:cs="Times New Roman"/>
          <w:color w:val="000000"/>
          <w:sz w:val="28"/>
          <w:szCs w:val="28"/>
        </w:rPr>
        <w:t>азанская</w:t>
      </w:r>
    </w:p>
    <w:tbl>
      <w:tblPr>
        <w:tblW w:w="10215" w:type="dxa"/>
        <w:jc w:val="center"/>
        <w:tblInd w:w="17" w:type="dxa"/>
        <w:tblCellMar>
          <w:left w:w="0" w:type="dxa"/>
          <w:right w:w="0" w:type="dxa"/>
        </w:tblCellMar>
        <w:tblLook w:val="04A0"/>
      </w:tblPr>
      <w:tblGrid>
        <w:gridCol w:w="856"/>
        <w:gridCol w:w="3344"/>
        <w:gridCol w:w="1803"/>
        <w:gridCol w:w="19"/>
        <w:gridCol w:w="6"/>
        <w:gridCol w:w="2570"/>
        <w:gridCol w:w="1617"/>
      </w:tblGrid>
      <w:tr w:rsidR="00724404" w:rsidRPr="0076782F" w:rsidTr="001250C5">
        <w:trPr>
          <w:trHeight w:val="924"/>
          <w:jc w:val="center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bCs/>
                <w:sz w:val="28"/>
                <w:szCs w:val="28"/>
                <w:lang w:val="en-US"/>
              </w:rPr>
              <w:t>№/№</w:t>
            </w:r>
          </w:p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bCs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bCs/>
                <w:sz w:val="28"/>
                <w:szCs w:val="28"/>
                <w:lang w:val="en-US"/>
              </w:rPr>
              <w:t>Сроки</w:t>
            </w:r>
            <w:proofErr w:type="spellEnd"/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bCs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bCs/>
                <w:sz w:val="28"/>
                <w:szCs w:val="28"/>
                <w:lang w:val="en-US"/>
              </w:rPr>
              <w:t>Ответственный</w:t>
            </w:r>
            <w:proofErr w:type="spellEnd"/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76782F">
              <w:rPr>
                <w:bCs/>
                <w:sz w:val="28"/>
                <w:szCs w:val="28"/>
              </w:rPr>
              <w:t xml:space="preserve">Итоги </w:t>
            </w:r>
          </w:p>
          <w:p w:rsidR="00724404" w:rsidRPr="0076782F" w:rsidRDefault="00724404" w:rsidP="001250C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76782F">
              <w:rPr>
                <w:bCs/>
                <w:sz w:val="28"/>
                <w:szCs w:val="28"/>
              </w:rPr>
              <w:t>выполнения</w:t>
            </w: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Приказ о назначении ответственного за профилактику детского дорожно-транспортного травматизма в ДОУ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август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Заведующий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 xml:space="preserve">Инструктивно-методическая консультация с педагогическими </w:t>
            </w:r>
            <w:r w:rsidRPr="0076782F">
              <w:rPr>
                <w:sz w:val="28"/>
                <w:szCs w:val="28"/>
              </w:rPr>
              <w:lastRenderedPageBreak/>
              <w:t>работниками по проведению мероприятий по БДД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lastRenderedPageBreak/>
              <w:t>сен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76782F">
              <w:rPr>
                <w:sz w:val="28"/>
                <w:szCs w:val="28"/>
              </w:rPr>
              <w:t>Ответственный</w:t>
            </w:r>
            <w:proofErr w:type="gramEnd"/>
            <w:r w:rsidRPr="0076782F">
              <w:rPr>
                <w:sz w:val="28"/>
                <w:szCs w:val="28"/>
              </w:rPr>
              <w:t xml:space="preserve"> за профилактику ДДТТ в ДОУ;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Обновить нормативно-правовые документы по профилактике детского дорожно-транспортного травматизма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Заведующий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Консультация для воспитателей на тему:</w:t>
            </w:r>
            <w:r w:rsidRPr="0076782F">
              <w:rPr>
                <w:sz w:val="28"/>
                <w:szCs w:val="28"/>
                <w:lang w:val="en-US"/>
              </w:rPr>
              <w:t> </w:t>
            </w:r>
            <w:r w:rsidRPr="0076782F">
              <w:rPr>
                <w:sz w:val="28"/>
                <w:szCs w:val="28"/>
              </w:rPr>
              <w:t>«Методика построения системы работы по изучению дошкольниками правил дорожного движения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сентябрь-ок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76782F">
              <w:rPr>
                <w:sz w:val="28"/>
                <w:szCs w:val="28"/>
              </w:rPr>
              <w:t>Ответственный</w:t>
            </w:r>
            <w:proofErr w:type="gramEnd"/>
            <w:r w:rsidRPr="0076782F">
              <w:rPr>
                <w:sz w:val="28"/>
                <w:szCs w:val="28"/>
              </w:rPr>
              <w:t xml:space="preserve"> за профилактику ДДТТ в ДОУ;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Обновление в группах уголков по изучению правил дорожного движения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Разместить на информационных стендах схему безопасного подхода к детскому саду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август-сен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Заведующий</w:t>
            </w: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Разместить на сайте детского сада «Паспорт дорожной безопасности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август-сен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76782F">
              <w:rPr>
                <w:sz w:val="28"/>
                <w:szCs w:val="28"/>
              </w:rPr>
              <w:t>Ответственный</w:t>
            </w:r>
            <w:proofErr w:type="gramEnd"/>
            <w:r w:rsidRPr="0076782F">
              <w:rPr>
                <w:sz w:val="28"/>
                <w:szCs w:val="28"/>
              </w:rPr>
              <w:t xml:space="preserve"> за профилактику ДДТТ в ДОУ; ответственный за ведение сайта в ДО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Оформление уголков безопасности дорожного движения для родителей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7678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proofErr w:type="gramStart"/>
            <w:r w:rsidRPr="0076782F">
              <w:rPr>
                <w:sz w:val="28"/>
                <w:szCs w:val="28"/>
              </w:rPr>
              <w:t>ответственный</w:t>
            </w:r>
            <w:proofErr w:type="gramEnd"/>
            <w:r w:rsidRPr="0076782F">
              <w:rPr>
                <w:sz w:val="28"/>
                <w:szCs w:val="28"/>
              </w:rPr>
              <w:t xml:space="preserve"> за профилактику ДДТТ в ДО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76782F">
              <w:rPr>
                <w:sz w:val="28"/>
                <w:szCs w:val="28"/>
                <w:lang w:val="en-US"/>
              </w:rPr>
              <w:t>Целевые</w:t>
            </w:r>
            <w:proofErr w:type="spellEnd"/>
            <w:r w:rsidRPr="0076782F">
              <w:rPr>
                <w:sz w:val="28"/>
                <w:szCs w:val="28"/>
                <w:lang w:val="en-US"/>
              </w:rPr>
              <w:t xml:space="preserve"> </w:t>
            </w:r>
            <w:r w:rsidRPr="0076782F">
              <w:rPr>
                <w:sz w:val="28"/>
                <w:szCs w:val="28"/>
              </w:rPr>
              <w:t xml:space="preserve">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прогулки</w:t>
            </w:r>
            <w:proofErr w:type="spellEnd"/>
            <w:proofErr w:type="gramEnd"/>
            <w:r w:rsidRPr="007678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раз</w:t>
            </w:r>
            <w:proofErr w:type="spellEnd"/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 xml:space="preserve">в 2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Заведующий;</w:t>
            </w: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воспитатели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 xml:space="preserve">Пополнение методического кабинета и групп методической, детской литературой и </w:t>
            </w:r>
            <w:r w:rsidRPr="0076782F">
              <w:rPr>
                <w:sz w:val="28"/>
                <w:szCs w:val="28"/>
              </w:rPr>
              <w:lastRenderedPageBreak/>
              <w:t>наглядными пособиями по БДД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lastRenderedPageBreak/>
              <w:t xml:space="preserve">В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7678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lastRenderedPageBreak/>
              <w:t>1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Подбор и систематизация игр по теме: «Правила дорожного движения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7678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Проведение инструктажа по БДД с детьми в группах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Еженедельно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Воспитатели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Чтение художественной литературы: Т.И. Алиева «Ехали медведи», «Дорожная азбука»; А. Иванов «Как неразлучные друзья дорогу переходили»; С. Михалков «Моя улица», «Я иду через дорогу»; разучивание стихотворений по данной тематике, загадок и др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7678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Воспитатели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Просмотр инсценировок, театрализованных представлений по теме: «Осторожно, улица!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Октябрь</w:t>
            </w:r>
            <w:proofErr w:type="spellEnd"/>
            <w:r w:rsidRPr="0076782F">
              <w:rPr>
                <w:sz w:val="28"/>
                <w:szCs w:val="28"/>
                <w:lang w:val="en-US"/>
              </w:rPr>
              <w:t>,</w:t>
            </w: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январь</w:t>
            </w:r>
            <w:proofErr w:type="spellEnd"/>
            <w:r w:rsidRPr="0076782F">
              <w:rPr>
                <w:sz w:val="28"/>
                <w:szCs w:val="28"/>
                <w:lang w:val="en-US"/>
              </w:rPr>
              <w:t>,</w:t>
            </w: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Заведующий;</w:t>
            </w: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воспитатели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Родительские собрания в группах на тему: «Формирование у дошкольников сознательного отношения к вопросам личной безопасности и безопасности окружающих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Октябрь</w:t>
            </w:r>
            <w:proofErr w:type="spellEnd"/>
            <w:r w:rsidRPr="0076782F">
              <w:rPr>
                <w:sz w:val="28"/>
                <w:szCs w:val="28"/>
                <w:lang w:val="en-US"/>
              </w:rPr>
              <w:t>,</w:t>
            </w: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Заведующий</w:t>
            </w:r>
            <w:proofErr w:type="spellEnd"/>
            <w:r w:rsidRPr="0076782F">
              <w:rPr>
                <w:sz w:val="28"/>
                <w:szCs w:val="28"/>
                <w:lang w:val="en-US"/>
              </w:rPr>
              <w:t>;</w:t>
            </w: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воспитатели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Выставка детских рисунков</w:t>
            </w:r>
          </w:p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«Зеленый огонек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 xml:space="preserve">Подведение итогов  работы по организации </w:t>
            </w:r>
            <w:r w:rsidRPr="0076782F">
              <w:rPr>
                <w:sz w:val="28"/>
                <w:szCs w:val="28"/>
              </w:rPr>
              <w:lastRenderedPageBreak/>
              <w:t>обучения детей БДД в ДОУ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6782F">
              <w:rPr>
                <w:sz w:val="28"/>
                <w:szCs w:val="28"/>
                <w:lang w:val="en-US"/>
              </w:rPr>
              <w:lastRenderedPageBreak/>
              <w:t>Май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76782F">
              <w:rPr>
                <w:sz w:val="28"/>
                <w:szCs w:val="28"/>
              </w:rPr>
              <w:t>ответственный</w:t>
            </w:r>
            <w:proofErr w:type="gramEnd"/>
            <w:r w:rsidRPr="0076782F">
              <w:rPr>
                <w:sz w:val="28"/>
                <w:szCs w:val="28"/>
              </w:rPr>
              <w:t xml:space="preserve"> за профилактику </w:t>
            </w:r>
            <w:r w:rsidRPr="0076782F">
              <w:rPr>
                <w:sz w:val="28"/>
                <w:szCs w:val="28"/>
              </w:rPr>
              <w:lastRenderedPageBreak/>
              <w:t>ДДТТ в ДО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lastRenderedPageBreak/>
              <w:t>1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Участие в организованных районных массовых мероприятиях по профилактике детского дорожно-транспортного травматизма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7678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782F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районный отдел ОГИБДД;</w:t>
            </w: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6782F" w:rsidTr="001250C5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Размещение информации о проводимых мероприятиях по БДД на официальном сайте учреждения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Не реже</w:t>
            </w:r>
          </w:p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1 раза в месяц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  <w:r w:rsidRPr="0076782F">
              <w:rPr>
                <w:sz w:val="28"/>
                <w:szCs w:val="28"/>
              </w:rPr>
              <w:t>Ответственный за профилактику ДДТТ в ДОУ; ответственный за ведение сайта в ДОУ; заведующ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6782F" w:rsidRDefault="00724404" w:rsidP="001250C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724404" w:rsidRPr="0076782F" w:rsidRDefault="00724404" w:rsidP="00724404">
      <w:pPr>
        <w:rPr>
          <w:rFonts w:ascii="Times New Roman" w:hAnsi="Times New Roman" w:cs="Times New Roman"/>
          <w:sz w:val="28"/>
          <w:szCs w:val="28"/>
        </w:rPr>
      </w:pPr>
    </w:p>
    <w:p w:rsidR="00660BFA" w:rsidRDefault="00660BFA" w:rsidP="002D4C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0D7" w:rsidRPr="00E66282" w:rsidRDefault="00D950D7" w:rsidP="002D4C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6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F9025B" w:rsidRPr="00E66282" w:rsidRDefault="00F9025B" w:rsidP="002D4CA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6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й п</w:t>
      </w:r>
      <w:r w:rsidR="00660BFA" w:rsidRPr="00E66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жарной безопасности  на 2017-2018</w:t>
      </w:r>
      <w:r w:rsidRPr="00E66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W w:w="1006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717"/>
        <w:gridCol w:w="1669"/>
        <w:gridCol w:w="2112"/>
      </w:tblGrid>
      <w:tr w:rsidR="00F9025B" w:rsidRPr="0076782F" w:rsidTr="00E66282"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717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выполнения</w:t>
            </w:r>
          </w:p>
        </w:tc>
        <w:tc>
          <w:tcPr>
            <w:tcW w:w="2112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выполнение</w:t>
            </w:r>
          </w:p>
        </w:tc>
      </w:tr>
      <w:tr w:rsidR="00F9025B" w:rsidRPr="0076782F" w:rsidTr="00E66282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структивно</w:t>
            </w:r>
            <w:r w:rsidR="002D4CAA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тодическая консультация с педагогическими работниками по правилам пожарной безопасности.</w:t>
            </w:r>
          </w:p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оведение тематической непосредственно образовательной  деятельности, бесед, развлечений по правилам пожарной безопасности с детьми. 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925E3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2D4CAA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  <w:tr w:rsidR="00F9025B" w:rsidRPr="0076782F" w:rsidTr="00E66282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 пожарными ПЧ, экскурсия в пожарную часть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F9025B" w:rsidRPr="0076782F" w:rsidTr="00E66282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ставка  детских рисунков «Спичка- невеличка «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  <w:tr w:rsidR="00F9025B" w:rsidRPr="0076782F" w:rsidTr="00E66282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1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  <w:tr w:rsidR="00F9025B" w:rsidRPr="0076782F" w:rsidTr="00E66282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дидактических пособий, игр</w:t>
            </w:r>
            <w:proofErr w:type="gram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ческой детской литературы по пожарной безопасности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F9025B" w:rsidRPr="0076782F" w:rsidTr="00E66282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оведение тематической непосредственно </w:t>
            </w: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ой  деятельности, бесед, развлечений по правилам пожарной безопасности с детьми по теме: «  При пожаре не зевай</w:t>
            </w:r>
            <w:proofErr w:type="gram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гонь водою заливай»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F9025B" w:rsidRPr="0076782F" w:rsidTr="00E66282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рганизация и проведение игр по теме « Если возник пожар» для детей старшего возраста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1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F9025B" w:rsidRPr="0076782F" w:rsidTr="00E66282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нализ работы с детьми и родителями по пожарной безопасности.</w:t>
            </w:r>
          </w:p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формация для родителей</w:t>
            </w:r>
          </w:p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инструкции</w:t>
            </w:r>
            <w:proofErr w:type="gram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ы с детьми</w:t>
            </w:r>
          </w:p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« Служба 01 всегда на страже»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6782F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</w:tbl>
    <w:p w:rsidR="00F9025B" w:rsidRPr="0076782F" w:rsidRDefault="00F9025B" w:rsidP="005D5A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014B2" w:rsidRPr="0076782F" w:rsidRDefault="003014B2" w:rsidP="00FE3B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5E3" w:rsidRPr="0076782F" w:rsidRDefault="002D4CAA" w:rsidP="002D4C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7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F92794" w:rsidRPr="00767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мероприятий</w:t>
      </w:r>
      <w:r w:rsidR="001925E3" w:rsidRPr="00767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Pr="00767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1925E3" w:rsidRPr="00767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ных на обеспечение безопасности жизнедеятельности </w:t>
      </w:r>
      <w:r w:rsidRPr="00767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</w:t>
      </w:r>
      <w:r w:rsidR="001925E3" w:rsidRPr="00767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660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7-2018</w:t>
      </w:r>
      <w:r w:rsidR="001925E3" w:rsidRPr="00767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 учебный год</w:t>
      </w:r>
    </w:p>
    <w:tbl>
      <w:tblPr>
        <w:tblW w:w="1006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5612"/>
        <w:gridCol w:w="1699"/>
        <w:gridCol w:w="2270"/>
      </w:tblGrid>
      <w:tr w:rsidR="001925E3" w:rsidRPr="0076782F" w:rsidTr="0041318C">
        <w:tc>
          <w:tcPr>
            <w:tcW w:w="4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612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выполнения</w:t>
            </w:r>
          </w:p>
        </w:tc>
        <w:tc>
          <w:tcPr>
            <w:tcW w:w="227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выполнение</w:t>
            </w:r>
          </w:p>
        </w:tc>
      </w:tr>
      <w:tr w:rsidR="001925E3" w:rsidRPr="0076782F" w:rsidTr="0041318C">
        <w:trPr>
          <w:trHeight w:val="1571"/>
        </w:trPr>
        <w:tc>
          <w:tcPr>
            <w:tcW w:w="484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структивно- методическая консультация с педагогическими рабо</w:t>
            </w:r>
            <w:r w:rsidR="00660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никами по  ОБЖ </w:t>
            </w:r>
            <w:proofErr w:type="gramStart"/>
            <w:r w:rsidR="00660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о</w:t>
            </w:r>
            <w:proofErr w:type="gramEnd"/>
            <w:r w:rsidR="00660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ованно-</w:t>
            </w: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  деятельность, беседы, игры ,развлечения по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ОБЖ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2D4CAA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925E3" w:rsidRPr="0076782F" w:rsidTr="0041318C">
        <w:tc>
          <w:tcPr>
            <w:tcW w:w="484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а воспитанников старшего возраста с медицинским работником по теме </w:t>
            </w:r>
            <w:r w:rsidR="002D4CAA"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доровье и болезнь»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медицинская   сестра</w:t>
            </w:r>
          </w:p>
        </w:tc>
      </w:tr>
      <w:tr w:rsidR="001925E3" w:rsidRPr="0076782F" w:rsidTr="0041318C">
        <w:tc>
          <w:tcPr>
            <w:tcW w:w="484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ставка  детских рисунков « Витамины и здоровый организм»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  <w:tr w:rsidR="001925E3" w:rsidRPr="0076782F" w:rsidTr="0041318C">
        <w:tc>
          <w:tcPr>
            <w:tcW w:w="484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нсультирование  и инструктажи  родителей об обеспечении  безопасности дома и в общественных местах.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  <w:tr w:rsidR="001925E3" w:rsidRPr="0076782F" w:rsidTr="0041318C">
        <w:tc>
          <w:tcPr>
            <w:tcW w:w="484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E662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обретение дидактических пособий, игр</w:t>
            </w:r>
            <w:r w:rsidR="00E6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ческой детской литературы  по ОБЖ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925E3" w:rsidRPr="0076782F" w:rsidTr="0041318C">
        <w:tc>
          <w:tcPr>
            <w:tcW w:w="484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формление информационного медицинского стенда для родителей        «Личная гигиена»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медицинская   сестра</w:t>
            </w:r>
          </w:p>
        </w:tc>
      </w:tr>
      <w:tr w:rsidR="001925E3" w:rsidRPr="0076782F" w:rsidTr="0041318C">
        <w:tc>
          <w:tcPr>
            <w:tcW w:w="484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орудование и обновление детских прогулочных площадок.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925E3" w:rsidRPr="0076782F" w:rsidTr="0041318C">
        <w:tc>
          <w:tcPr>
            <w:tcW w:w="484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нализ работы с детьми и родителями по обеспечению безопасности жизнедеятельности в летний период.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Информация для родителей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инструкции</w:t>
            </w:r>
            <w:proofErr w:type="gram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еседы с детьми: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« Ядовитые растения вокруг нас», « Здоровая пища», « Опасные предметы дома», « Игры на воде», « Витамины  полезные продукты»</w:t>
            </w:r>
            <w:r w:rsidR="00E6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. д.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воспитатель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О.П.</w:t>
            </w:r>
            <w:r w:rsidR="00E6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епова</w:t>
            </w:r>
            <w:proofErr w:type="spellEnd"/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1925E3" w:rsidRPr="0076782F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</w:tbl>
    <w:p w:rsidR="00F9025B" w:rsidRPr="0076782F" w:rsidRDefault="00F9025B" w:rsidP="005D5A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18C" w:rsidRPr="001E40DC" w:rsidRDefault="00F9025B" w:rsidP="001E4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2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  </w:t>
      </w:r>
      <w:r w:rsidR="0041318C" w:rsidRPr="0041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МБДОУ</w:t>
      </w:r>
    </w:p>
    <w:p w:rsidR="0041318C" w:rsidRDefault="0041318C" w:rsidP="00BC4D5E">
      <w:pPr>
        <w:shd w:val="clear" w:color="auto" w:fill="FFFFFF" w:themeFill="background1"/>
        <w:spacing w:before="180" w:after="180" w:line="240" w:lineRule="auto"/>
        <w:ind w:firstLine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летний  оздоровительный период</w:t>
      </w:r>
      <w:r w:rsidR="00BC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4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 w:rsidRPr="0041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7"/>
        <w:tblW w:w="0" w:type="auto"/>
        <w:tblLook w:val="04A0"/>
      </w:tblPr>
      <w:tblGrid>
        <w:gridCol w:w="675"/>
        <w:gridCol w:w="4305"/>
        <w:gridCol w:w="2491"/>
        <w:gridCol w:w="2491"/>
      </w:tblGrid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proofErr w:type="spellEnd"/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  <w:proofErr w:type="spellEnd"/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я</w:t>
            </w:r>
            <w:proofErr w:type="spellEnd"/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ставить список детей, нуждающихся в посещении детского сада на летний период</w:t>
            </w:r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</w:t>
            </w:r>
            <w:proofErr w:type="spellEnd"/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  <w:proofErr w:type="spellEnd"/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вердить план работы на летний оздоровительный период текущего года</w:t>
            </w:r>
          </w:p>
        </w:tc>
        <w:tc>
          <w:tcPr>
            <w:tcW w:w="2491" w:type="dxa"/>
          </w:tcPr>
          <w:p w:rsidR="00DE7846" w:rsidRPr="00DE7846" w:rsidRDefault="00BC4D5E" w:rsidP="00B23A8D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ведующий </w:t>
            </w:r>
            <w:r w:rsidR="00B23A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</w:t>
            </w:r>
            <w:proofErr w:type="spellStart"/>
            <w:r w:rsidR="00B23A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.В.Кулюкова</w:t>
            </w:r>
            <w:proofErr w:type="spellEnd"/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й</w:t>
            </w:r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твердить планы </w:t>
            </w:r>
            <w:proofErr w:type="spellStart"/>
            <w:proofErr w:type="gramStart"/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оспитательно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– образовательной</w:t>
            </w:r>
            <w:proofErr w:type="gramEnd"/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боты во всех возрастных группах, оздоровительно – профилактической работы летом в ДОУ</w:t>
            </w:r>
          </w:p>
        </w:tc>
        <w:tc>
          <w:tcPr>
            <w:tcW w:w="2491" w:type="dxa"/>
          </w:tcPr>
          <w:p w:rsidR="00DE7846" w:rsidRPr="00DE7846" w:rsidRDefault="00B23A8D" w:rsidP="00B23A8D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ведующий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.В.Кулюкова</w:t>
            </w:r>
            <w:proofErr w:type="spellEnd"/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  <w:proofErr w:type="spellEnd"/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структаж с персоналом ДОУ об охране жизни и здоровья детей</w:t>
            </w:r>
          </w:p>
        </w:tc>
        <w:tc>
          <w:tcPr>
            <w:tcW w:w="2491" w:type="dxa"/>
          </w:tcPr>
          <w:p w:rsidR="00DE7846" w:rsidRPr="00DE7846" w:rsidRDefault="00B23A8D" w:rsidP="00B23A8D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вхоз Т.А. Дунаева</w:t>
            </w:r>
          </w:p>
        </w:tc>
        <w:tc>
          <w:tcPr>
            <w:tcW w:w="2491" w:type="dxa"/>
          </w:tcPr>
          <w:p w:rsidR="00DE7846" w:rsidRPr="00DE7846" w:rsidRDefault="00B23A8D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.06.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="00BC4D5E"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дготовить методические рекомендации для воспитателей по темам: «Организация жизни дошкольников в летний период», «Использование спортивной площадки для обеспечения необходимой двигательной активности детей»</w:t>
            </w:r>
          </w:p>
        </w:tc>
        <w:tc>
          <w:tcPr>
            <w:tcW w:w="2491" w:type="dxa"/>
          </w:tcPr>
          <w:p w:rsidR="00DE7846" w:rsidRPr="00DE7846" w:rsidRDefault="00B23A8D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    О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тепова</w:t>
            </w:r>
            <w:proofErr w:type="spellEnd"/>
          </w:p>
        </w:tc>
        <w:tc>
          <w:tcPr>
            <w:tcW w:w="2491" w:type="dxa"/>
          </w:tcPr>
          <w:p w:rsidR="00DE7846" w:rsidRPr="00DE7846" w:rsidRDefault="00B23A8D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.06.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="00BC4D5E"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добрать литературу о растениях и животных, опытов в природе</w:t>
            </w:r>
          </w:p>
        </w:tc>
        <w:tc>
          <w:tcPr>
            <w:tcW w:w="2491" w:type="dxa"/>
          </w:tcPr>
          <w:p w:rsidR="00DE7846" w:rsidRPr="00DE7846" w:rsidRDefault="00BC4D5E" w:rsidP="00B23A8D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оспитатель </w:t>
            </w:r>
            <w:r w:rsidR="00B23A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О.Г. </w:t>
            </w:r>
            <w:proofErr w:type="spellStart"/>
            <w:r w:rsidR="00B23A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учкова</w:t>
            </w:r>
            <w:proofErr w:type="spellEnd"/>
          </w:p>
        </w:tc>
        <w:tc>
          <w:tcPr>
            <w:tcW w:w="2491" w:type="dxa"/>
          </w:tcPr>
          <w:p w:rsidR="00DE7846" w:rsidRPr="00DE7846" w:rsidRDefault="00B23A8D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.06.2018</w:t>
            </w:r>
            <w:r w:rsidR="00BC4D5E"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вести летние развлечения во всех возрастных группах</w:t>
            </w:r>
          </w:p>
        </w:tc>
        <w:tc>
          <w:tcPr>
            <w:tcW w:w="2491" w:type="dxa"/>
          </w:tcPr>
          <w:p w:rsidR="00DE7846" w:rsidRPr="00DE7846" w:rsidRDefault="00BC4D5E" w:rsidP="00B23A8D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узыкальный руководитель </w:t>
            </w:r>
          </w:p>
        </w:tc>
        <w:tc>
          <w:tcPr>
            <w:tcW w:w="2491" w:type="dxa"/>
          </w:tcPr>
          <w:p w:rsidR="00DE7846" w:rsidRDefault="00B23A8D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="00BC4D5E"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DE7846" w:rsidRPr="00DE7846" w:rsidRDefault="00B23A8D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вгуст 2018г</w:t>
            </w:r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ведение утренней гимнастики на улице</w:t>
            </w:r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</w:t>
            </w:r>
            <w:proofErr w:type="spellEnd"/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BC4D5E" w:rsidRPr="00B23A8D" w:rsidTr="00B23A8D">
        <w:trPr>
          <w:trHeight w:val="2832"/>
        </w:trPr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05" w:type="dxa"/>
          </w:tcPr>
          <w:p w:rsidR="00DE7846" w:rsidRPr="00DE7846" w:rsidRDefault="00B23A8D" w:rsidP="00B23A8D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рганизация закаливания: 2 младшая группа </w:t>
            </w:r>
            <w:r w:rsidR="00BC4D5E"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– воздушные ванны, умывание прохладной водой, средняя, старшие, подготовительная группы – контрастное воздушное закаливание, умывание лица, рук, шеи прохладной вод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й</w:t>
            </w:r>
            <w:proofErr w:type="gramEnd"/>
          </w:p>
        </w:tc>
        <w:tc>
          <w:tcPr>
            <w:tcW w:w="2491" w:type="dxa"/>
          </w:tcPr>
          <w:p w:rsidR="00DE7846" w:rsidRPr="00DE7846" w:rsidRDefault="00BC4D5E" w:rsidP="00B23A8D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аршая медсестра воспитатели групп</w:t>
            </w:r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изация и проведение развлечений по правилам дорожного движения</w:t>
            </w:r>
          </w:p>
        </w:tc>
        <w:tc>
          <w:tcPr>
            <w:tcW w:w="2491" w:type="dxa"/>
          </w:tcPr>
          <w:p w:rsidR="00DE7846" w:rsidRPr="00DE7846" w:rsidRDefault="00B23A8D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ветственный по ДДТТ</w:t>
            </w:r>
          </w:p>
        </w:tc>
        <w:tc>
          <w:tcPr>
            <w:tcW w:w="2491" w:type="dxa"/>
          </w:tcPr>
          <w:p w:rsidR="00BC4D5E" w:rsidRPr="00B23A8D" w:rsidRDefault="00BC4D5E" w:rsidP="00BC4D5E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тр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3A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3A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491" w:type="dxa"/>
          </w:tcPr>
          <w:p w:rsidR="00DE7846" w:rsidRPr="00DE7846" w:rsidRDefault="00BC4D5E" w:rsidP="00B23A8D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вхоз </w:t>
            </w:r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недельно</w:t>
            </w:r>
            <w:proofErr w:type="spellEnd"/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40D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а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ДОУ</w:t>
            </w:r>
          </w:p>
        </w:tc>
        <w:tc>
          <w:tcPr>
            <w:tcW w:w="2491" w:type="dxa"/>
          </w:tcPr>
          <w:p w:rsidR="00DE7846" w:rsidRPr="00DE7846" w:rsidRDefault="00BC4D5E" w:rsidP="00B23A8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ведующий </w:t>
            </w:r>
            <w:r w:rsidR="00B23A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вхоз </w:t>
            </w:r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  <w:proofErr w:type="spellEnd"/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изация спортивных соревнований, эстафет, подвижных игр на воздухе</w:t>
            </w:r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</w:t>
            </w:r>
            <w:proofErr w:type="spellEnd"/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изация конкурса поделок из природного и бросового материала</w:t>
            </w:r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</w:t>
            </w:r>
            <w:proofErr w:type="spellEnd"/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недельно</w:t>
            </w:r>
            <w:proofErr w:type="spellEnd"/>
          </w:p>
        </w:tc>
      </w:tr>
      <w:tr w:rsidR="00BC4D5E" w:rsidRPr="00B23A8D" w:rsidTr="00BC4D5E">
        <w:tc>
          <w:tcPr>
            <w:tcW w:w="67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05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E78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изация познавательно – исследовательской деятельности на участке детского сада</w:t>
            </w:r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proofErr w:type="spellEnd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</w:t>
            </w:r>
            <w:proofErr w:type="spellEnd"/>
          </w:p>
        </w:tc>
        <w:tc>
          <w:tcPr>
            <w:tcW w:w="2491" w:type="dxa"/>
          </w:tcPr>
          <w:p w:rsidR="00DE7846" w:rsidRPr="00DE7846" w:rsidRDefault="00BC4D5E" w:rsidP="009109A9">
            <w:pPr>
              <w:shd w:val="clear" w:color="auto" w:fill="FFFFFF" w:themeFill="background1"/>
              <w:spacing w:before="180" w:after="180"/>
              <w:ind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</w:tbl>
    <w:p w:rsidR="00F9025B" w:rsidRPr="00B23A8D" w:rsidRDefault="00F9025B" w:rsidP="005D5A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025B" w:rsidRPr="00B23A8D" w:rsidSect="00DF3C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0E73F6"/>
    <w:lvl w:ilvl="0">
      <w:numFmt w:val="bullet"/>
      <w:lvlText w:val="*"/>
      <w:lvlJc w:val="left"/>
    </w:lvl>
  </w:abstractNum>
  <w:abstractNum w:abstractNumId="1">
    <w:nsid w:val="000900CA"/>
    <w:multiLevelType w:val="hybridMultilevel"/>
    <w:tmpl w:val="54B4EE0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0654314"/>
    <w:multiLevelType w:val="hybridMultilevel"/>
    <w:tmpl w:val="5050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B5E15"/>
    <w:multiLevelType w:val="hybridMultilevel"/>
    <w:tmpl w:val="15C0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5099F"/>
    <w:multiLevelType w:val="multilevel"/>
    <w:tmpl w:val="8250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821B7"/>
    <w:multiLevelType w:val="multilevel"/>
    <w:tmpl w:val="216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46151"/>
    <w:multiLevelType w:val="multilevel"/>
    <w:tmpl w:val="33DE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02616D"/>
    <w:multiLevelType w:val="hybridMultilevel"/>
    <w:tmpl w:val="998E50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3671046"/>
    <w:multiLevelType w:val="multilevel"/>
    <w:tmpl w:val="2292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6A2DD9"/>
    <w:multiLevelType w:val="multilevel"/>
    <w:tmpl w:val="2900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BF77A3"/>
    <w:multiLevelType w:val="hybridMultilevel"/>
    <w:tmpl w:val="F524EBEA"/>
    <w:lvl w:ilvl="0" w:tplc="041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1">
    <w:nsid w:val="16074609"/>
    <w:multiLevelType w:val="multilevel"/>
    <w:tmpl w:val="0E22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A95AEA"/>
    <w:multiLevelType w:val="multilevel"/>
    <w:tmpl w:val="136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6B32F4"/>
    <w:multiLevelType w:val="hybridMultilevel"/>
    <w:tmpl w:val="14E0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5492F"/>
    <w:multiLevelType w:val="multilevel"/>
    <w:tmpl w:val="0C9C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9458B9"/>
    <w:multiLevelType w:val="multilevel"/>
    <w:tmpl w:val="0B3E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2D573C"/>
    <w:multiLevelType w:val="multilevel"/>
    <w:tmpl w:val="9FF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F2D58"/>
    <w:multiLevelType w:val="multilevel"/>
    <w:tmpl w:val="7B4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1F65B7"/>
    <w:multiLevelType w:val="hybridMultilevel"/>
    <w:tmpl w:val="67C8E7E8"/>
    <w:lvl w:ilvl="0" w:tplc="71AC61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B06A2D"/>
    <w:multiLevelType w:val="multilevel"/>
    <w:tmpl w:val="FDE6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657AC9"/>
    <w:multiLevelType w:val="multilevel"/>
    <w:tmpl w:val="E79E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1763D"/>
    <w:multiLevelType w:val="multilevel"/>
    <w:tmpl w:val="B7A0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CD78CC"/>
    <w:multiLevelType w:val="hybridMultilevel"/>
    <w:tmpl w:val="4F10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14074"/>
    <w:multiLevelType w:val="multilevel"/>
    <w:tmpl w:val="EC52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2A228C"/>
    <w:multiLevelType w:val="hybridMultilevel"/>
    <w:tmpl w:val="37F4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10F53"/>
    <w:multiLevelType w:val="multilevel"/>
    <w:tmpl w:val="49E8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F7383B"/>
    <w:multiLevelType w:val="multilevel"/>
    <w:tmpl w:val="BF9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BB4D96"/>
    <w:multiLevelType w:val="hybridMultilevel"/>
    <w:tmpl w:val="8DF0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C0B11"/>
    <w:multiLevelType w:val="multilevel"/>
    <w:tmpl w:val="7C7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3A59B1"/>
    <w:multiLevelType w:val="hybridMultilevel"/>
    <w:tmpl w:val="285C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B0D56"/>
    <w:multiLevelType w:val="multilevel"/>
    <w:tmpl w:val="54E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E43CDD"/>
    <w:multiLevelType w:val="hybridMultilevel"/>
    <w:tmpl w:val="CA222F6A"/>
    <w:lvl w:ilvl="0" w:tplc="FBFA432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4B30BEC"/>
    <w:multiLevelType w:val="multilevel"/>
    <w:tmpl w:val="4B7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A92661"/>
    <w:multiLevelType w:val="multilevel"/>
    <w:tmpl w:val="E6665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>
    <w:nsid w:val="57B75482"/>
    <w:multiLevelType w:val="multilevel"/>
    <w:tmpl w:val="9B66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BC738B"/>
    <w:multiLevelType w:val="multilevel"/>
    <w:tmpl w:val="D24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D51336B"/>
    <w:multiLevelType w:val="multilevel"/>
    <w:tmpl w:val="63E4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23272D5"/>
    <w:multiLevelType w:val="multilevel"/>
    <w:tmpl w:val="5AD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887B8E"/>
    <w:multiLevelType w:val="multilevel"/>
    <w:tmpl w:val="E6665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>
    <w:nsid w:val="698C7F70"/>
    <w:multiLevelType w:val="multilevel"/>
    <w:tmpl w:val="B3B2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56EA"/>
    <w:multiLevelType w:val="hybridMultilevel"/>
    <w:tmpl w:val="3788A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5948BB"/>
    <w:multiLevelType w:val="hybridMultilevel"/>
    <w:tmpl w:val="7C0426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9C66742"/>
    <w:multiLevelType w:val="multilevel"/>
    <w:tmpl w:val="6D8C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BB7821"/>
    <w:multiLevelType w:val="multilevel"/>
    <w:tmpl w:val="9D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D5EA5"/>
    <w:multiLevelType w:val="hybridMultilevel"/>
    <w:tmpl w:val="634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7"/>
  </w:num>
  <w:num w:numId="4">
    <w:abstractNumId w:val="38"/>
  </w:num>
  <w:num w:numId="5">
    <w:abstractNumId w:val="36"/>
  </w:num>
  <w:num w:numId="6">
    <w:abstractNumId w:val="39"/>
  </w:num>
  <w:num w:numId="7">
    <w:abstractNumId w:val="11"/>
  </w:num>
  <w:num w:numId="8">
    <w:abstractNumId w:val="14"/>
  </w:num>
  <w:num w:numId="9">
    <w:abstractNumId w:val="33"/>
  </w:num>
  <w:num w:numId="10">
    <w:abstractNumId w:val="6"/>
  </w:num>
  <w:num w:numId="11">
    <w:abstractNumId w:val="35"/>
  </w:num>
  <w:num w:numId="12">
    <w:abstractNumId w:val="34"/>
  </w:num>
  <w:num w:numId="13">
    <w:abstractNumId w:val="4"/>
  </w:num>
  <w:num w:numId="14">
    <w:abstractNumId w:val="21"/>
  </w:num>
  <w:num w:numId="15">
    <w:abstractNumId w:val="43"/>
  </w:num>
  <w:num w:numId="16">
    <w:abstractNumId w:val="25"/>
  </w:num>
  <w:num w:numId="17">
    <w:abstractNumId w:val="37"/>
  </w:num>
  <w:num w:numId="18">
    <w:abstractNumId w:val="20"/>
  </w:num>
  <w:num w:numId="19">
    <w:abstractNumId w:val="8"/>
  </w:num>
  <w:num w:numId="20">
    <w:abstractNumId w:val="24"/>
  </w:num>
  <w:num w:numId="21">
    <w:abstractNumId w:val="44"/>
  </w:num>
  <w:num w:numId="22">
    <w:abstractNumId w:val="12"/>
  </w:num>
  <w:num w:numId="23">
    <w:abstractNumId w:val="32"/>
  </w:num>
  <w:num w:numId="24">
    <w:abstractNumId w:val="16"/>
  </w:num>
  <w:num w:numId="25">
    <w:abstractNumId w:val="19"/>
  </w:num>
  <w:num w:numId="26">
    <w:abstractNumId w:val="7"/>
  </w:num>
  <w:num w:numId="27">
    <w:abstractNumId w:val="10"/>
  </w:num>
  <w:num w:numId="28">
    <w:abstractNumId w:val="18"/>
  </w:num>
  <w:num w:numId="29">
    <w:abstractNumId w:val="30"/>
  </w:num>
  <w:num w:numId="30">
    <w:abstractNumId w:val="15"/>
  </w:num>
  <w:num w:numId="31">
    <w:abstractNumId w:val="22"/>
  </w:num>
  <w:num w:numId="32">
    <w:abstractNumId w:val="40"/>
  </w:num>
  <w:num w:numId="33">
    <w:abstractNumId w:val="42"/>
  </w:num>
  <w:num w:numId="34">
    <w:abstractNumId w:val="2"/>
  </w:num>
  <w:num w:numId="35">
    <w:abstractNumId w:val="5"/>
  </w:num>
  <w:num w:numId="36">
    <w:abstractNumId w:val="28"/>
  </w:num>
  <w:num w:numId="37">
    <w:abstractNumId w:val="27"/>
  </w:num>
  <w:num w:numId="38">
    <w:abstractNumId w:val="29"/>
  </w:num>
  <w:num w:numId="39">
    <w:abstractNumId w:val="13"/>
  </w:num>
  <w:num w:numId="40">
    <w:abstractNumId w:val="3"/>
  </w:num>
  <w:num w:numId="41">
    <w:abstractNumId w:val="31"/>
  </w:num>
  <w:num w:numId="42">
    <w:abstractNumId w:val="1"/>
  </w:num>
  <w:num w:numId="43">
    <w:abstractNumId w:val="41"/>
  </w:num>
  <w:num w:numId="44">
    <w:abstractNumId w:val="26"/>
  </w:num>
  <w:num w:numId="45">
    <w:abstractNumId w:val="23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382C"/>
    <w:rsid w:val="00000E6F"/>
    <w:rsid w:val="00001E3E"/>
    <w:rsid w:val="0001081A"/>
    <w:rsid w:val="00023FF7"/>
    <w:rsid w:val="00024FC4"/>
    <w:rsid w:val="00033FED"/>
    <w:rsid w:val="0003413D"/>
    <w:rsid w:val="00037D12"/>
    <w:rsid w:val="00044AB0"/>
    <w:rsid w:val="00044F0C"/>
    <w:rsid w:val="000501B9"/>
    <w:rsid w:val="00050309"/>
    <w:rsid w:val="00050F48"/>
    <w:rsid w:val="00053E4C"/>
    <w:rsid w:val="0005631C"/>
    <w:rsid w:val="00060A5F"/>
    <w:rsid w:val="000630AC"/>
    <w:rsid w:val="00067518"/>
    <w:rsid w:val="00072293"/>
    <w:rsid w:val="0007420B"/>
    <w:rsid w:val="0007451A"/>
    <w:rsid w:val="00083AA2"/>
    <w:rsid w:val="0009319C"/>
    <w:rsid w:val="000A7DB4"/>
    <w:rsid w:val="000B0A37"/>
    <w:rsid w:val="000C200C"/>
    <w:rsid w:val="000E4B10"/>
    <w:rsid w:val="000E5CD2"/>
    <w:rsid w:val="000E7142"/>
    <w:rsid w:val="000E72AF"/>
    <w:rsid w:val="000F0142"/>
    <w:rsid w:val="000F4D29"/>
    <w:rsid w:val="001127DE"/>
    <w:rsid w:val="00112AFF"/>
    <w:rsid w:val="00115BA9"/>
    <w:rsid w:val="001221BE"/>
    <w:rsid w:val="001250C5"/>
    <w:rsid w:val="00130FBC"/>
    <w:rsid w:val="00132D2A"/>
    <w:rsid w:val="00136456"/>
    <w:rsid w:val="00152F7B"/>
    <w:rsid w:val="001540C7"/>
    <w:rsid w:val="00155BDE"/>
    <w:rsid w:val="001606C6"/>
    <w:rsid w:val="00162198"/>
    <w:rsid w:val="0017794A"/>
    <w:rsid w:val="00182D63"/>
    <w:rsid w:val="00187FE3"/>
    <w:rsid w:val="001925E3"/>
    <w:rsid w:val="0019382C"/>
    <w:rsid w:val="00195D96"/>
    <w:rsid w:val="001B396E"/>
    <w:rsid w:val="001B779C"/>
    <w:rsid w:val="001C0EFF"/>
    <w:rsid w:val="001C1D56"/>
    <w:rsid w:val="001D47D6"/>
    <w:rsid w:val="001D7243"/>
    <w:rsid w:val="001E1DA5"/>
    <w:rsid w:val="001E40DC"/>
    <w:rsid w:val="001F12F8"/>
    <w:rsid w:val="001F5A5F"/>
    <w:rsid w:val="001F64CD"/>
    <w:rsid w:val="002038D8"/>
    <w:rsid w:val="00206BF1"/>
    <w:rsid w:val="00210C4A"/>
    <w:rsid w:val="00213733"/>
    <w:rsid w:val="0021571A"/>
    <w:rsid w:val="00222BB0"/>
    <w:rsid w:val="0023356E"/>
    <w:rsid w:val="00241EDA"/>
    <w:rsid w:val="00245223"/>
    <w:rsid w:val="00246375"/>
    <w:rsid w:val="00253A82"/>
    <w:rsid w:val="002545C6"/>
    <w:rsid w:val="0025642A"/>
    <w:rsid w:val="00261AA9"/>
    <w:rsid w:val="00265EF1"/>
    <w:rsid w:val="0027060F"/>
    <w:rsid w:val="00271232"/>
    <w:rsid w:val="00280363"/>
    <w:rsid w:val="0028675C"/>
    <w:rsid w:val="002B1C84"/>
    <w:rsid w:val="002D4CAA"/>
    <w:rsid w:val="002D7666"/>
    <w:rsid w:val="002E5DC5"/>
    <w:rsid w:val="002E79A6"/>
    <w:rsid w:val="002E79E9"/>
    <w:rsid w:val="002F3E18"/>
    <w:rsid w:val="002F422F"/>
    <w:rsid w:val="003014B2"/>
    <w:rsid w:val="0030199F"/>
    <w:rsid w:val="00301F56"/>
    <w:rsid w:val="003063AB"/>
    <w:rsid w:val="00307D22"/>
    <w:rsid w:val="0031030B"/>
    <w:rsid w:val="003148C6"/>
    <w:rsid w:val="00316410"/>
    <w:rsid w:val="00327E53"/>
    <w:rsid w:val="003305A9"/>
    <w:rsid w:val="00330A29"/>
    <w:rsid w:val="00330C0A"/>
    <w:rsid w:val="00340394"/>
    <w:rsid w:val="0034073C"/>
    <w:rsid w:val="003640A1"/>
    <w:rsid w:val="0036413F"/>
    <w:rsid w:val="003651C0"/>
    <w:rsid w:val="003678B6"/>
    <w:rsid w:val="00373A38"/>
    <w:rsid w:val="00375A9E"/>
    <w:rsid w:val="00381CF6"/>
    <w:rsid w:val="00395AD9"/>
    <w:rsid w:val="00396455"/>
    <w:rsid w:val="003A1539"/>
    <w:rsid w:val="003A6405"/>
    <w:rsid w:val="003B1DC2"/>
    <w:rsid w:val="003C0043"/>
    <w:rsid w:val="003D3957"/>
    <w:rsid w:val="003D7B18"/>
    <w:rsid w:val="003E002A"/>
    <w:rsid w:val="003E1A36"/>
    <w:rsid w:val="003E779F"/>
    <w:rsid w:val="003F260A"/>
    <w:rsid w:val="003F54A4"/>
    <w:rsid w:val="003F7FEB"/>
    <w:rsid w:val="004023E8"/>
    <w:rsid w:val="0040313B"/>
    <w:rsid w:val="00403465"/>
    <w:rsid w:val="0041318C"/>
    <w:rsid w:val="00414AF4"/>
    <w:rsid w:val="00424ADD"/>
    <w:rsid w:val="00433473"/>
    <w:rsid w:val="004504FC"/>
    <w:rsid w:val="00460E8F"/>
    <w:rsid w:val="004610A3"/>
    <w:rsid w:val="00462F44"/>
    <w:rsid w:val="00464646"/>
    <w:rsid w:val="0046661E"/>
    <w:rsid w:val="0046771C"/>
    <w:rsid w:val="00476E88"/>
    <w:rsid w:val="00477081"/>
    <w:rsid w:val="00491FB5"/>
    <w:rsid w:val="004A5BF0"/>
    <w:rsid w:val="004A7663"/>
    <w:rsid w:val="004B6A5C"/>
    <w:rsid w:val="004D01EE"/>
    <w:rsid w:val="004E683E"/>
    <w:rsid w:val="004F26E7"/>
    <w:rsid w:val="0052002F"/>
    <w:rsid w:val="00526B45"/>
    <w:rsid w:val="00527BEB"/>
    <w:rsid w:val="00527F45"/>
    <w:rsid w:val="00552BBB"/>
    <w:rsid w:val="005617E3"/>
    <w:rsid w:val="0057126A"/>
    <w:rsid w:val="00577472"/>
    <w:rsid w:val="00592853"/>
    <w:rsid w:val="005A0C9E"/>
    <w:rsid w:val="005A1F4F"/>
    <w:rsid w:val="005A5637"/>
    <w:rsid w:val="005A7500"/>
    <w:rsid w:val="005B22D5"/>
    <w:rsid w:val="005B3886"/>
    <w:rsid w:val="005B57ED"/>
    <w:rsid w:val="005B5C00"/>
    <w:rsid w:val="005C521D"/>
    <w:rsid w:val="005C5DFA"/>
    <w:rsid w:val="005D1E7D"/>
    <w:rsid w:val="005D5A5F"/>
    <w:rsid w:val="005D6F72"/>
    <w:rsid w:val="005E0518"/>
    <w:rsid w:val="005E7DEB"/>
    <w:rsid w:val="005F4FCF"/>
    <w:rsid w:val="005F7CB2"/>
    <w:rsid w:val="00621E5C"/>
    <w:rsid w:val="00630511"/>
    <w:rsid w:val="00632DD2"/>
    <w:rsid w:val="0063457F"/>
    <w:rsid w:val="006372B1"/>
    <w:rsid w:val="006418BA"/>
    <w:rsid w:val="006425D9"/>
    <w:rsid w:val="006467E0"/>
    <w:rsid w:val="00652357"/>
    <w:rsid w:val="00653795"/>
    <w:rsid w:val="00660AA4"/>
    <w:rsid w:val="00660BFA"/>
    <w:rsid w:val="006674B2"/>
    <w:rsid w:val="00667E83"/>
    <w:rsid w:val="00674289"/>
    <w:rsid w:val="0068092F"/>
    <w:rsid w:val="006860DD"/>
    <w:rsid w:val="006915CB"/>
    <w:rsid w:val="006A07EA"/>
    <w:rsid w:val="006A2BB2"/>
    <w:rsid w:val="006A6028"/>
    <w:rsid w:val="006A6C87"/>
    <w:rsid w:val="006B4998"/>
    <w:rsid w:val="006C1E52"/>
    <w:rsid w:val="006C38CC"/>
    <w:rsid w:val="006C5C9C"/>
    <w:rsid w:val="006C667D"/>
    <w:rsid w:val="006D5FF2"/>
    <w:rsid w:val="006D78B2"/>
    <w:rsid w:val="006F2040"/>
    <w:rsid w:val="006F5540"/>
    <w:rsid w:val="00704B02"/>
    <w:rsid w:val="007168AD"/>
    <w:rsid w:val="00722BB6"/>
    <w:rsid w:val="00723ADC"/>
    <w:rsid w:val="00724404"/>
    <w:rsid w:val="007262BB"/>
    <w:rsid w:val="0073105D"/>
    <w:rsid w:val="00742198"/>
    <w:rsid w:val="00745E16"/>
    <w:rsid w:val="00745E3C"/>
    <w:rsid w:val="007578D3"/>
    <w:rsid w:val="0076735F"/>
    <w:rsid w:val="0076782F"/>
    <w:rsid w:val="007721C8"/>
    <w:rsid w:val="0078280B"/>
    <w:rsid w:val="0079494D"/>
    <w:rsid w:val="007B2389"/>
    <w:rsid w:val="007B2F96"/>
    <w:rsid w:val="007C1D62"/>
    <w:rsid w:val="007D2802"/>
    <w:rsid w:val="007D7DB0"/>
    <w:rsid w:val="007E147B"/>
    <w:rsid w:val="007E3433"/>
    <w:rsid w:val="008007B7"/>
    <w:rsid w:val="00801305"/>
    <w:rsid w:val="00801EAB"/>
    <w:rsid w:val="00805C7E"/>
    <w:rsid w:val="00812C8C"/>
    <w:rsid w:val="008231AB"/>
    <w:rsid w:val="0082462F"/>
    <w:rsid w:val="00826169"/>
    <w:rsid w:val="00837086"/>
    <w:rsid w:val="00837A74"/>
    <w:rsid w:val="0084450C"/>
    <w:rsid w:val="008517AB"/>
    <w:rsid w:val="00856957"/>
    <w:rsid w:val="0085708B"/>
    <w:rsid w:val="00861B96"/>
    <w:rsid w:val="00887DE7"/>
    <w:rsid w:val="00891A93"/>
    <w:rsid w:val="00897C4F"/>
    <w:rsid w:val="008B1192"/>
    <w:rsid w:val="008D25E0"/>
    <w:rsid w:val="009059E1"/>
    <w:rsid w:val="00906028"/>
    <w:rsid w:val="009109A9"/>
    <w:rsid w:val="009109B7"/>
    <w:rsid w:val="0091191C"/>
    <w:rsid w:val="0091592C"/>
    <w:rsid w:val="009212F9"/>
    <w:rsid w:val="00926C74"/>
    <w:rsid w:val="00941EC7"/>
    <w:rsid w:val="00944EE5"/>
    <w:rsid w:val="00946E78"/>
    <w:rsid w:val="00952714"/>
    <w:rsid w:val="00963349"/>
    <w:rsid w:val="00965C9B"/>
    <w:rsid w:val="00967636"/>
    <w:rsid w:val="009A447D"/>
    <w:rsid w:val="009A73AA"/>
    <w:rsid w:val="009B0F78"/>
    <w:rsid w:val="009B289B"/>
    <w:rsid w:val="009C06DF"/>
    <w:rsid w:val="009C5303"/>
    <w:rsid w:val="009D0AEF"/>
    <w:rsid w:val="009E2826"/>
    <w:rsid w:val="009F0D8B"/>
    <w:rsid w:val="009F412A"/>
    <w:rsid w:val="009F7B41"/>
    <w:rsid w:val="00A028F2"/>
    <w:rsid w:val="00A02F33"/>
    <w:rsid w:val="00A13512"/>
    <w:rsid w:val="00A161C1"/>
    <w:rsid w:val="00A17FD5"/>
    <w:rsid w:val="00A213A5"/>
    <w:rsid w:val="00A22E7A"/>
    <w:rsid w:val="00A32CB8"/>
    <w:rsid w:val="00A3525F"/>
    <w:rsid w:val="00A42415"/>
    <w:rsid w:val="00A4650F"/>
    <w:rsid w:val="00A46FC0"/>
    <w:rsid w:val="00A64A04"/>
    <w:rsid w:val="00A72B67"/>
    <w:rsid w:val="00A83730"/>
    <w:rsid w:val="00A9256D"/>
    <w:rsid w:val="00AA25C7"/>
    <w:rsid w:val="00AA3D91"/>
    <w:rsid w:val="00AA42AF"/>
    <w:rsid w:val="00AC0DC1"/>
    <w:rsid w:val="00AC3018"/>
    <w:rsid w:val="00AD04C1"/>
    <w:rsid w:val="00AD61C1"/>
    <w:rsid w:val="00AD709B"/>
    <w:rsid w:val="00AE4099"/>
    <w:rsid w:val="00AE410A"/>
    <w:rsid w:val="00AE4C15"/>
    <w:rsid w:val="00B00AD7"/>
    <w:rsid w:val="00B00F62"/>
    <w:rsid w:val="00B04E81"/>
    <w:rsid w:val="00B20A07"/>
    <w:rsid w:val="00B23A8D"/>
    <w:rsid w:val="00B36389"/>
    <w:rsid w:val="00B41F95"/>
    <w:rsid w:val="00B42C2C"/>
    <w:rsid w:val="00B45C85"/>
    <w:rsid w:val="00B53396"/>
    <w:rsid w:val="00B64928"/>
    <w:rsid w:val="00B66120"/>
    <w:rsid w:val="00B8224C"/>
    <w:rsid w:val="00B84552"/>
    <w:rsid w:val="00B87CF6"/>
    <w:rsid w:val="00B95878"/>
    <w:rsid w:val="00BA1A4C"/>
    <w:rsid w:val="00BA372B"/>
    <w:rsid w:val="00BA6BA8"/>
    <w:rsid w:val="00BA6EA6"/>
    <w:rsid w:val="00BB1C86"/>
    <w:rsid w:val="00BB7AAB"/>
    <w:rsid w:val="00BC4D5E"/>
    <w:rsid w:val="00BC4E48"/>
    <w:rsid w:val="00C14179"/>
    <w:rsid w:val="00C17FF0"/>
    <w:rsid w:val="00C237D7"/>
    <w:rsid w:val="00C56A6E"/>
    <w:rsid w:val="00C63147"/>
    <w:rsid w:val="00C66024"/>
    <w:rsid w:val="00C72EF2"/>
    <w:rsid w:val="00C92CB6"/>
    <w:rsid w:val="00C97992"/>
    <w:rsid w:val="00CA042F"/>
    <w:rsid w:val="00CA3BB6"/>
    <w:rsid w:val="00CB3219"/>
    <w:rsid w:val="00CB64A8"/>
    <w:rsid w:val="00CF4078"/>
    <w:rsid w:val="00CF453C"/>
    <w:rsid w:val="00CF45A3"/>
    <w:rsid w:val="00CF7DBF"/>
    <w:rsid w:val="00D0244F"/>
    <w:rsid w:val="00D06B20"/>
    <w:rsid w:val="00D0748D"/>
    <w:rsid w:val="00D17C98"/>
    <w:rsid w:val="00D262AE"/>
    <w:rsid w:val="00D345F8"/>
    <w:rsid w:val="00D35BC4"/>
    <w:rsid w:val="00D4622A"/>
    <w:rsid w:val="00D504DC"/>
    <w:rsid w:val="00D507BB"/>
    <w:rsid w:val="00D56A32"/>
    <w:rsid w:val="00D634ED"/>
    <w:rsid w:val="00D645AE"/>
    <w:rsid w:val="00D6463D"/>
    <w:rsid w:val="00D820FF"/>
    <w:rsid w:val="00D950D7"/>
    <w:rsid w:val="00D960B4"/>
    <w:rsid w:val="00D970CF"/>
    <w:rsid w:val="00DA4A1F"/>
    <w:rsid w:val="00DA5498"/>
    <w:rsid w:val="00DB3C3C"/>
    <w:rsid w:val="00DB40DD"/>
    <w:rsid w:val="00DC1E3D"/>
    <w:rsid w:val="00DC40C3"/>
    <w:rsid w:val="00DC457F"/>
    <w:rsid w:val="00DD06EC"/>
    <w:rsid w:val="00DD36B2"/>
    <w:rsid w:val="00DD4867"/>
    <w:rsid w:val="00DE7846"/>
    <w:rsid w:val="00DE7C2C"/>
    <w:rsid w:val="00DF3C78"/>
    <w:rsid w:val="00E016B0"/>
    <w:rsid w:val="00E13EB4"/>
    <w:rsid w:val="00E14876"/>
    <w:rsid w:val="00E268E1"/>
    <w:rsid w:val="00E31841"/>
    <w:rsid w:val="00E346CE"/>
    <w:rsid w:val="00E37DF9"/>
    <w:rsid w:val="00E47722"/>
    <w:rsid w:val="00E54078"/>
    <w:rsid w:val="00E60286"/>
    <w:rsid w:val="00E61FD5"/>
    <w:rsid w:val="00E6290C"/>
    <w:rsid w:val="00E64C3B"/>
    <w:rsid w:val="00E66282"/>
    <w:rsid w:val="00E72B2B"/>
    <w:rsid w:val="00E7584B"/>
    <w:rsid w:val="00E81D32"/>
    <w:rsid w:val="00E87452"/>
    <w:rsid w:val="00EB59A2"/>
    <w:rsid w:val="00EC08CC"/>
    <w:rsid w:val="00ED1B3B"/>
    <w:rsid w:val="00ED52EE"/>
    <w:rsid w:val="00ED6800"/>
    <w:rsid w:val="00EE21E4"/>
    <w:rsid w:val="00EE55B9"/>
    <w:rsid w:val="00EE6D97"/>
    <w:rsid w:val="00F043DA"/>
    <w:rsid w:val="00F107E0"/>
    <w:rsid w:val="00F1169C"/>
    <w:rsid w:val="00F16774"/>
    <w:rsid w:val="00F34F4C"/>
    <w:rsid w:val="00F357C4"/>
    <w:rsid w:val="00F363AA"/>
    <w:rsid w:val="00F4511F"/>
    <w:rsid w:val="00F64536"/>
    <w:rsid w:val="00F73137"/>
    <w:rsid w:val="00F76773"/>
    <w:rsid w:val="00F8426E"/>
    <w:rsid w:val="00F9025B"/>
    <w:rsid w:val="00F92794"/>
    <w:rsid w:val="00FA7CED"/>
    <w:rsid w:val="00FC202A"/>
    <w:rsid w:val="00FC254B"/>
    <w:rsid w:val="00FD0896"/>
    <w:rsid w:val="00FE3BC6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2C"/>
  </w:style>
  <w:style w:type="paragraph" w:styleId="1">
    <w:name w:val="heading 1"/>
    <w:basedOn w:val="a"/>
    <w:next w:val="a"/>
    <w:link w:val="10"/>
    <w:uiPriority w:val="9"/>
    <w:qFormat/>
    <w:rsid w:val="00897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5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02F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779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9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A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48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1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26B45"/>
    <w:pPr>
      <w:ind w:left="720"/>
      <w:contextualSpacing/>
    </w:pPr>
  </w:style>
  <w:style w:type="character" w:styleId="a5">
    <w:name w:val="Strong"/>
    <w:basedOn w:val="a0"/>
    <w:uiPriority w:val="22"/>
    <w:qFormat/>
    <w:rsid w:val="007262BB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A02F3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A02F3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95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E54078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E410A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41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1A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BA1A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A1A4C"/>
  </w:style>
  <w:style w:type="paragraph" w:styleId="ac">
    <w:name w:val="Block Text"/>
    <w:basedOn w:val="a"/>
    <w:rsid w:val="00BA1A4C"/>
    <w:pPr>
      <w:framePr w:hSpace="180" w:wrap="around" w:vAnchor="text" w:hAnchor="margin" w:y="162"/>
      <w:widowControl w:val="0"/>
      <w:autoSpaceDE w:val="0"/>
      <w:autoSpaceDN w:val="0"/>
      <w:adjustRightInd w:val="0"/>
      <w:spacing w:after="0" w:line="240" w:lineRule="auto"/>
      <w:ind w:left="67" w:right="24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72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721C8"/>
  </w:style>
  <w:style w:type="paragraph" w:styleId="31">
    <w:name w:val="Body Text Indent 3"/>
    <w:basedOn w:val="a"/>
    <w:link w:val="32"/>
    <w:uiPriority w:val="99"/>
    <w:semiHidden/>
    <w:unhideWhenUsed/>
    <w:rsid w:val="007721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1C8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779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rsid w:val="0017794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qFormat/>
    <w:rsid w:val="00C72EF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244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278D-D371-4EC7-B5EA-EBC75B99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6</Pages>
  <Words>9425</Words>
  <Characters>5372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Елена</cp:lastModifiedBy>
  <cp:revision>30</cp:revision>
  <cp:lastPrinted>2013-08-20T05:31:00Z</cp:lastPrinted>
  <dcterms:created xsi:type="dcterms:W3CDTF">2014-10-03T20:49:00Z</dcterms:created>
  <dcterms:modified xsi:type="dcterms:W3CDTF">2017-09-18T09:58:00Z</dcterms:modified>
</cp:coreProperties>
</file>